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4131" w14:textId="56A1837E" w:rsidR="00131949" w:rsidRPr="006C0DC3" w:rsidRDefault="00131949" w:rsidP="00131949">
      <w:pPr>
        <w:spacing w:after="0"/>
        <w:jc w:val="center"/>
        <w:rPr>
          <w:rFonts w:ascii="Arial" w:hAnsi="Arial" w:cs="Arial"/>
          <w:b/>
        </w:rPr>
      </w:pPr>
      <w:bookmarkStart w:id="0" w:name="_Hlk519852175"/>
      <w:r w:rsidRPr="006C0DC3">
        <w:rPr>
          <w:rFonts w:ascii="Arial" w:hAnsi="Arial" w:cs="Arial"/>
          <w:b/>
        </w:rPr>
        <w:t>SOLICITUD DE CERTIFICACIÓN</w:t>
      </w:r>
      <w:r w:rsidR="00262A48">
        <w:rPr>
          <w:rFonts w:ascii="Arial" w:hAnsi="Arial" w:cs="Arial"/>
          <w:b/>
        </w:rPr>
        <w:t xml:space="preserve"> NOM TELECOMUNICACIONES</w:t>
      </w:r>
    </w:p>
    <w:tbl>
      <w:tblPr>
        <w:tblStyle w:val="Tabladelista2-nfasis3"/>
        <w:tblpPr w:leftFromText="141" w:rightFromText="141" w:vertAnchor="text" w:horzAnchor="margin" w:tblpXSpec="center" w:tblpY="246"/>
        <w:tblW w:w="9710" w:type="dxa"/>
        <w:tblLook w:val="04A0" w:firstRow="1" w:lastRow="0" w:firstColumn="1" w:lastColumn="0" w:noHBand="0" w:noVBand="1"/>
      </w:tblPr>
      <w:tblGrid>
        <w:gridCol w:w="2784"/>
        <w:gridCol w:w="2598"/>
        <w:gridCol w:w="430"/>
        <w:gridCol w:w="3898"/>
      </w:tblGrid>
      <w:tr w:rsidR="00C8622C" w:rsidRPr="008D598F" w14:paraId="15D0BD28" w14:textId="77777777" w:rsidTr="00527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hideMark/>
          </w:tcPr>
          <w:p w14:paraId="2DBDDD8D" w14:textId="26F4226F" w:rsidR="00131949" w:rsidRPr="00A00B5C" w:rsidRDefault="00392C6C" w:rsidP="00E76B66">
            <w:pPr>
              <w:spacing w:after="0"/>
              <w:rPr>
                <w:rFonts w:ascii="Arial" w:hAnsi="Arial" w:cs="Arial"/>
                <w:b w:val="0"/>
                <w:color w:val="000000"/>
                <w:kern w:val="28"/>
                <w:sz w:val="16"/>
                <w:szCs w:val="16"/>
              </w:rPr>
            </w:pP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>N</w:t>
            </w:r>
            <w:r w:rsidR="00D27444" w:rsidRPr="008D598F">
              <w:rPr>
                <w:rFonts w:ascii="Arial" w:hAnsi="Arial" w:cs="Arial"/>
                <w:b w:val="0"/>
                <w:sz w:val="17"/>
                <w:szCs w:val="17"/>
              </w:rPr>
              <w:t>úmero de</w:t>
            </w:r>
            <w:r w:rsidR="00FD5E13">
              <w:rPr>
                <w:rFonts w:ascii="Arial" w:hAnsi="Arial" w:cs="Arial"/>
                <w:b w:val="0"/>
                <w:sz w:val="17"/>
                <w:szCs w:val="17"/>
              </w:rPr>
              <w:t xml:space="preserve"> referencia</w:t>
            </w:r>
            <w:r w:rsidR="00131949"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: </w:t>
            </w:r>
          </w:p>
        </w:tc>
        <w:tc>
          <w:tcPr>
            <w:tcW w:w="3028" w:type="dxa"/>
            <w:gridSpan w:val="2"/>
          </w:tcPr>
          <w:p w14:paraId="67E94183" w14:textId="6B67BA2D" w:rsidR="00131949" w:rsidRPr="008D598F" w:rsidRDefault="00215E61" w:rsidP="00E76B66">
            <w:pPr>
              <w:widowControl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kern w:val="28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color w:val="000000"/>
                <w:kern w:val="28"/>
                <w:sz w:val="17"/>
                <w:szCs w:val="17"/>
              </w:rPr>
              <w:t xml:space="preserve">      </w:t>
            </w:r>
            <w:r w:rsidR="00B16CAA">
              <w:rPr>
                <w:rFonts w:ascii="Arial" w:hAnsi="Arial" w:cs="Arial"/>
                <w:b w:val="0"/>
                <w:color w:val="000000"/>
                <w:kern w:val="28"/>
                <w:sz w:val="17"/>
                <w:szCs w:val="17"/>
              </w:rPr>
              <w:t xml:space="preserve">Fecha de </w:t>
            </w:r>
            <w:r>
              <w:rPr>
                <w:rFonts w:ascii="Arial" w:hAnsi="Arial" w:cs="Arial"/>
                <w:b w:val="0"/>
                <w:color w:val="000000"/>
                <w:kern w:val="28"/>
                <w:sz w:val="17"/>
                <w:szCs w:val="17"/>
              </w:rPr>
              <w:t>recepción</w:t>
            </w:r>
            <w:r w:rsidR="006C0DC3" w:rsidRPr="008D598F">
              <w:rPr>
                <w:rFonts w:ascii="Arial" w:hAnsi="Arial" w:cs="Arial"/>
                <w:b w:val="0"/>
                <w:color w:val="000000"/>
                <w:kern w:val="28"/>
                <w:sz w:val="17"/>
                <w:szCs w:val="17"/>
              </w:rPr>
              <w:t>:</w:t>
            </w:r>
            <w:r w:rsidR="0077543C" w:rsidRPr="008D598F">
              <w:rPr>
                <w:rFonts w:ascii="Arial" w:hAnsi="Arial" w:cs="Arial"/>
                <w:b w:val="0"/>
                <w:color w:val="000000"/>
                <w:kern w:val="28"/>
                <w:sz w:val="17"/>
                <w:szCs w:val="17"/>
              </w:rPr>
              <w:t xml:space="preserve"> </w:t>
            </w:r>
            <w:r w:rsidR="0077543C" w:rsidRPr="003A06B7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77543C" w:rsidRPr="003A06B7">
              <w:rPr>
                <w:rFonts w:ascii="Arial" w:hAnsi="Arial" w:cs="Arial"/>
                <w:b w:val="0"/>
                <w:color w:val="000000"/>
                <w:kern w:val="28"/>
                <w:sz w:val="16"/>
                <w:szCs w:val="16"/>
              </w:rPr>
              <w:instrText xml:space="preserve"> FORMTEXT </w:instrText>
            </w:r>
            <w:r w:rsidR="0077543C" w:rsidRPr="003A06B7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r>
            <w:r w:rsidR="0077543C" w:rsidRPr="003A06B7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fldChar w:fldCharType="separate"/>
            </w:r>
            <w:r w:rsidR="00F52695" w:rsidRPr="003A06B7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 </w:t>
            </w:r>
            <w:r w:rsidR="00F52695" w:rsidRPr="003A06B7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 </w:t>
            </w:r>
            <w:r w:rsidR="00F52695" w:rsidRPr="003A06B7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 </w:t>
            </w:r>
            <w:r w:rsidR="00F52695" w:rsidRPr="003A06B7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 </w:t>
            </w:r>
            <w:r w:rsidR="00F52695" w:rsidRPr="003A06B7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 </w:t>
            </w:r>
            <w:r w:rsidR="0077543C" w:rsidRPr="003A06B7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898" w:type="dxa"/>
          </w:tcPr>
          <w:p w14:paraId="7A832FE1" w14:textId="21032DB7" w:rsidR="00131949" w:rsidRPr="008D598F" w:rsidRDefault="00B16CAA" w:rsidP="00E76B66">
            <w:pPr>
              <w:widowControl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kern w:val="28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sz w:val="17"/>
                <w:szCs w:val="17"/>
              </w:rPr>
              <w:t>Responsable de ingreso (iniciales)</w:t>
            </w:r>
            <w:r w:rsidR="00131949" w:rsidRPr="008D598F">
              <w:rPr>
                <w:rFonts w:ascii="Arial" w:hAnsi="Arial" w:cs="Arial"/>
                <w:b w:val="0"/>
                <w:sz w:val="17"/>
                <w:szCs w:val="17"/>
              </w:rPr>
              <w:t>:</w:t>
            </w:r>
            <w:r w:rsidR="0077543C"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</w:p>
        </w:tc>
      </w:tr>
      <w:tr w:rsidR="00131949" w:rsidRPr="008D598F" w14:paraId="78CD9515" w14:textId="77777777" w:rsidTr="00C8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4"/>
            <w:hideMark/>
          </w:tcPr>
          <w:p w14:paraId="03F56919" w14:textId="708C38EF" w:rsidR="00131949" w:rsidRPr="008D598F" w:rsidRDefault="00131949" w:rsidP="00C96235">
            <w:pPr>
              <w:widowControl w:val="0"/>
              <w:spacing w:after="0"/>
              <w:jc w:val="center"/>
              <w:rPr>
                <w:rFonts w:ascii="Arial" w:hAnsi="Arial" w:cs="Arial"/>
                <w:b w:val="0"/>
                <w:color w:val="000000"/>
                <w:kern w:val="28"/>
                <w:sz w:val="17"/>
                <w:szCs w:val="17"/>
              </w:rPr>
            </w:pP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>N</w:t>
            </w:r>
            <w:r w:rsidR="00C36916" w:rsidRPr="008D598F">
              <w:rPr>
                <w:rFonts w:ascii="Arial" w:hAnsi="Arial" w:cs="Arial"/>
                <w:b w:val="0"/>
                <w:sz w:val="17"/>
                <w:szCs w:val="17"/>
              </w:rPr>
              <w:t>OM</w:t>
            </w: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>:</w:t>
            </w:r>
            <w:r w:rsidR="00BB6CA9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alias w:val="Elija una NOM"/>
                <w:tag w:val="Elija una NOM"/>
                <w:id w:val="-2045967604"/>
                <w:placeholder>
                  <w:docPart w:val="6F9FF202CA5A4E1B8E77FA5CAA8394AE"/>
                </w:placeholder>
                <w:comboBox>
                  <w:listItem w:displayText="Elija una NOM" w:value="Elija una NOM"/>
                  <w:listItem w:displayText="NOM-208-SCFI-2016 (IFT-008-2015)" w:value="NOM-208-SCFI-2016 (IFT-008-2015)"/>
                  <w:listItem w:displayText="NOM-221/2-SCFI-2018 (IFT-011-2017)" w:value="NOM-221/2-SCFI-2018 (IFT-011-2017)"/>
                </w:comboBox>
              </w:sdtPr>
              <w:sdtEndPr/>
              <w:sdtContent>
                <w:r w:rsidR="00C96235">
                  <w:rPr>
                    <w:rFonts w:ascii="Arial" w:hAnsi="Arial" w:cs="Arial"/>
                    <w:sz w:val="17"/>
                    <w:szCs w:val="17"/>
                  </w:rPr>
                  <w:t>Elija una NOM</w:t>
                </w:r>
              </w:sdtContent>
            </w:sdt>
          </w:p>
        </w:tc>
      </w:tr>
      <w:tr w:rsidR="00363CCD" w:rsidRPr="008D598F" w14:paraId="52A8DEDB" w14:textId="77777777" w:rsidTr="00C8622C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4"/>
          </w:tcPr>
          <w:p w14:paraId="444CD58A" w14:textId="77777777" w:rsidR="00363CCD" w:rsidRPr="008D598F" w:rsidRDefault="00363CCD" w:rsidP="00E76B66">
            <w:pPr>
              <w:widowControl w:val="0"/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63CCD" w:rsidRPr="008D598F" w14:paraId="08E21D97" w14:textId="77777777" w:rsidTr="00C8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4"/>
          </w:tcPr>
          <w:p w14:paraId="4966D40F" w14:textId="4B650D56" w:rsidR="00363CCD" w:rsidRPr="008D598F" w:rsidRDefault="00593CF0" w:rsidP="00593CF0">
            <w:pPr>
              <w:widowControl w:val="0"/>
              <w:tabs>
                <w:tab w:val="left" w:pos="6732"/>
              </w:tabs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593CF0">
              <w:rPr>
                <w:rFonts w:ascii="Arial" w:hAnsi="Arial" w:cs="Arial"/>
                <w:sz w:val="17"/>
                <w:szCs w:val="17"/>
              </w:rPr>
              <w:t xml:space="preserve">¿Presenta solicitud por primera vez ante el Organismo de </w:t>
            </w:r>
            <w:r w:rsidR="00A30D0D">
              <w:rPr>
                <w:rFonts w:ascii="Arial" w:hAnsi="Arial" w:cs="Arial"/>
                <w:sz w:val="17"/>
                <w:szCs w:val="17"/>
              </w:rPr>
              <w:t>Evaluación de la Conformidad</w:t>
            </w:r>
            <w:r w:rsidRPr="00593CF0">
              <w:rPr>
                <w:rFonts w:ascii="Arial" w:hAnsi="Arial" w:cs="Arial"/>
                <w:sz w:val="17"/>
                <w:szCs w:val="17"/>
              </w:rPr>
              <w:t>?</w:t>
            </w:r>
            <w:r>
              <w:rPr>
                <w:rFonts w:ascii="Arial" w:hAnsi="Arial" w:cs="Arial"/>
                <w:sz w:val="17"/>
                <w:szCs w:val="17"/>
              </w:rPr>
              <w:t xml:space="preserve">  SI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37435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</w:rPr>
              <w:tab/>
              <w:t>NO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72812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A4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363CCD" w:rsidRPr="008D598F" w14:paraId="4AFA4830" w14:textId="77777777" w:rsidTr="00C8622C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4"/>
          </w:tcPr>
          <w:p w14:paraId="320FB782" w14:textId="24471197" w:rsidR="005A48C5" w:rsidRDefault="00FB7D39" w:rsidP="005A48C5">
            <w:pPr>
              <w:widowControl w:val="0"/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F52A8A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NOTA:</w:t>
            </w:r>
            <w:r w:rsidR="005A48C5"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 </w:t>
            </w:r>
            <w:r w:rsidR="00876B57" w:rsidRPr="00876B57"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Si la respuesta es </w:t>
            </w:r>
            <w:r w:rsidR="00876B57" w:rsidRPr="005A48C5">
              <w:rPr>
                <w:rFonts w:ascii="Arial" w:hAnsi="Arial" w:cs="Arial"/>
                <w:sz w:val="17"/>
                <w:szCs w:val="17"/>
              </w:rPr>
              <w:t>SI</w:t>
            </w:r>
            <w:r w:rsidR="00876B57" w:rsidRPr="00876B57"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 llenar toda la solicitud y presentar los requisitos que correspondan, según sea el</w:t>
            </w:r>
            <w:r w:rsidR="00876B57"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 </w:t>
            </w:r>
            <w:r w:rsidR="00876B57" w:rsidRPr="00876B57"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esquema de certificación marcada en el </w:t>
            </w:r>
            <w:r w:rsidR="00A30D0D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ANEXO</w:t>
            </w:r>
            <w:r w:rsidR="00876B57" w:rsidRPr="00876B57"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 </w:t>
            </w:r>
            <w:r w:rsidR="00A30D0D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I</w:t>
            </w:r>
            <w:r w:rsidR="00876B57"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. </w:t>
            </w:r>
          </w:p>
          <w:p w14:paraId="1438329C" w14:textId="2141FD5E" w:rsidR="00FB7D39" w:rsidRPr="00FB7D39" w:rsidRDefault="00FB7D39" w:rsidP="00EB31AF">
            <w:pPr>
              <w:widowControl w:val="0"/>
              <w:spacing w:after="0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 w:rsidRPr="00F52A8A"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Si la respuesta es </w:t>
            </w:r>
            <w:r w:rsidRPr="005A48C5">
              <w:rPr>
                <w:rFonts w:ascii="Arial" w:hAnsi="Arial" w:cs="Arial"/>
                <w:sz w:val="17"/>
                <w:szCs w:val="17"/>
              </w:rPr>
              <w:t>NO:</w:t>
            </w:r>
            <w:r w:rsidRPr="00F52A8A"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 Los requisitos generales </w:t>
            </w:r>
            <w:r w:rsidR="00EB31AF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del</w:t>
            </w:r>
            <w:r w:rsidRPr="00F52A8A"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 Anexo </w:t>
            </w:r>
            <w:r w:rsidR="00EB31AF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I</w:t>
            </w:r>
            <w:r w:rsidRPr="00F52A8A"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 se presentarán</w:t>
            </w:r>
            <w:r w:rsidR="00EB31AF"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 </w:t>
            </w:r>
            <w:r w:rsidRPr="00F52A8A"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sólo cuando sea la primera vez que se va a solicitar el servicio de </w:t>
            </w:r>
            <w:r w:rsidR="00EB31AF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c</w:t>
            </w:r>
            <w:r w:rsidRPr="00F52A8A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ertificación o cuando cambien las</w:t>
            </w:r>
            <w:r w:rsidR="00EB31AF"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 </w:t>
            </w:r>
            <w:r w:rsidRPr="00F52A8A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circunstancias o las personas a las que se refieren.</w:t>
            </w:r>
          </w:p>
        </w:tc>
      </w:tr>
      <w:tr w:rsidR="00B571CD" w:rsidRPr="008D598F" w14:paraId="31ECD608" w14:textId="77777777" w:rsidTr="00C8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4"/>
          </w:tcPr>
          <w:p w14:paraId="60A841B0" w14:textId="77777777" w:rsidR="00B571CD" w:rsidRDefault="00B571CD" w:rsidP="00FB7D39">
            <w:pPr>
              <w:widowControl w:val="0"/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31949" w:rsidRPr="008D598F" w14:paraId="2D12512A" w14:textId="77777777" w:rsidTr="00C8622C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4"/>
            <w:hideMark/>
          </w:tcPr>
          <w:p w14:paraId="02A27294" w14:textId="57D5B916" w:rsidR="00A56967" w:rsidRPr="00A56967" w:rsidRDefault="00A56967" w:rsidP="00A56967">
            <w:pPr>
              <w:widowControl w:val="0"/>
              <w:spacing w:after="0" w:line="20" w:lineRule="atLeast"/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. </w:t>
            </w:r>
            <w:r w:rsidR="00131949" w:rsidRPr="008D598F">
              <w:rPr>
                <w:rFonts w:ascii="Arial" w:hAnsi="Arial" w:cs="Arial"/>
                <w:sz w:val="17"/>
                <w:szCs w:val="17"/>
              </w:rPr>
              <w:t>DATOS DEL</w:t>
            </w:r>
            <w:r w:rsidR="00B571CD">
              <w:rPr>
                <w:rFonts w:ascii="Arial" w:hAnsi="Arial" w:cs="Arial"/>
                <w:sz w:val="17"/>
                <w:szCs w:val="17"/>
              </w:rPr>
              <w:t xml:space="preserve"> INTERESADO </w:t>
            </w:r>
          </w:p>
        </w:tc>
      </w:tr>
      <w:tr w:rsidR="00B571CD" w:rsidRPr="008D598F" w14:paraId="13F07356" w14:textId="77777777" w:rsidTr="00C8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4"/>
          </w:tcPr>
          <w:p w14:paraId="36C08D10" w14:textId="1BCE1DBE" w:rsidR="00B571CD" w:rsidRPr="008D598F" w:rsidRDefault="00B571CD" w:rsidP="00B571CD">
            <w:pPr>
              <w:widowControl w:val="0"/>
              <w:spacing w:after="0" w:line="20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mbre</w:t>
            </w:r>
            <w:r w:rsidR="00197807">
              <w:rPr>
                <w:rFonts w:ascii="Arial" w:hAnsi="Arial" w:cs="Arial"/>
                <w:sz w:val="17"/>
                <w:szCs w:val="17"/>
              </w:rPr>
              <w:t xml:space="preserve"> o razón social</w:t>
            </w:r>
            <w:r w:rsidR="00AF0F25">
              <w:rPr>
                <w:rFonts w:ascii="Arial" w:hAnsi="Arial" w:cs="Arial"/>
                <w:sz w:val="17"/>
                <w:szCs w:val="17"/>
              </w:rPr>
              <w:t>: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C6F6C"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="00DC6F6C" w:rsidRPr="00F74146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="00DC6F6C"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DC6F6C"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DC6F6C"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="00DC6F6C"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="00DC6F6C"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="00DC6F6C"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="00DC6F6C"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="00DC6F6C"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571CD" w:rsidRPr="008D598F" w14:paraId="5ED3B6B2" w14:textId="77777777" w:rsidTr="00C8622C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4"/>
          </w:tcPr>
          <w:p w14:paraId="068CB3A0" w14:textId="760A8C51" w:rsidR="00B571CD" w:rsidRPr="008D598F" w:rsidRDefault="00DC6F6C" w:rsidP="00DC6F6C">
            <w:pPr>
              <w:widowControl w:val="0"/>
              <w:spacing w:after="0" w:line="20" w:lineRule="atLeast"/>
              <w:rPr>
                <w:rFonts w:ascii="Arial" w:hAnsi="Arial" w:cs="Arial"/>
                <w:sz w:val="17"/>
                <w:szCs w:val="17"/>
              </w:rPr>
            </w:pPr>
            <w:r w:rsidRPr="008D598F">
              <w:rPr>
                <w:rFonts w:ascii="Arial" w:hAnsi="Arial" w:cs="Arial"/>
                <w:sz w:val="17"/>
                <w:szCs w:val="17"/>
              </w:rPr>
              <w:t>RFC</w:t>
            </w:r>
            <w:r w:rsidR="00AF0F25">
              <w:rPr>
                <w:rFonts w:ascii="Arial" w:hAnsi="Arial" w:cs="Arial"/>
                <w:sz w:val="17"/>
                <w:szCs w:val="17"/>
              </w:rPr>
              <w:t>: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" w:name="Texto56"/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 w:rsidR="001742C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 Calle: 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" w:name="Texto50"/>
            <w:r w:rsidRPr="00F74146">
              <w:rPr>
                <w:rFonts w:ascii="Arial" w:hAnsi="Arial" w:cs="Arial"/>
                <w:b w:val="0"/>
                <w:sz w:val="17"/>
                <w:szCs w:val="17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b w:val="0"/>
                <w:noProof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end"/>
            </w:r>
            <w:bookmarkEnd w:id="3"/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</w:t>
            </w:r>
            <w:r w:rsidRPr="008D598F">
              <w:rPr>
                <w:rFonts w:ascii="Arial" w:hAnsi="Arial" w:cs="Arial"/>
                <w:sz w:val="17"/>
                <w:szCs w:val="17"/>
              </w:rPr>
              <w:t xml:space="preserve"> No. Ext.: 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" w:name="Texto51"/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Pr="008D598F">
              <w:rPr>
                <w:rFonts w:ascii="Arial" w:hAnsi="Arial" w:cs="Arial"/>
                <w:sz w:val="17"/>
                <w:szCs w:val="17"/>
              </w:rPr>
              <w:t xml:space="preserve"> No. Int.: 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" w:name="Texto52"/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bookmarkEnd w:id="5"/>
          </w:p>
        </w:tc>
      </w:tr>
      <w:tr w:rsidR="00131949" w:rsidRPr="008D598F" w14:paraId="1BBB2AEC" w14:textId="77777777" w:rsidTr="00C8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4"/>
            <w:vAlign w:val="center"/>
            <w:hideMark/>
          </w:tcPr>
          <w:p w14:paraId="32C070FB" w14:textId="4C8CB9B1" w:rsidR="00363CCD" w:rsidRPr="00363CCD" w:rsidRDefault="00DC6F6C" w:rsidP="00DC6F6C">
            <w:pPr>
              <w:widowControl w:val="0"/>
              <w:spacing w:after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>Colonia o poblado:</w:t>
            </w:r>
            <w:r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F74146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</w:t>
            </w:r>
            <w:r w:rsidR="00C93B23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598F">
              <w:rPr>
                <w:rFonts w:ascii="Arial" w:hAnsi="Arial" w:cs="Arial"/>
                <w:sz w:val="17"/>
                <w:szCs w:val="17"/>
              </w:rPr>
              <w:t xml:space="preserve">Municipio o Alcaldía: 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FE7128" w:rsidRPr="008D598F" w14:paraId="5D4133A7" w14:textId="77777777" w:rsidTr="00691612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hideMark/>
          </w:tcPr>
          <w:p w14:paraId="766A5C20" w14:textId="244ED4A7" w:rsidR="001742C9" w:rsidRPr="00544E45" w:rsidRDefault="001742C9" w:rsidP="00E76B66">
            <w:pPr>
              <w:widowControl w:val="0"/>
              <w:spacing w:after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Estado:  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" w:name="Texto54"/>
            <w:r w:rsidRPr="00F74146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  <w:r w:rsidRPr="008D598F">
              <w:rPr>
                <w:rFonts w:ascii="Arial" w:hAnsi="Arial" w:cs="Arial"/>
                <w:sz w:val="17"/>
                <w:szCs w:val="17"/>
              </w:rPr>
              <w:t xml:space="preserve"> C.P.: 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7" w:name="Texto55"/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bookmarkEnd w:id="7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</w:t>
            </w:r>
          </w:p>
        </w:tc>
        <w:tc>
          <w:tcPr>
            <w:tcW w:w="0" w:type="auto"/>
            <w:gridSpan w:val="2"/>
          </w:tcPr>
          <w:p w14:paraId="34C3F956" w14:textId="10AD7FC4" w:rsidR="001742C9" w:rsidRPr="00AE2F62" w:rsidRDefault="00AE2F62" w:rsidP="00E76B66">
            <w:pPr>
              <w:widowControl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E2F62">
              <w:rPr>
                <w:rFonts w:ascii="Arial" w:hAnsi="Arial" w:cs="Arial"/>
                <w:b/>
                <w:bCs/>
                <w:sz w:val="16"/>
                <w:szCs w:val="16"/>
              </w:rPr>
              <w:t>Rep. Autorizado:</w:t>
            </w:r>
            <w:r w:rsidRPr="00AE2F62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AE2F62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instrText xml:space="preserve"> FORMTEXT </w:instrText>
            </w:r>
            <w:r w:rsidRPr="00AE2F62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r>
            <w:r w:rsidRPr="00AE2F62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fldChar w:fldCharType="separate"/>
            </w:r>
            <w:r w:rsidRPr="00AE2F62">
              <w:rPr>
                <w:rFonts w:ascii="Arial" w:hAnsi="Arial" w:cs="Arial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Pr="00AE2F62">
              <w:rPr>
                <w:rFonts w:ascii="Arial" w:hAnsi="Arial" w:cs="Arial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Pr="00AE2F62">
              <w:rPr>
                <w:rFonts w:ascii="Arial" w:hAnsi="Arial" w:cs="Arial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Pr="00AE2F62">
              <w:rPr>
                <w:rFonts w:ascii="Arial" w:hAnsi="Arial" w:cs="Arial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Pr="00AE2F62">
              <w:rPr>
                <w:rFonts w:ascii="Arial" w:hAnsi="Arial" w:cs="Arial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Pr="00AE2F62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5A5CD3" w:rsidRPr="008D598F" w14:paraId="146FF43B" w14:textId="77777777" w:rsidTr="00C8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4"/>
            <w:hideMark/>
          </w:tcPr>
          <w:p w14:paraId="483E2DCD" w14:textId="18F52C34" w:rsidR="005A5CD3" w:rsidRPr="008D598F" w:rsidRDefault="00823920" w:rsidP="00E76B66">
            <w:pPr>
              <w:widowControl w:val="0"/>
              <w:spacing w:after="0" w:line="264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léfono</w:t>
            </w:r>
            <w:r w:rsidR="00544E45"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="00544E45"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="00544E45" w:rsidRPr="00F74146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="00544E45"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544E45"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544E45"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544E45"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544E45"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544E45"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544E45"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544E45"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="00544E45">
              <w:rPr>
                <w:rFonts w:ascii="Arial" w:hAnsi="Arial" w:cs="Arial"/>
                <w:sz w:val="16"/>
                <w:szCs w:val="16"/>
              </w:rPr>
              <w:t xml:space="preserve">                              Correo Electrónico:</w:t>
            </w:r>
            <w:r w:rsidR="00544E45"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="00544E45" w:rsidRPr="00F74146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="00544E45"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544E45"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544E45"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544E45"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544E45"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544E45"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544E45"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544E45"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="00544E45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</w:p>
        </w:tc>
      </w:tr>
      <w:tr w:rsidR="00131949" w:rsidRPr="008D598F" w14:paraId="6482016A" w14:textId="77777777" w:rsidTr="00C8622C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4"/>
            <w:hideMark/>
          </w:tcPr>
          <w:p w14:paraId="69BE47CE" w14:textId="2DF3581D" w:rsidR="00A56967" w:rsidRDefault="00A56967" w:rsidP="00A56967">
            <w:pPr>
              <w:widowControl w:val="0"/>
              <w:spacing w:after="0"/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OTA: </w:t>
            </w:r>
            <w:r w:rsidR="000A61E6">
              <w:rPr>
                <w:rFonts w:ascii="Arial" w:hAnsi="Arial" w:cs="Arial"/>
                <w:sz w:val="17"/>
                <w:szCs w:val="17"/>
              </w:rPr>
              <w:t>E</w:t>
            </w:r>
            <w:r>
              <w:rPr>
                <w:rFonts w:ascii="Arial" w:hAnsi="Arial" w:cs="Arial"/>
                <w:sz w:val="17"/>
                <w:szCs w:val="17"/>
              </w:rPr>
              <w:t>n caso de filiales</w:t>
            </w:r>
            <w:r w:rsidR="008F7D07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F7D07">
              <w:rPr>
                <w:rFonts w:ascii="Arial" w:hAnsi="Arial" w:cs="Arial"/>
                <w:sz w:val="17"/>
                <w:szCs w:val="17"/>
              </w:rPr>
              <w:t xml:space="preserve">subsidiarias </w:t>
            </w:r>
            <w:r>
              <w:rPr>
                <w:rFonts w:ascii="Arial" w:hAnsi="Arial" w:cs="Arial"/>
                <w:sz w:val="17"/>
                <w:szCs w:val="17"/>
              </w:rPr>
              <w:t xml:space="preserve">y/o </w:t>
            </w:r>
            <w:r w:rsidR="008F7D07">
              <w:rPr>
                <w:rFonts w:ascii="Arial" w:hAnsi="Arial" w:cs="Arial"/>
                <w:sz w:val="17"/>
                <w:szCs w:val="17"/>
              </w:rPr>
              <w:t>importado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A61E6">
              <w:rPr>
                <w:rFonts w:ascii="Arial" w:hAnsi="Arial" w:cs="Arial"/>
                <w:sz w:val="17"/>
                <w:szCs w:val="17"/>
              </w:rPr>
              <w:t>ingresar carta declaratoria indicada en el ANEXO I.</w:t>
            </w:r>
          </w:p>
          <w:p w14:paraId="375F6F48" w14:textId="77777777" w:rsidR="00A56967" w:rsidRDefault="00A56967" w:rsidP="00A56967">
            <w:pPr>
              <w:widowControl w:val="0"/>
              <w:spacing w:after="0"/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  <w:p w14:paraId="207C429E" w14:textId="113B4135" w:rsidR="00197807" w:rsidRPr="008D598F" w:rsidRDefault="00197807" w:rsidP="00197807">
            <w:pPr>
              <w:widowControl w:val="0"/>
              <w:spacing w:after="0"/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.1 </w:t>
            </w:r>
            <w:r w:rsidR="00131949" w:rsidRPr="008D598F">
              <w:rPr>
                <w:rFonts w:ascii="Arial" w:hAnsi="Arial" w:cs="Arial"/>
                <w:sz w:val="17"/>
                <w:szCs w:val="17"/>
              </w:rPr>
              <w:t>D</w:t>
            </w:r>
            <w:r w:rsidR="00FE7128">
              <w:rPr>
                <w:rFonts w:ascii="Arial" w:hAnsi="Arial" w:cs="Arial"/>
                <w:sz w:val="17"/>
                <w:szCs w:val="17"/>
              </w:rPr>
              <w:t xml:space="preserve">ATOS DEL REPRESENTANTE </w:t>
            </w:r>
            <w:r w:rsidR="00FE7128" w:rsidRPr="00FE7128">
              <w:rPr>
                <w:rFonts w:ascii="Arial" w:hAnsi="Arial" w:cs="Arial"/>
                <w:sz w:val="17"/>
                <w:szCs w:val="17"/>
              </w:rPr>
              <w:t xml:space="preserve">LEGAL EN CASO DE PERSONA MORAL </w:t>
            </w:r>
            <w:r w:rsidR="008F7D07" w:rsidRPr="008F7D07">
              <w:rPr>
                <w:rFonts w:ascii="Arial" w:hAnsi="Arial" w:cs="Arial"/>
                <w:sz w:val="17"/>
                <w:szCs w:val="17"/>
              </w:rPr>
              <w:t>Y DE SUS FILIALES, SUBSIDIARIAS Y/O IMPORTADORES</w:t>
            </w:r>
          </w:p>
          <w:p w14:paraId="02ED4BCF" w14:textId="24DA1EC3" w:rsidR="00467FF8" w:rsidRPr="008D598F" w:rsidRDefault="00467FF8" w:rsidP="00E76B66">
            <w:pPr>
              <w:widowControl w:val="0"/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52A8A" w:rsidRPr="008D598F" w14:paraId="575C4794" w14:textId="77777777" w:rsidTr="00C8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4"/>
          </w:tcPr>
          <w:p w14:paraId="7CA16994" w14:textId="15E18E19" w:rsidR="00F52A8A" w:rsidRPr="00C8622C" w:rsidRDefault="00FE7128" w:rsidP="00FE7128">
            <w:pPr>
              <w:widowControl w:val="0"/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C8622C">
              <w:rPr>
                <w:rFonts w:ascii="Arial" w:hAnsi="Arial" w:cs="Arial"/>
                <w:sz w:val="17"/>
                <w:szCs w:val="17"/>
              </w:rPr>
              <w:t>Nombre:</w:t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C8622C" w:rsidRPr="008D598F" w14:paraId="58997440" w14:textId="77777777" w:rsidTr="00E32051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4"/>
            <w:hideMark/>
          </w:tcPr>
          <w:p w14:paraId="19547858" w14:textId="6DB53284" w:rsidR="00C8622C" w:rsidRPr="00C8622C" w:rsidRDefault="00C8622C" w:rsidP="00C8622C">
            <w:pPr>
              <w:widowControl w:val="0"/>
              <w:spacing w:after="0" w:line="264" w:lineRule="auto"/>
              <w:ind w:right="-59"/>
              <w:rPr>
                <w:rFonts w:ascii="Arial" w:hAnsi="Arial" w:cs="Arial"/>
                <w:sz w:val="17"/>
                <w:szCs w:val="17"/>
              </w:rPr>
            </w:pPr>
            <w:r w:rsidRPr="00C8622C">
              <w:rPr>
                <w:rFonts w:ascii="Arial" w:hAnsi="Arial" w:cs="Arial"/>
                <w:sz w:val="17"/>
                <w:szCs w:val="17"/>
              </w:rPr>
              <w:t>Registro Federal de Contribuyentes (R.F.C.):</w:t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C8622C">
              <w:rPr>
                <w:rFonts w:ascii="Arial" w:hAnsi="Arial" w:cs="Arial"/>
                <w:sz w:val="17"/>
                <w:szCs w:val="17"/>
              </w:rPr>
              <w:t xml:space="preserve">     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622C">
              <w:rPr>
                <w:rFonts w:ascii="Arial" w:hAnsi="Arial" w:cs="Arial"/>
                <w:sz w:val="17"/>
                <w:szCs w:val="17"/>
              </w:rPr>
              <w:t xml:space="preserve"> Clave Única del Registro de Población (CURP):</w:t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C8622C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C8622C" w:rsidRPr="008D598F" w14:paraId="113C3159" w14:textId="77777777" w:rsidTr="00A3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4"/>
            <w:hideMark/>
          </w:tcPr>
          <w:p w14:paraId="53F5A15C" w14:textId="6DCBFF3B" w:rsidR="00C8622C" w:rsidRPr="00C8622C" w:rsidRDefault="00C8622C" w:rsidP="00E76B66">
            <w:pPr>
              <w:widowControl w:val="0"/>
              <w:spacing w:after="0" w:line="264" w:lineRule="auto"/>
              <w:rPr>
                <w:rFonts w:ascii="Arial" w:hAnsi="Arial" w:cs="Arial"/>
                <w:sz w:val="17"/>
                <w:szCs w:val="17"/>
              </w:rPr>
            </w:pPr>
            <w:r w:rsidRPr="00C8622C">
              <w:rPr>
                <w:rFonts w:ascii="Arial" w:hAnsi="Arial" w:cs="Arial"/>
                <w:sz w:val="17"/>
                <w:szCs w:val="17"/>
              </w:rPr>
              <w:t xml:space="preserve">Calle: </w:t>
            </w:r>
            <w:r w:rsidRPr="00C8622C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C8622C">
              <w:rPr>
                <w:rFonts w:ascii="Arial" w:hAnsi="Arial" w:cs="Arial"/>
                <w:sz w:val="17"/>
                <w:szCs w:val="17"/>
                <w:highlight w:val="lightGray"/>
              </w:rPr>
              <w:instrText xml:space="preserve"> FORMTEXT </w:instrText>
            </w:r>
            <w:r w:rsidRPr="00C8622C">
              <w:rPr>
                <w:rFonts w:ascii="Arial" w:hAnsi="Arial" w:cs="Arial"/>
                <w:sz w:val="17"/>
                <w:szCs w:val="17"/>
                <w:highlight w:val="lightGray"/>
              </w:rPr>
            </w:r>
            <w:r w:rsidRPr="00C8622C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separate"/>
            </w:r>
            <w:r w:rsidRPr="00C8622C">
              <w:rPr>
                <w:rFonts w:ascii="Arial" w:hAnsi="Arial" w:cs="Arial"/>
                <w:noProof/>
                <w:sz w:val="17"/>
                <w:szCs w:val="17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7"/>
                <w:szCs w:val="17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7"/>
                <w:szCs w:val="17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7"/>
                <w:szCs w:val="17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7"/>
                <w:szCs w:val="17"/>
                <w:highlight w:val="lightGray"/>
              </w:rPr>
              <w:t> </w:t>
            </w:r>
            <w:r w:rsidRPr="00C8622C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end"/>
            </w:r>
            <w:r w:rsidRPr="00C8622C">
              <w:rPr>
                <w:rFonts w:ascii="Arial" w:hAnsi="Arial" w:cs="Arial"/>
                <w:sz w:val="17"/>
                <w:szCs w:val="17"/>
              </w:rPr>
              <w:t xml:space="preserve">                                     No. Ext.: </w:t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C8622C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Pr="00C8622C">
              <w:rPr>
                <w:rFonts w:ascii="Arial" w:hAnsi="Arial" w:cs="Arial"/>
                <w:sz w:val="17"/>
                <w:szCs w:val="17"/>
              </w:rPr>
              <w:t xml:space="preserve"> No. Int.: </w:t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C8622C">
              <w:rPr>
                <w:rFonts w:ascii="Arial" w:hAnsi="Arial" w:cs="Arial"/>
                <w:sz w:val="17"/>
                <w:szCs w:val="17"/>
              </w:rPr>
              <w:t xml:space="preserve">                  Colonia o poblado: </w:t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C8622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C8622C" w:rsidRPr="008D598F" w14:paraId="79D66329" w14:textId="77777777" w:rsidTr="00B56ED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4"/>
          </w:tcPr>
          <w:p w14:paraId="7D0311FF" w14:textId="43E0B726" w:rsidR="00C8622C" w:rsidRPr="00C8622C" w:rsidRDefault="00C8622C" w:rsidP="00E76B66">
            <w:pPr>
              <w:widowControl w:val="0"/>
              <w:spacing w:after="0" w:line="264" w:lineRule="auto"/>
              <w:rPr>
                <w:rFonts w:ascii="Arial" w:hAnsi="Arial" w:cs="Arial"/>
                <w:sz w:val="17"/>
                <w:szCs w:val="17"/>
              </w:rPr>
            </w:pPr>
            <w:r w:rsidRPr="00C8622C">
              <w:rPr>
                <w:rFonts w:ascii="Arial" w:hAnsi="Arial" w:cs="Arial"/>
                <w:sz w:val="17"/>
                <w:szCs w:val="17"/>
              </w:rPr>
              <w:t xml:space="preserve">Municipio o Alcaldía: </w:t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C8622C">
              <w:rPr>
                <w:rFonts w:ascii="Arial" w:hAnsi="Arial" w:cs="Arial"/>
                <w:sz w:val="17"/>
                <w:szCs w:val="17"/>
              </w:rPr>
              <w:t xml:space="preserve">                              Estado:  </w:t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C8622C"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  <w:r w:rsidRPr="00C8622C">
              <w:rPr>
                <w:rFonts w:ascii="Arial" w:hAnsi="Arial" w:cs="Arial"/>
                <w:sz w:val="17"/>
                <w:szCs w:val="17"/>
              </w:rPr>
              <w:t xml:space="preserve"> C.P.: </w:t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C8622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C8622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</w:t>
            </w:r>
          </w:p>
        </w:tc>
      </w:tr>
      <w:tr w:rsidR="00AE2F62" w:rsidRPr="008D598F" w14:paraId="76884947" w14:textId="77777777" w:rsidTr="00F75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4"/>
          </w:tcPr>
          <w:p w14:paraId="7AB1153A" w14:textId="717923E5" w:rsidR="00AE2F62" w:rsidRDefault="00AE2F62" w:rsidP="00AE2F62">
            <w:pPr>
              <w:widowControl w:val="0"/>
              <w:spacing w:after="0" w:line="264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léfono: 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Correo Electrónico: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</w:p>
        </w:tc>
      </w:tr>
      <w:tr w:rsidR="00AE2F62" w:rsidRPr="008D598F" w14:paraId="0324082A" w14:textId="77777777" w:rsidTr="00C8622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4"/>
            <w:hideMark/>
          </w:tcPr>
          <w:p w14:paraId="014D008C" w14:textId="77777777" w:rsidR="00AE2F62" w:rsidRDefault="00AE2F62" w:rsidP="00AE2F62">
            <w:pPr>
              <w:widowControl w:val="0"/>
              <w:spacing w:after="0" w:line="264" w:lineRule="auto"/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  <w:p w14:paraId="1602C3F3" w14:textId="111EC904" w:rsidR="00AE2F62" w:rsidRPr="008D598F" w:rsidRDefault="00CC3620" w:rsidP="00AE2F62">
            <w:pPr>
              <w:widowControl w:val="0"/>
              <w:spacing w:after="0" w:line="264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AE2F62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AE2F62" w:rsidRPr="008D598F">
              <w:rPr>
                <w:rFonts w:ascii="Arial" w:hAnsi="Arial" w:cs="Arial"/>
                <w:sz w:val="17"/>
                <w:szCs w:val="17"/>
              </w:rPr>
              <w:t>DATOS DEL PRODUCTO</w:t>
            </w:r>
            <w:r w:rsidR="00AE2F62">
              <w:rPr>
                <w:rFonts w:ascii="Arial" w:hAnsi="Arial" w:cs="Arial"/>
                <w:sz w:val="17"/>
                <w:szCs w:val="17"/>
              </w:rPr>
              <w:t xml:space="preserve"> Y TIPO DE SOLICITUD</w:t>
            </w:r>
          </w:p>
        </w:tc>
      </w:tr>
      <w:tr w:rsidR="00AE2F62" w:rsidRPr="008D598F" w14:paraId="1A6006E4" w14:textId="77777777" w:rsidTr="00527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3"/>
            <w:hideMark/>
          </w:tcPr>
          <w:p w14:paraId="1A367D04" w14:textId="28068C87" w:rsidR="00AE2F62" w:rsidRPr="008D598F" w:rsidRDefault="00AE2F62" w:rsidP="00AE2F62">
            <w:pPr>
              <w:widowControl w:val="0"/>
              <w:tabs>
                <w:tab w:val="left" w:pos="2022"/>
                <w:tab w:val="left" w:pos="4148"/>
                <w:tab w:val="left" w:pos="5424"/>
              </w:tabs>
              <w:spacing w:after="0" w:line="264" w:lineRule="auto"/>
              <w:rPr>
                <w:rFonts w:ascii="Arial" w:hAnsi="Arial" w:cs="Arial"/>
                <w:bCs w:val="0"/>
                <w:sz w:val="17"/>
                <w:szCs w:val="17"/>
              </w:rPr>
            </w:pP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Nombre genérico del producto: 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8" w:name="Texto68"/>
            <w:r w:rsidRPr="00F74146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bookmarkEnd w:id="8"/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ab/>
              <w:t xml:space="preserve">       </w:t>
            </w:r>
            <w:r>
              <w:rPr>
                <w:rFonts w:ascii="Arial" w:hAnsi="Arial" w:cs="Arial"/>
                <w:b w:val="0"/>
                <w:sz w:val="17"/>
                <w:szCs w:val="17"/>
              </w:rPr>
              <w:t xml:space="preserve">  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ab/>
              <w:t xml:space="preserve">     </w:t>
            </w:r>
          </w:p>
          <w:p w14:paraId="1859E04B" w14:textId="3E7EC143" w:rsidR="00AE2F62" w:rsidRPr="008D598F" w:rsidRDefault="00AE2F62" w:rsidP="00AE2F62">
            <w:pPr>
              <w:widowControl w:val="0"/>
              <w:tabs>
                <w:tab w:val="left" w:pos="2022"/>
                <w:tab w:val="left" w:pos="4148"/>
                <w:tab w:val="left" w:pos="5424"/>
              </w:tabs>
              <w:spacing w:after="0" w:line="264" w:lineRule="auto"/>
              <w:rPr>
                <w:rFonts w:ascii="Arial" w:hAnsi="Arial" w:cs="Arial"/>
                <w:b w:val="0"/>
                <w:sz w:val="17"/>
                <w:szCs w:val="17"/>
                <w:u w:val="single"/>
              </w:rPr>
            </w:pPr>
          </w:p>
        </w:tc>
        <w:tc>
          <w:tcPr>
            <w:tcW w:w="3898" w:type="dxa"/>
          </w:tcPr>
          <w:p w14:paraId="4AFE5718" w14:textId="3DE98F29" w:rsidR="00AE2F62" w:rsidRPr="008D598F" w:rsidRDefault="00AE2F62" w:rsidP="00AE2F62">
            <w:pPr>
              <w:widowControl w:val="0"/>
              <w:tabs>
                <w:tab w:val="left" w:pos="342"/>
              </w:tabs>
              <w:spacing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2F62" w:rsidRPr="008D598F" w14:paraId="61A9099A" w14:textId="77777777" w:rsidTr="00C8622C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4"/>
            <w:hideMark/>
          </w:tcPr>
          <w:p w14:paraId="7008A176" w14:textId="4BF69910" w:rsidR="00F762E4" w:rsidRDefault="00AE2F62" w:rsidP="00F762E4">
            <w:pPr>
              <w:widowControl w:val="0"/>
              <w:tabs>
                <w:tab w:val="left" w:pos="5775"/>
              </w:tabs>
              <w:spacing w:after="0" w:line="264" w:lineRule="auto"/>
              <w:jc w:val="both"/>
              <w:rPr>
                <w:rFonts w:ascii="Arial" w:hAnsi="Arial" w:cs="Arial"/>
                <w:bCs w:val="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sz w:val="17"/>
                <w:szCs w:val="17"/>
              </w:rPr>
              <w:t>Esquema: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475681378"/>
                <w:placeholder>
                  <w:docPart w:val="BA58D60C9E504C09ACEE3782D6FF899F"/>
                </w:placeholder>
                <w:showingPlcHdr/>
                <w:comboBox>
                  <w:listItem w:value="Elija un esquema"/>
                  <w:listItem w:displayText="EI" w:value="EI"/>
                  <w:listItem w:displayText="EII" w:value="EII"/>
                  <w:listItem w:displayText="EIII" w:value="EIII"/>
                  <w:listItem w:displayText="EIV" w:value="EIV"/>
                </w:comboBox>
              </w:sdtPr>
              <w:sdtEndPr/>
              <w:sdtContent>
                <w:r w:rsidRPr="00563752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rFonts w:ascii="Arial" w:hAnsi="Arial" w:cs="Arial"/>
                <w:b w:val="0"/>
                <w:sz w:val="17"/>
                <w:szCs w:val="17"/>
              </w:rPr>
              <w:t xml:space="preserve">     </w:t>
            </w:r>
            <w:r w:rsidR="00F762E4">
              <w:rPr>
                <w:rFonts w:ascii="Arial" w:hAnsi="Arial" w:cs="Arial"/>
                <w:b w:val="0"/>
                <w:sz w:val="17"/>
                <w:szCs w:val="17"/>
              </w:rPr>
              <w:tab/>
              <w:t xml:space="preserve"> Definición de familias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94264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F762E4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F762E4" w:rsidRPr="008D598F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1FFA5559" w14:textId="24BEBB55" w:rsidR="00AE2F62" w:rsidRPr="008D598F" w:rsidRDefault="00F762E4" w:rsidP="00F762E4">
            <w:pPr>
              <w:widowControl w:val="0"/>
              <w:spacing w:after="0" w:line="264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n caso del esquema EI: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535079589"/>
                <w:placeholder>
                  <w:docPart w:val="EC7CE4BF53B34F50997B48CC77BB6FC6"/>
                </w:placeholder>
                <w:showingPlcHdr/>
                <w:comboBox>
                  <w:listItem w:value="Elija un esquema"/>
                  <w:listItem w:displayText="EI A)" w:value="EI A)"/>
                  <w:listItem w:displayText="EI B)" w:value="EI B)"/>
                </w:comboBox>
              </w:sdtPr>
              <w:sdtEndPr/>
              <w:sdtContent>
                <w:r w:rsidRPr="00563752">
                  <w:rPr>
                    <w:rStyle w:val="Textodelmarcadordeposicin"/>
                  </w:rPr>
                  <w:t>Elija un elemento.</w:t>
                </w:r>
              </w:sdtContent>
            </w:sdt>
            <w:r w:rsidR="00AE2F62">
              <w:rPr>
                <w:rFonts w:ascii="Arial" w:hAnsi="Arial" w:cs="Arial"/>
                <w:sz w:val="17"/>
                <w:szCs w:val="17"/>
              </w:rPr>
              <w:tab/>
              <w:t xml:space="preserve">       </w:t>
            </w:r>
            <w:r w:rsidR="009E70D0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 w:val="0"/>
                <w:sz w:val="17"/>
                <w:szCs w:val="17"/>
              </w:rPr>
              <w:t xml:space="preserve">                        </w:t>
            </w:r>
            <w:r w:rsidRPr="008D598F">
              <w:rPr>
                <w:rFonts w:ascii="Arial" w:hAnsi="Arial" w:cs="Arial"/>
                <w:sz w:val="17"/>
                <w:szCs w:val="17"/>
              </w:rPr>
              <w:t xml:space="preserve"> Fracción(es) arancelaria(s): 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F66BCC" w:rsidRPr="008D598F" w14:paraId="370FA50F" w14:textId="77777777" w:rsidTr="00F6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3"/>
            <w:hideMark/>
          </w:tcPr>
          <w:p w14:paraId="3E0D4CFB" w14:textId="5F2FEE4F" w:rsidR="00F66BCC" w:rsidRPr="008D598F" w:rsidRDefault="00F66BCC" w:rsidP="00AE2F62">
            <w:pPr>
              <w:widowControl w:val="0"/>
              <w:spacing w:after="0" w:line="264" w:lineRule="auto"/>
              <w:jc w:val="both"/>
              <w:rPr>
                <w:rFonts w:ascii="Arial" w:hAnsi="Arial" w:cs="Arial"/>
                <w:b w:val="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ipo de producto: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alias w:val="Defina el tipo de producto"/>
                <w:tag w:val="Defina el tipo de producto"/>
                <w:id w:val="-1398356375"/>
                <w:placeholder>
                  <w:docPart w:val="01FDD07629EE4303AD66BEDAF34BC428"/>
                </w:placeholder>
                <w:comboBox>
                  <w:listItem w:displayText=" " w:value=" "/>
                  <w:listItem w:displayText="Producto Nuevo" w:value="Producto Nuevo"/>
                  <w:listItem w:displayText="Prototipo de Producto" w:value="Prototipo de Producto"/>
                  <w:listItem w:displayText="Dispositivo de telecomunicaciones o radiodifusión contenido en el producto o equipo de uso cotidiano" w:value="Dispositivo de telecomunicaciones o radiodifusión contenido en el producto o equipo de uso cotidiano"/>
                  <w:listItem w:displayText="Producto No nuevo (Reacondicionado)" w:value="Producto No nuevo (Reacondicionado)"/>
                  <w:listItem w:displayText="Producto No nuevo (Reconstruido)" w:value="Producto No nuevo (Reconstruido)"/>
                  <w:listItem w:displayText="Producto No nuevo (Usado o de segunda mano)" w:value="Producto No nuevo (Usado o de segunda mano)"/>
                </w:comboBox>
              </w:sdtPr>
              <w:sdtEndPr/>
              <w:sdtContent>
                <w:r>
                  <w:rPr>
                    <w:rFonts w:ascii="Arial" w:hAnsi="Arial" w:cs="Arial"/>
                    <w:sz w:val="17"/>
                    <w:szCs w:val="17"/>
                  </w:rPr>
                  <w:t xml:space="preserve"> </w:t>
                </w:r>
              </w:sdtContent>
            </w:sdt>
          </w:p>
        </w:tc>
        <w:tc>
          <w:tcPr>
            <w:tcW w:w="3898" w:type="dxa"/>
          </w:tcPr>
          <w:p w14:paraId="1F4F0F6E" w14:textId="2717012F" w:rsidR="00F66BCC" w:rsidRPr="008D598F" w:rsidRDefault="00F66BCC" w:rsidP="00AE2F62">
            <w:pPr>
              <w:widowControl w:val="0"/>
              <w:spacing w:after="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8D598F">
              <w:rPr>
                <w:rFonts w:ascii="Arial" w:hAnsi="Arial" w:cs="Arial"/>
                <w:sz w:val="17"/>
                <w:szCs w:val="17"/>
              </w:rPr>
              <w:t xml:space="preserve">Subtipo: 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9" w:name="Texto77"/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bookmarkEnd w:id="9"/>
          </w:p>
        </w:tc>
      </w:tr>
      <w:tr w:rsidR="00AE2F62" w:rsidRPr="008D598F" w14:paraId="103ABC6C" w14:textId="77777777" w:rsidTr="00876D38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4"/>
            <w:hideMark/>
          </w:tcPr>
          <w:p w14:paraId="0854EEE8" w14:textId="6BA2848D" w:rsidR="00AE2F62" w:rsidRPr="008D598F" w:rsidRDefault="00AE2F62" w:rsidP="00AE2F62">
            <w:pPr>
              <w:widowControl w:val="0"/>
              <w:spacing w:after="0" w:line="264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>Marca(s):</w:t>
            </w:r>
            <w:r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10" w:name="Texto69"/>
            <w:r w:rsidRPr="00F74146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Pr="008D598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91612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Modelo(s):</w:t>
            </w:r>
            <w:r w:rsidRPr="008D598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1" w:name="Texto70"/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bookmarkEnd w:id="11"/>
            <w:r w:rsidR="009E70D0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9E70D0" w:rsidRPr="008D598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E70D0">
              <w:rPr>
                <w:rFonts w:ascii="Arial" w:hAnsi="Arial" w:cs="Arial"/>
                <w:sz w:val="17"/>
                <w:szCs w:val="17"/>
              </w:rPr>
              <w:t xml:space="preserve">                         </w:t>
            </w:r>
          </w:p>
          <w:p w14:paraId="77937E83" w14:textId="77777777" w:rsidR="00AE2F62" w:rsidRDefault="00AE2F62" w:rsidP="00AE2F62">
            <w:pPr>
              <w:widowControl w:val="0"/>
              <w:spacing w:after="0" w:line="264" w:lineRule="auto"/>
              <w:jc w:val="both"/>
              <w:rPr>
                <w:rFonts w:ascii="Arial" w:hAnsi="Arial" w:cs="Arial"/>
                <w:bCs w:val="0"/>
                <w:sz w:val="17"/>
                <w:szCs w:val="17"/>
              </w:rPr>
            </w:pPr>
          </w:p>
          <w:p w14:paraId="4C706E0D" w14:textId="64A31AD0" w:rsidR="00AE2F62" w:rsidRPr="00691612" w:rsidRDefault="00AE2F62" w:rsidP="00AE2F62">
            <w:pPr>
              <w:widowControl w:val="0"/>
              <w:spacing w:after="0" w:line="264" w:lineRule="auto"/>
              <w:jc w:val="both"/>
              <w:rPr>
                <w:rFonts w:ascii="Arial" w:hAnsi="Arial" w:cs="Arial"/>
                <w:bCs w:val="0"/>
                <w:sz w:val="17"/>
                <w:szCs w:val="17"/>
              </w:rPr>
            </w:pPr>
            <w:r w:rsidRPr="00BF4760">
              <w:rPr>
                <w:rFonts w:ascii="Arial" w:hAnsi="Arial" w:cs="Arial"/>
                <w:bCs w:val="0"/>
                <w:sz w:val="17"/>
                <w:szCs w:val="17"/>
              </w:rPr>
              <w:t>Nombre del fabricante o ensamblado final</w:t>
            </w: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>: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74146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AE2F62" w:rsidRPr="008D598F" w14:paraId="1C7DB4E8" w14:textId="77777777" w:rsidTr="00C8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4"/>
            <w:hideMark/>
          </w:tcPr>
          <w:p w14:paraId="385B2A97" w14:textId="511B82E3" w:rsidR="00AE2F62" w:rsidRPr="003A0972" w:rsidRDefault="00AE2F62" w:rsidP="00AE2F62">
            <w:pPr>
              <w:widowControl w:val="0"/>
              <w:spacing w:after="0" w:line="264" w:lineRule="auto"/>
              <w:jc w:val="both"/>
              <w:rPr>
                <w:rFonts w:ascii="Arial" w:hAnsi="Arial" w:cs="Arial"/>
                <w:b w:val="0"/>
                <w:sz w:val="17"/>
                <w:szCs w:val="17"/>
              </w:rPr>
            </w:pPr>
            <w:r w:rsidRPr="00BF4760">
              <w:rPr>
                <w:rFonts w:ascii="Arial" w:hAnsi="Arial" w:cs="Arial"/>
                <w:bCs w:val="0"/>
                <w:sz w:val="17"/>
                <w:szCs w:val="17"/>
              </w:rPr>
              <w:t>País(es) de fabricación o ensamblado final:</w:t>
            </w:r>
            <w:r w:rsidRPr="003A0972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r w:rsidRPr="003A0972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2" w:name="Texto71"/>
            <w:r w:rsidRPr="003A0972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3A0972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3A0972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3A0972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3A0972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3A0972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3A0972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3A0972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3A0972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bookmarkEnd w:id="12"/>
            <w:r w:rsidRPr="003A0972"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</w:p>
        </w:tc>
      </w:tr>
      <w:tr w:rsidR="00AE2F62" w:rsidRPr="008D598F" w14:paraId="19A1DF6D" w14:textId="77777777" w:rsidTr="00C8622C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4"/>
          </w:tcPr>
          <w:p w14:paraId="4B6CBE8B" w14:textId="77777777" w:rsidR="00AE2F62" w:rsidRDefault="00AE2F62" w:rsidP="00AE2F62">
            <w:pPr>
              <w:widowControl w:val="0"/>
              <w:spacing w:after="0" w:line="264" w:lineRule="auto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F4760">
              <w:rPr>
                <w:rFonts w:ascii="Arial" w:hAnsi="Arial" w:cs="Arial"/>
                <w:bCs w:val="0"/>
                <w:sz w:val="17"/>
                <w:szCs w:val="17"/>
              </w:rPr>
              <w:t>País(es) de procedencia:</w:t>
            </w: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3" w:name="Texto72"/>
            <w:r w:rsidRPr="00F74146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bookmarkEnd w:id="13"/>
          </w:p>
          <w:p w14:paraId="790916C4" w14:textId="77777777" w:rsidR="00AE2F62" w:rsidRDefault="00AE2F62" w:rsidP="00AE2F62">
            <w:pPr>
              <w:widowControl w:val="0"/>
              <w:spacing w:after="0" w:line="264" w:lineRule="auto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F4760">
              <w:rPr>
                <w:rFonts w:ascii="Arial" w:hAnsi="Arial" w:cs="Arial"/>
                <w:sz w:val="16"/>
                <w:szCs w:val="16"/>
              </w:rPr>
              <w:t>Número de muestras que integran el lote:</w:t>
            </w:r>
            <w:r w:rsidRPr="003A097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F74146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  <w:p w14:paraId="0CE7A6BC" w14:textId="1F4F7557" w:rsidR="00C55AE1" w:rsidRPr="00C55AE1" w:rsidRDefault="00AE2F62" w:rsidP="00E91AC2">
            <w:pPr>
              <w:widowControl w:val="0"/>
              <w:spacing w:after="0" w:line="264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E2F62">
              <w:rPr>
                <w:rFonts w:ascii="Arial" w:hAnsi="Arial" w:cs="Arial"/>
                <w:sz w:val="16"/>
                <w:szCs w:val="16"/>
              </w:rPr>
              <w:t>NOTA</w:t>
            </w:r>
            <w:r w:rsidR="00C55AE1">
              <w:rPr>
                <w:rFonts w:ascii="Arial" w:hAnsi="Arial" w:cs="Arial"/>
                <w:sz w:val="16"/>
                <w:szCs w:val="16"/>
              </w:rPr>
              <w:t xml:space="preserve"> 1: </w:t>
            </w:r>
            <w:r w:rsidR="00C55AE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Los productos no nuevos únicamente serán </w:t>
            </w:r>
            <w:r w:rsidR="00F762E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álidos</w:t>
            </w:r>
            <w:r w:rsidR="00C55AE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para el esquema de certificación EI</w:t>
            </w:r>
            <w:r w:rsidR="00F762E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C55AE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B</w:t>
            </w:r>
            <w:r w:rsidR="00F762E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)</w:t>
            </w:r>
          </w:p>
          <w:p w14:paraId="5E06CAC2" w14:textId="48BE8405" w:rsidR="00AE2F62" w:rsidRDefault="00C55AE1" w:rsidP="00E91AC2">
            <w:pPr>
              <w:widowControl w:val="0"/>
              <w:spacing w:after="0" w:line="264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</w:t>
            </w:r>
            <w:r w:rsidR="00E91AC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E2F62" w:rsidRPr="00F52A8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: La relación de los números de serie de todos los </w:t>
            </w:r>
            <w:r w:rsidR="009A4EE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</w:t>
            </w:r>
            <w:r w:rsidR="00AE2F62" w:rsidRPr="00F52A8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roductos de la misma marca y </w:t>
            </w:r>
            <w:r w:rsidR="009A4EE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</w:t>
            </w:r>
            <w:r w:rsidR="00AE2F62" w:rsidRPr="00F52A8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odelo que</w:t>
            </w:r>
            <w:r w:rsidR="00AE2F6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AE2F62" w:rsidRPr="00F52A8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integran el </w:t>
            </w:r>
            <w:r w:rsidR="009A4EE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</w:t>
            </w:r>
            <w:r w:rsidR="00AE2F62" w:rsidRPr="00F52A8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ote, debe entregarse por separado y será utilizada para cotejo en el punto de entrada al país.</w:t>
            </w:r>
          </w:p>
          <w:p w14:paraId="1789B999" w14:textId="4D5C03B3" w:rsidR="00AE2F62" w:rsidRPr="003A0972" w:rsidRDefault="00AE2F62" w:rsidP="00AE2F62">
            <w:pPr>
              <w:widowControl w:val="0"/>
              <w:spacing w:after="0" w:line="264" w:lineRule="auto"/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  <w:tr w:rsidR="00AE2F62" w:rsidRPr="008D598F" w14:paraId="7F101A00" w14:textId="77777777" w:rsidTr="00C8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4"/>
            <w:hideMark/>
          </w:tcPr>
          <w:p w14:paraId="1D91D7CA" w14:textId="19BFDB63" w:rsidR="00AE2F62" w:rsidRPr="008D598F" w:rsidRDefault="00CC3620" w:rsidP="00AE2F62">
            <w:pPr>
              <w:widowControl w:val="0"/>
              <w:spacing w:after="0" w:line="264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3. </w:t>
            </w:r>
            <w:r w:rsidR="00AE2F62">
              <w:rPr>
                <w:rFonts w:ascii="Arial" w:hAnsi="Arial" w:cs="Arial"/>
                <w:sz w:val="17"/>
                <w:szCs w:val="17"/>
              </w:rPr>
              <w:t>DATOS DEL LABORATORIO DE PRUEBAS</w:t>
            </w:r>
          </w:p>
        </w:tc>
      </w:tr>
      <w:tr w:rsidR="00AE2F62" w:rsidRPr="008D598F" w14:paraId="67CF7BA4" w14:textId="2675D507" w:rsidTr="00691612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right w:val="single" w:sz="4" w:space="0" w:color="auto"/>
            </w:tcBorders>
            <w:hideMark/>
          </w:tcPr>
          <w:p w14:paraId="27C265FE" w14:textId="262CB884" w:rsidR="00AE2F62" w:rsidRPr="008D598F" w:rsidRDefault="00AE2F62" w:rsidP="00AE2F62">
            <w:pPr>
              <w:widowControl w:val="0"/>
              <w:spacing w:after="0" w:line="264" w:lineRule="auto"/>
              <w:rPr>
                <w:rFonts w:ascii="Arial" w:hAnsi="Arial" w:cs="Arial"/>
                <w:b w:val="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sz w:val="17"/>
                <w:szCs w:val="17"/>
              </w:rPr>
              <w:t>L</w:t>
            </w: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aboratorio: 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14" w:name="Texto73"/>
            <w:r w:rsidRPr="00F74146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bookmarkEnd w:id="14"/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</w:tcPr>
          <w:p w14:paraId="117A333B" w14:textId="3A19455C" w:rsidR="00AE2F62" w:rsidRPr="003A0972" w:rsidRDefault="00AE2F62" w:rsidP="00AE2F62">
            <w:pPr>
              <w:widowControl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17"/>
                <w:szCs w:val="17"/>
              </w:rPr>
            </w:pPr>
            <w:r w:rsidRPr="00C5735B">
              <w:rPr>
                <w:rFonts w:ascii="Arial" w:hAnsi="Arial" w:cs="Arial"/>
                <w:bCs/>
                <w:noProof/>
                <w:sz w:val="17"/>
                <w:szCs w:val="17"/>
              </w:rPr>
              <w:t>N</w:t>
            </w:r>
            <w:r>
              <w:rPr>
                <w:rFonts w:ascii="Arial" w:hAnsi="Arial" w:cs="Arial"/>
                <w:bCs/>
                <w:noProof/>
                <w:sz w:val="17"/>
                <w:szCs w:val="17"/>
              </w:rPr>
              <w:t xml:space="preserve">úmero o clave de identificación única </w:t>
            </w:r>
            <w:r w:rsidR="009A4EED">
              <w:rPr>
                <w:rFonts w:ascii="Arial" w:hAnsi="Arial" w:cs="Arial"/>
                <w:bCs/>
                <w:noProof/>
                <w:sz w:val="17"/>
                <w:szCs w:val="17"/>
              </w:rPr>
              <w:t>r</w:t>
            </w:r>
            <w:r>
              <w:rPr>
                <w:rFonts w:ascii="Arial" w:hAnsi="Arial" w:cs="Arial"/>
                <w:bCs/>
                <w:noProof/>
                <w:sz w:val="17"/>
                <w:szCs w:val="17"/>
              </w:rPr>
              <w:t>eporte de pruebas</w:t>
            </w:r>
            <w:r w:rsidRPr="00C5735B">
              <w:rPr>
                <w:rFonts w:ascii="Arial" w:hAnsi="Arial" w:cs="Arial"/>
                <w:bCs/>
                <w:noProof/>
                <w:sz w:val="17"/>
                <w:szCs w:val="17"/>
              </w:rPr>
              <w:t xml:space="preserve">: </w:t>
            </w:r>
            <w:r w:rsidRPr="00F74146">
              <w:rPr>
                <w:rFonts w:ascii="Arial" w:hAnsi="Arial" w:cs="Arial"/>
                <w:bCs/>
                <w:noProof/>
                <w:sz w:val="17"/>
                <w:szCs w:val="17"/>
                <w:highlight w:val="lightGray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5" w:name="Texto74"/>
            <w:r w:rsidRPr="00F74146">
              <w:rPr>
                <w:rFonts w:ascii="Arial" w:hAnsi="Arial" w:cs="Arial"/>
                <w:bCs/>
                <w:noProof/>
                <w:sz w:val="17"/>
                <w:szCs w:val="17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bCs/>
                <w:noProof/>
                <w:sz w:val="17"/>
                <w:szCs w:val="17"/>
                <w:highlight w:val="lightGray"/>
              </w:rPr>
            </w:r>
            <w:r w:rsidRPr="00F74146">
              <w:rPr>
                <w:rFonts w:ascii="Arial" w:hAnsi="Arial" w:cs="Arial"/>
                <w:bCs/>
                <w:noProof/>
                <w:sz w:val="17"/>
                <w:szCs w:val="17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bCs/>
                <w:noProof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bCs/>
                <w:noProof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bCs/>
                <w:noProof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bCs/>
                <w:noProof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bCs/>
                <w:noProof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bCs/>
                <w:noProof/>
                <w:sz w:val="17"/>
                <w:szCs w:val="17"/>
                <w:highlight w:val="lightGray"/>
              </w:rPr>
              <w:fldChar w:fldCharType="end"/>
            </w:r>
            <w:bookmarkEnd w:id="15"/>
          </w:p>
        </w:tc>
      </w:tr>
      <w:tr w:rsidR="00AE2F62" w:rsidRPr="008D598F" w14:paraId="5E4A6C71" w14:textId="77777777" w:rsidTr="00C8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4"/>
          </w:tcPr>
          <w:p w14:paraId="3EE47ADE" w14:textId="7387BD30" w:rsidR="00AE2F62" w:rsidRPr="008D598F" w:rsidRDefault="00AE2F62" w:rsidP="00AE2F62">
            <w:pPr>
              <w:widowControl w:val="0"/>
              <w:spacing w:after="0" w:line="264" w:lineRule="auto"/>
              <w:rPr>
                <w:rFonts w:ascii="Arial" w:hAnsi="Arial" w:cs="Arial"/>
                <w:b w:val="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sz w:val="17"/>
                <w:szCs w:val="17"/>
              </w:rPr>
              <w:t>Nombre(s) de(los) signatario(s) autorizado(s):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F74146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AE2F62" w:rsidRPr="008D598F" w14:paraId="792B58BA" w14:textId="77777777" w:rsidTr="00E60DE7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4"/>
          </w:tcPr>
          <w:p w14:paraId="7EEA5720" w14:textId="590D81AF" w:rsidR="00AE2F62" w:rsidRPr="00B97D54" w:rsidRDefault="00AE2F62" w:rsidP="00CC3620">
            <w:pPr>
              <w:widowControl w:val="0"/>
              <w:tabs>
                <w:tab w:val="left" w:pos="6699"/>
              </w:tabs>
              <w:spacing w:after="0" w:line="264" w:lineRule="auto"/>
              <w:rPr>
                <w:rFonts w:ascii="Arial" w:hAnsi="Arial" w:cs="Arial"/>
                <w:sz w:val="17"/>
                <w:szCs w:val="17"/>
              </w:rPr>
            </w:pPr>
          </w:p>
          <w:p w14:paraId="4A85548B" w14:textId="77777777" w:rsidR="00AE2F62" w:rsidRDefault="00AE2F62" w:rsidP="00AE2F62">
            <w:pPr>
              <w:widowControl w:val="0"/>
              <w:tabs>
                <w:tab w:val="left" w:pos="6699"/>
              </w:tabs>
              <w:spacing w:after="0" w:line="264" w:lineRule="auto"/>
              <w:rPr>
                <w:rFonts w:ascii="Arial" w:hAnsi="Arial" w:cs="Arial"/>
                <w:sz w:val="17"/>
                <w:szCs w:val="17"/>
              </w:rPr>
            </w:pPr>
          </w:p>
          <w:p w14:paraId="50154701" w14:textId="11FDA3E5" w:rsidR="00AE2F62" w:rsidRDefault="00AE2F62" w:rsidP="00AE2F62">
            <w:pPr>
              <w:widowControl w:val="0"/>
              <w:tabs>
                <w:tab w:val="left" w:pos="6699"/>
              </w:tabs>
              <w:spacing w:after="0" w:line="264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97D54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En caso de facturar a una persona diferente al titular de</w:t>
            </w:r>
            <w:r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 la</w:t>
            </w:r>
            <w:r w:rsidRPr="00B97D54"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 certificación, favor de indicar los datos de facturación: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F74146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  <w:p w14:paraId="51E27EE8" w14:textId="01BBC38F" w:rsidR="00AE2F62" w:rsidRPr="00B97D54" w:rsidRDefault="00AE2F62" w:rsidP="00AE2F62">
            <w:pPr>
              <w:widowControl w:val="0"/>
              <w:tabs>
                <w:tab w:val="left" w:pos="6699"/>
              </w:tabs>
              <w:spacing w:after="0" w:line="264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 w:rsidRPr="00B97D54"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                   </w:t>
            </w:r>
            <w:r w:rsidRPr="00B97D5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6" w:name="Texto47"/>
            <w:r w:rsidRPr="00B97D54">
              <w:rPr>
                <w:rFonts w:ascii="Arial" w:hAnsi="Arial" w:cs="Arial"/>
                <w:b w:val="0"/>
                <w:bCs w:val="0"/>
                <w:sz w:val="17"/>
                <w:szCs w:val="17"/>
              </w:rPr>
              <w:instrText xml:space="preserve"> FORMTEXT </w:instrText>
            </w:r>
            <w:r w:rsidRPr="00B97D54">
              <w:rPr>
                <w:rFonts w:ascii="Arial" w:hAnsi="Arial" w:cs="Arial"/>
                <w:sz w:val="17"/>
                <w:szCs w:val="17"/>
              </w:rPr>
            </w:r>
            <w:r w:rsidRPr="00B97D5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t> </w:t>
            </w:r>
            <w:r w:rsidRPr="00B97D5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6"/>
            <w:r w:rsidRPr="00B97D54">
              <w:rPr>
                <w:rFonts w:ascii="Arial" w:hAnsi="Arial" w:cs="Arial"/>
                <w:b w:val="0"/>
                <w:bCs w:val="0"/>
                <w:sz w:val="17"/>
                <w:szCs w:val="17"/>
              </w:rPr>
              <w:tab/>
            </w:r>
          </w:p>
        </w:tc>
      </w:tr>
    </w:tbl>
    <w:p w14:paraId="61934054" w14:textId="340594F3" w:rsidR="00131949" w:rsidRDefault="00131949" w:rsidP="00222E88">
      <w:pPr>
        <w:spacing w:after="0"/>
        <w:jc w:val="center"/>
        <w:rPr>
          <w:sz w:val="18"/>
          <w:szCs w:val="18"/>
        </w:rPr>
      </w:pPr>
    </w:p>
    <w:p w14:paraId="06CC823B" w14:textId="657A73BF" w:rsidR="00691612" w:rsidRPr="00691612" w:rsidRDefault="00691612" w:rsidP="00691612">
      <w:pPr>
        <w:tabs>
          <w:tab w:val="left" w:pos="1440"/>
        </w:tabs>
        <w:rPr>
          <w:sz w:val="18"/>
          <w:szCs w:val="18"/>
        </w:rPr>
      </w:pPr>
    </w:p>
    <w:p w14:paraId="2233DAE7" w14:textId="3A61839F" w:rsidR="00691612" w:rsidRPr="00691612" w:rsidRDefault="00691612" w:rsidP="00691612">
      <w:pPr>
        <w:rPr>
          <w:sz w:val="18"/>
          <w:szCs w:val="18"/>
        </w:rPr>
      </w:pPr>
    </w:p>
    <w:p w14:paraId="4A032AFA" w14:textId="769485D8" w:rsidR="00691612" w:rsidRPr="00691612" w:rsidRDefault="00691612" w:rsidP="00691612">
      <w:pPr>
        <w:rPr>
          <w:sz w:val="18"/>
          <w:szCs w:val="18"/>
        </w:rPr>
      </w:pPr>
    </w:p>
    <w:tbl>
      <w:tblPr>
        <w:tblStyle w:val="Tabladelista2-nfasis3"/>
        <w:tblpPr w:leftFromText="141" w:rightFromText="141" w:vertAnchor="text" w:horzAnchor="margin" w:tblpY="-415"/>
        <w:tblW w:w="0" w:type="auto"/>
        <w:tblLook w:val="04A0" w:firstRow="1" w:lastRow="0" w:firstColumn="1" w:lastColumn="0" w:noHBand="0" w:noVBand="1"/>
      </w:tblPr>
      <w:tblGrid>
        <w:gridCol w:w="5258"/>
        <w:gridCol w:w="1753"/>
        <w:gridCol w:w="1827"/>
      </w:tblGrid>
      <w:tr w:rsidR="00FE7128" w:rsidRPr="008D598F" w14:paraId="1DCE7F9C" w14:textId="77777777" w:rsidTr="00F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2C907B7F" w14:textId="61B86704" w:rsidR="00FE7128" w:rsidRPr="00F16928" w:rsidRDefault="00CC3620" w:rsidP="00F16928">
            <w:pPr>
              <w:widowControl w:val="0"/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4. </w:t>
            </w:r>
            <w:r w:rsidR="00FE7128" w:rsidRPr="008D598F">
              <w:rPr>
                <w:rFonts w:ascii="Arial" w:hAnsi="Arial" w:cs="Arial"/>
                <w:sz w:val="17"/>
                <w:szCs w:val="17"/>
              </w:rPr>
              <w:t>DIRECCIÓN PARA LA LOCALIZACION DEL PRODUCTO BODEG</w:t>
            </w:r>
            <w:r w:rsidR="008F7D07">
              <w:rPr>
                <w:rFonts w:ascii="Arial" w:hAnsi="Arial" w:cs="Arial"/>
                <w:sz w:val="17"/>
                <w:szCs w:val="17"/>
              </w:rPr>
              <w:t>A</w:t>
            </w:r>
            <w:r w:rsidR="008F7D07" w:rsidRPr="008F7D07">
              <w:rPr>
                <w:rFonts w:ascii="Arial" w:hAnsi="Arial" w:cs="Arial"/>
                <w:sz w:val="17"/>
                <w:szCs w:val="17"/>
              </w:rPr>
              <w:t>, PUNTO DE VENTA U OTROS, PROPIOS O ARRENDADOS</w:t>
            </w:r>
            <w:r w:rsidR="00FE71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F7D07" w:rsidRPr="008F7D07">
              <w:rPr>
                <w:rFonts w:ascii="Arial" w:hAnsi="Arial" w:cs="Arial"/>
                <w:sz w:val="17"/>
                <w:szCs w:val="17"/>
              </w:rPr>
              <w:t xml:space="preserve">Y EN SU CASO DE SUS FILIALES, SUBSIDIARIAS Y/O IMPORTADORES O DE LOS LUGARES DONDE SE ALMACENARÁN LOS PRODUCTOS </w:t>
            </w:r>
            <w:r w:rsidR="00FE7128"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/>
                <w:sz w:val="17"/>
                <w:szCs w:val="17"/>
              </w:rPr>
              <w:t>Excepto para el</w:t>
            </w:r>
            <w:r w:rsidR="00FE7128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E</w:t>
            </w:r>
            <w:r w:rsidR="00FE7128">
              <w:rPr>
                <w:rFonts w:ascii="Arial" w:hAnsi="Arial" w:cs="Arial"/>
                <w:sz w:val="17"/>
                <w:szCs w:val="17"/>
              </w:rPr>
              <w:t>squema IV)</w:t>
            </w:r>
          </w:p>
          <w:p w14:paraId="3DDE8CDB" w14:textId="77777777" w:rsidR="00FE7128" w:rsidRPr="008D598F" w:rsidRDefault="00FE7128" w:rsidP="00F73A86">
            <w:pPr>
              <w:widowControl w:val="0"/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E7128" w:rsidRPr="008D598F" w14:paraId="6D722554" w14:textId="77777777" w:rsidTr="00F7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1602332E" w14:textId="37664278" w:rsidR="00FE7128" w:rsidRPr="008D598F" w:rsidRDefault="00CC3620" w:rsidP="00F73A86">
            <w:pPr>
              <w:widowControl w:val="0"/>
              <w:spacing w:after="0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bCs w:val="0"/>
                <w:sz w:val="17"/>
                <w:szCs w:val="17"/>
              </w:rPr>
              <w:t>Dirección</w:t>
            </w:r>
            <w:r w:rsidR="00FE7128"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 A:</w:t>
            </w:r>
          </w:p>
        </w:tc>
      </w:tr>
      <w:tr w:rsidR="00FE7128" w:rsidRPr="008D598F" w14:paraId="0CD36499" w14:textId="77777777" w:rsidTr="00F73A86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4F0EFB81" w14:textId="77777777" w:rsidR="00FE7128" w:rsidRPr="008D598F" w:rsidRDefault="00FE7128" w:rsidP="00F73A86">
            <w:pPr>
              <w:widowControl w:val="0"/>
              <w:spacing w:after="0" w:line="264" w:lineRule="auto"/>
              <w:rPr>
                <w:rFonts w:ascii="Arial" w:hAnsi="Arial" w:cs="Arial"/>
                <w:sz w:val="17"/>
                <w:szCs w:val="17"/>
              </w:rPr>
            </w:pP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Calle: 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74146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  <w:r w:rsidRPr="008D598F">
              <w:rPr>
                <w:rFonts w:ascii="Arial" w:hAnsi="Arial" w:cs="Arial"/>
                <w:sz w:val="17"/>
                <w:szCs w:val="17"/>
              </w:rPr>
              <w:t>No. Ext: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8D598F">
              <w:rPr>
                <w:rFonts w:ascii="Arial" w:hAnsi="Arial" w:cs="Arial"/>
                <w:sz w:val="17"/>
                <w:szCs w:val="17"/>
              </w:rPr>
              <w:t>No. Int: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8D598F">
              <w:rPr>
                <w:rFonts w:ascii="Arial" w:hAnsi="Arial" w:cs="Arial"/>
                <w:sz w:val="17"/>
                <w:szCs w:val="17"/>
              </w:rPr>
              <w:t xml:space="preserve">Colonia: 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FE7128" w:rsidRPr="008D598F" w14:paraId="75E4A099" w14:textId="77777777" w:rsidTr="00F7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C7082B" w14:textId="77777777" w:rsidR="00FE7128" w:rsidRPr="008D598F" w:rsidRDefault="00FE7128" w:rsidP="00F73A86">
            <w:pPr>
              <w:widowControl w:val="0"/>
              <w:spacing w:after="0" w:line="264" w:lineRule="auto"/>
              <w:rPr>
                <w:rFonts w:ascii="Arial" w:hAnsi="Arial" w:cs="Arial"/>
                <w:b w:val="0"/>
                <w:sz w:val="17"/>
                <w:szCs w:val="17"/>
              </w:rPr>
            </w:pP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Municipio o Alcaldía: 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74146">
              <w:rPr>
                <w:rFonts w:ascii="Arial" w:hAnsi="Arial" w:cs="Arial"/>
                <w:b w:val="0"/>
                <w:sz w:val="17"/>
                <w:szCs w:val="17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end"/>
            </w:r>
          </w:p>
        </w:tc>
        <w:tc>
          <w:tcPr>
            <w:tcW w:w="0" w:type="auto"/>
          </w:tcPr>
          <w:p w14:paraId="02911126" w14:textId="77777777" w:rsidR="00FE7128" w:rsidRPr="008D598F" w:rsidRDefault="00FE7128" w:rsidP="00F73A86">
            <w:pPr>
              <w:widowControl w:val="0"/>
              <w:spacing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8D598F">
              <w:rPr>
                <w:rFonts w:ascii="Arial" w:hAnsi="Arial" w:cs="Arial"/>
                <w:sz w:val="17"/>
                <w:szCs w:val="17"/>
              </w:rPr>
              <w:t xml:space="preserve">Estado: 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noProof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end"/>
            </w:r>
          </w:p>
        </w:tc>
        <w:tc>
          <w:tcPr>
            <w:tcW w:w="0" w:type="auto"/>
          </w:tcPr>
          <w:p w14:paraId="124B82C6" w14:textId="77777777" w:rsidR="00FE7128" w:rsidRPr="008D598F" w:rsidRDefault="00FE7128" w:rsidP="00F73A86">
            <w:pPr>
              <w:widowControl w:val="0"/>
              <w:spacing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8D598F">
              <w:rPr>
                <w:rFonts w:ascii="Arial" w:hAnsi="Arial" w:cs="Arial"/>
                <w:sz w:val="17"/>
                <w:szCs w:val="17"/>
              </w:rPr>
              <w:t xml:space="preserve">C.P.: 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FE7128" w:rsidRPr="008D598F" w14:paraId="59C9C02B" w14:textId="77777777" w:rsidTr="00F73A86">
        <w:trPr>
          <w:trHeight w:val="171"/>
        </w:trPr>
        <w:tc>
          <w:tcPr>
            <w:tcW w:w="0" w:type="auto"/>
          </w:tcPr>
          <w:p w14:paraId="5EF2070A" w14:textId="00EA51A0" w:rsidR="00FE7128" w:rsidRPr="008D598F" w:rsidRDefault="00FE7128" w:rsidP="00F73A86">
            <w:pPr>
              <w:widowControl w:val="0"/>
              <w:spacing w:after="0" w:line="264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F52A8A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Representante</w:t>
            </w:r>
            <w:r w:rsidR="00096853"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 </w:t>
            </w:r>
            <w:r w:rsidRPr="00F52A8A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responsable</w:t>
            </w:r>
            <w:r w:rsidR="00096853"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 de proveer muestras del producto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="00ED41AC" w:rsidRPr="008D598F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</w:tcPr>
          <w:p w14:paraId="0604F569" w14:textId="77777777" w:rsidR="00FE7128" w:rsidRPr="008D598F" w:rsidRDefault="00FE7128" w:rsidP="00F73A86">
            <w:pPr>
              <w:widowControl w:val="0"/>
              <w:spacing w:after="0" w:line="264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mbre: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end"/>
            </w:r>
          </w:p>
        </w:tc>
        <w:tc>
          <w:tcPr>
            <w:tcW w:w="0" w:type="auto"/>
          </w:tcPr>
          <w:p w14:paraId="07476A68" w14:textId="77777777" w:rsidR="00FE7128" w:rsidRPr="008D598F" w:rsidRDefault="00FE7128" w:rsidP="00F73A86">
            <w:pPr>
              <w:widowControl w:val="0"/>
              <w:spacing w:after="0" w:line="264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léfono: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FE7128" w:rsidRPr="008D598F" w14:paraId="426F375A" w14:textId="77777777" w:rsidTr="00F7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2EEB07" w14:textId="5D388B50" w:rsidR="00FE7128" w:rsidRPr="00F52A8A" w:rsidRDefault="00CC3620" w:rsidP="00F73A86">
            <w:pPr>
              <w:widowControl w:val="0"/>
              <w:spacing w:after="0" w:line="264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bCs w:val="0"/>
                <w:sz w:val="17"/>
                <w:szCs w:val="17"/>
              </w:rPr>
              <w:t>Dirección</w:t>
            </w:r>
            <w:r w:rsidR="00FE7128"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 B:</w:t>
            </w:r>
          </w:p>
        </w:tc>
        <w:tc>
          <w:tcPr>
            <w:tcW w:w="0" w:type="auto"/>
          </w:tcPr>
          <w:p w14:paraId="6EFB4AB4" w14:textId="77777777" w:rsidR="00FE7128" w:rsidRDefault="00FE7128" w:rsidP="00F73A86">
            <w:pPr>
              <w:widowControl w:val="0"/>
              <w:spacing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</w:tcPr>
          <w:p w14:paraId="396DC018" w14:textId="77777777" w:rsidR="00FE7128" w:rsidRDefault="00FE7128" w:rsidP="00F73A86">
            <w:pPr>
              <w:widowControl w:val="0"/>
              <w:spacing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E7128" w:rsidRPr="008D598F" w14:paraId="4409F60F" w14:textId="77777777" w:rsidTr="00F73A86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AB6158" w14:textId="77777777" w:rsidR="00FE7128" w:rsidRPr="00F52A8A" w:rsidRDefault="00FE7128" w:rsidP="00F73A86">
            <w:pPr>
              <w:widowControl w:val="0"/>
              <w:spacing w:after="0" w:line="264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Calle: 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74146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  <w:r w:rsidRPr="008D598F">
              <w:rPr>
                <w:rFonts w:ascii="Arial" w:hAnsi="Arial" w:cs="Arial"/>
                <w:sz w:val="17"/>
                <w:szCs w:val="17"/>
              </w:rPr>
              <w:t>No. Ext: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8D598F">
              <w:rPr>
                <w:rFonts w:ascii="Arial" w:hAnsi="Arial" w:cs="Arial"/>
                <w:sz w:val="17"/>
                <w:szCs w:val="17"/>
              </w:rPr>
              <w:t>No. Int: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8D598F">
              <w:rPr>
                <w:rFonts w:ascii="Arial" w:hAnsi="Arial" w:cs="Arial"/>
                <w:sz w:val="17"/>
                <w:szCs w:val="17"/>
              </w:rPr>
              <w:t xml:space="preserve">Colonia: 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0" w:type="auto"/>
          </w:tcPr>
          <w:p w14:paraId="2CC24B28" w14:textId="77777777" w:rsidR="00FE7128" w:rsidRDefault="00FE7128" w:rsidP="00F73A86">
            <w:pPr>
              <w:widowControl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</w:tcPr>
          <w:p w14:paraId="34C9FD5F" w14:textId="77777777" w:rsidR="00FE7128" w:rsidRDefault="00FE7128" w:rsidP="00F73A86">
            <w:pPr>
              <w:widowControl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E7128" w:rsidRPr="008D598F" w14:paraId="0492AB6C" w14:textId="77777777" w:rsidTr="00F7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318167" w14:textId="77777777" w:rsidR="00FE7128" w:rsidRPr="00F52A8A" w:rsidRDefault="00FE7128" w:rsidP="00F73A86">
            <w:pPr>
              <w:widowControl w:val="0"/>
              <w:spacing w:after="0" w:line="264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Municipio o Alcaldía: 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74146">
              <w:rPr>
                <w:rFonts w:ascii="Arial" w:hAnsi="Arial" w:cs="Arial"/>
                <w:b w:val="0"/>
                <w:sz w:val="17"/>
                <w:szCs w:val="17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end"/>
            </w:r>
          </w:p>
        </w:tc>
        <w:tc>
          <w:tcPr>
            <w:tcW w:w="0" w:type="auto"/>
          </w:tcPr>
          <w:p w14:paraId="7F3E3218" w14:textId="77777777" w:rsidR="00FE7128" w:rsidRDefault="00FE7128" w:rsidP="00F73A86">
            <w:pPr>
              <w:widowControl w:val="0"/>
              <w:spacing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8D598F">
              <w:rPr>
                <w:rFonts w:ascii="Arial" w:hAnsi="Arial" w:cs="Arial"/>
                <w:sz w:val="17"/>
                <w:szCs w:val="17"/>
              </w:rPr>
              <w:t xml:space="preserve">Estado: 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noProof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end"/>
            </w:r>
          </w:p>
        </w:tc>
        <w:tc>
          <w:tcPr>
            <w:tcW w:w="0" w:type="auto"/>
          </w:tcPr>
          <w:p w14:paraId="1014AF38" w14:textId="77777777" w:rsidR="00FE7128" w:rsidRDefault="00FE7128" w:rsidP="00F73A86">
            <w:pPr>
              <w:widowControl w:val="0"/>
              <w:spacing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8D598F">
              <w:rPr>
                <w:rFonts w:ascii="Arial" w:hAnsi="Arial" w:cs="Arial"/>
                <w:sz w:val="17"/>
                <w:szCs w:val="17"/>
              </w:rPr>
              <w:t xml:space="preserve">C.P.: 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FE7128" w:rsidRPr="008D598F" w14:paraId="0712FD19" w14:textId="77777777" w:rsidTr="00F73A86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70AEE" w14:textId="4BE5D2F3" w:rsidR="00FE7128" w:rsidRPr="00F52A8A" w:rsidRDefault="00ED41AC" w:rsidP="00F73A86">
            <w:pPr>
              <w:widowControl w:val="0"/>
              <w:spacing w:after="0" w:line="264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 w:rsidRPr="00F52A8A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Representante</w:t>
            </w:r>
            <w:r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 </w:t>
            </w:r>
            <w:r w:rsidRPr="00F52A8A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responsable</w:t>
            </w:r>
            <w:r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 de proveer muestras del producto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</w:tcPr>
          <w:p w14:paraId="33FB04E2" w14:textId="77777777" w:rsidR="00FE7128" w:rsidRDefault="00FE7128" w:rsidP="00F73A86">
            <w:pPr>
              <w:widowControl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mbre: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end"/>
            </w:r>
          </w:p>
        </w:tc>
        <w:tc>
          <w:tcPr>
            <w:tcW w:w="0" w:type="auto"/>
          </w:tcPr>
          <w:p w14:paraId="3FF72353" w14:textId="77777777" w:rsidR="00FE7128" w:rsidRDefault="00FE7128" w:rsidP="00F73A86">
            <w:pPr>
              <w:widowControl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léfono: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instrText xml:space="preserve"> FORMTEXT </w:instrTex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separate"/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t> </w:t>
            </w:r>
            <w:r w:rsidRPr="00F74146">
              <w:rPr>
                <w:rFonts w:ascii="Arial" w:hAnsi="Arial" w:cs="Arial"/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FE7128" w:rsidRPr="008D598F" w14:paraId="58E7BF82" w14:textId="77777777" w:rsidTr="00F7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Align w:val="center"/>
          </w:tcPr>
          <w:p w14:paraId="21D04E6D" w14:textId="35A9EC14" w:rsidR="00FE7128" w:rsidRPr="00F52A8A" w:rsidRDefault="00FE7128" w:rsidP="00F73A86">
            <w:pPr>
              <w:widowControl w:val="0"/>
              <w:spacing w:after="0" w:line="264" w:lineRule="auto"/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 w:rsidRPr="00096853">
              <w:rPr>
                <w:rFonts w:ascii="Arial" w:hAnsi="Arial" w:cs="Arial"/>
                <w:sz w:val="17"/>
                <w:szCs w:val="17"/>
              </w:rPr>
              <w:t>NOTA</w:t>
            </w:r>
            <w:r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: </w:t>
            </w:r>
            <w:r w:rsidRPr="00F52A8A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Si el Interesado y en su caso, sus filiales</w:t>
            </w:r>
            <w:r w:rsidR="00F16928"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, </w:t>
            </w:r>
            <w:r w:rsidR="00F16928" w:rsidRPr="00F52A8A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subsidiarias</w:t>
            </w:r>
            <w:r w:rsidRPr="00F52A8A"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 y/o </w:t>
            </w:r>
            <w:r w:rsidR="00F16928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importadores</w:t>
            </w:r>
            <w:r w:rsidRPr="00F52A8A"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 tuvieran bodegas o lugares de</w:t>
            </w:r>
          </w:p>
          <w:p w14:paraId="4F5D7D6B" w14:textId="6E6C73EB" w:rsidR="00FE7128" w:rsidRPr="00F52A8A" w:rsidRDefault="00FE7128" w:rsidP="00F73A86">
            <w:pPr>
              <w:widowControl w:val="0"/>
              <w:spacing w:after="0" w:line="264" w:lineRule="auto"/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 w:rsidRPr="00F52A8A"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almacenamiento en más </w:t>
            </w:r>
            <w:r w:rsidR="00096853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direcciones</w:t>
            </w:r>
            <w:r w:rsidRPr="00F52A8A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, proporcionar los datos requeridos para las bodegas o lugares</w:t>
            </w:r>
          </w:p>
          <w:p w14:paraId="50A15932" w14:textId="10891D27" w:rsidR="00FE7128" w:rsidRDefault="00FE7128" w:rsidP="00F73A86">
            <w:pPr>
              <w:widowControl w:val="0"/>
              <w:spacing w:after="0" w:line="264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2A8A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adicionales</w:t>
            </w:r>
            <w:r w:rsidR="00096853"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 por medio de la carta indicada en el ANEXO I.</w:t>
            </w:r>
          </w:p>
        </w:tc>
      </w:tr>
    </w:tbl>
    <w:p w14:paraId="091B9004" w14:textId="0170B18A" w:rsidR="00215E61" w:rsidRDefault="00215E61" w:rsidP="00222E88">
      <w:pPr>
        <w:spacing w:after="0"/>
        <w:jc w:val="both"/>
        <w:rPr>
          <w:sz w:val="18"/>
          <w:szCs w:val="18"/>
        </w:rPr>
      </w:pPr>
    </w:p>
    <w:p w14:paraId="6B599E20" w14:textId="01A904CC" w:rsidR="00E60DE7" w:rsidRDefault="00E60DE7" w:rsidP="00222E88">
      <w:pPr>
        <w:spacing w:after="0"/>
        <w:jc w:val="both"/>
        <w:rPr>
          <w:sz w:val="18"/>
          <w:szCs w:val="18"/>
        </w:rPr>
      </w:pPr>
      <w:r w:rsidRPr="006914A9">
        <w:rPr>
          <w:rFonts w:ascii="Arial" w:hAnsi="Arial" w:cs="Arial"/>
          <w:sz w:val="14"/>
          <w:szCs w:val="14"/>
        </w:rPr>
        <w:t>Se declara bajo protesta de decir verdad que los datos aquí asentados, así como también los anexos que se presentan, son verdaderos y corresponden a los modelos indicados en la presente solicitud.</w:t>
      </w:r>
    </w:p>
    <w:p w14:paraId="6783BDE2" w14:textId="77777777" w:rsidR="00E60DE7" w:rsidRDefault="00E60DE7" w:rsidP="00222E88">
      <w:pPr>
        <w:spacing w:after="0"/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4394"/>
      </w:tblGrid>
      <w:tr w:rsidR="00691612" w14:paraId="1BA880F8" w14:textId="77777777" w:rsidTr="00A2587D">
        <w:tc>
          <w:tcPr>
            <w:tcW w:w="4814" w:type="dxa"/>
          </w:tcPr>
          <w:p w14:paraId="123DEC7E" w14:textId="77777777" w:rsidR="00691612" w:rsidRDefault="00691612" w:rsidP="00A2587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esentante autorizado</w:t>
            </w:r>
            <w:r w:rsidRPr="00467FF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4983890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Yu Gothic UI" w:eastAsia="Yu Gothic UI" w:hAnsi="Yu Gothic UI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7FF8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7FF8">
              <w:rPr>
                <w:rFonts w:ascii="Arial" w:hAnsi="Arial" w:cs="Arial"/>
                <w:sz w:val="16"/>
                <w:szCs w:val="16"/>
              </w:rPr>
              <w:t xml:space="preserve">Rep. Legal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030606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Yu Gothic UI" w:eastAsia="Yu Gothic UI" w:hAnsi="Yu Gothic UI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15" w:type="dxa"/>
            <w:vMerge w:val="restar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39008362"/>
              <w:showingPlcHdr/>
              <w:picture/>
            </w:sdtPr>
            <w:sdtEndPr/>
            <w:sdtContent>
              <w:p w14:paraId="6CA65BBD" w14:textId="77777777" w:rsidR="00691612" w:rsidRDefault="00691612" w:rsidP="00A2587D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 wp14:anchorId="1406C5B6" wp14:editId="3C1B62C5">
                      <wp:extent cx="361507" cy="361507"/>
                      <wp:effectExtent l="0" t="0" r="635" b="635"/>
                      <wp:docPr id="17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4519" cy="3645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51A43D1" w14:textId="77777777" w:rsidR="00691612" w:rsidRDefault="00691612" w:rsidP="00A258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</w:tr>
      <w:tr w:rsidR="00691612" w14:paraId="7CEFBBDB" w14:textId="77777777" w:rsidTr="00A2587D">
        <w:tc>
          <w:tcPr>
            <w:tcW w:w="4814" w:type="dxa"/>
          </w:tcPr>
          <w:p w14:paraId="2A686DFB" w14:textId="77777777" w:rsidR="00691612" w:rsidRDefault="00691612" w:rsidP="00A258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4FFF64" w14:textId="79B1E55A" w:rsidR="00691612" w:rsidRDefault="00691612" w:rsidP="00A2587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67FF8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ombre</w:t>
            </w:r>
            <w:r w:rsidRPr="00467FF8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D41A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7" w:name="Texto78"/>
            <w:r w:rsidR="00ED41A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="00ED41A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ED41A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ED41A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ED41A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ED41A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ED41A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ED41A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ED41A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bookmarkEnd w:id="17"/>
          </w:p>
        </w:tc>
        <w:tc>
          <w:tcPr>
            <w:tcW w:w="4815" w:type="dxa"/>
            <w:vMerge/>
          </w:tcPr>
          <w:p w14:paraId="2F056490" w14:textId="77777777" w:rsidR="00691612" w:rsidRDefault="00691612" w:rsidP="00A258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F86744" w14:textId="28A4B636" w:rsidR="00CB309E" w:rsidRPr="006914A9" w:rsidRDefault="00CB309E" w:rsidP="00CB309E">
      <w:pPr>
        <w:spacing w:after="0"/>
        <w:jc w:val="both"/>
        <w:rPr>
          <w:rFonts w:ascii="Arial" w:hAnsi="Arial" w:cs="Arial"/>
          <w:sz w:val="14"/>
          <w:szCs w:val="14"/>
        </w:rPr>
      </w:pPr>
      <w:r w:rsidRPr="006914A9">
        <w:rPr>
          <w:rFonts w:ascii="Arial" w:hAnsi="Arial" w:cs="Arial"/>
          <w:sz w:val="14"/>
          <w:szCs w:val="14"/>
        </w:rPr>
        <w:t>Nota</w:t>
      </w:r>
      <w:r w:rsidR="00143289" w:rsidRPr="006914A9">
        <w:rPr>
          <w:rFonts w:ascii="Arial" w:hAnsi="Arial" w:cs="Arial"/>
          <w:sz w:val="14"/>
          <w:szCs w:val="14"/>
        </w:rPr>
        <w:t>s</w:t>
      </w:r>
      <w:r w:rsidRPr="006914A9">
        <w:rPr>
          <w:rFonts w:ascii="Arial" w:hAnsi="Arial" w:cs="Arial"/>
          <w:sz w:val="14"/>
          <w:szCs w:val="14"/>
        </w:rPr>
        <w:t>:</w:t>
      </w:r>
    </w:p>
    <w:p w14:paraId="1A25E264" w14:textId="1D4BECFF" w:rsidR="00823920" w:rsidRPr="00823920" w:rsidRDefault="00823920" w:rsidP="00823920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sz w:val="14"/>
          <w:szCs w:val="14"/>
        </w:rPr>
      </w:pPr>
      <w:r w:rsidRPr="00823920">
        <w:rPr>
          <w:rFonts w:ascii="Arial" w:hAnsi="Arial" w:cs="Arial"/>
          <w:sz w:val="14"/>
          <w:szCs w:val="14"/>
        </w:rPr>
        <w:t>Los documentos deben presentarse solamente en original, y sus anexos, en copia simple, en un tanto. Si el</w:t>
      </w:r>
      <w:r>
        <w:rPr>
          <w:rFonts w:ascii="Arial" w:hAnsi="Arial" w:cs="Arial"/>
          <w:sz w:val="14"/>
          <w:szCs w:val="14"/>
        </w:rPr>
        <w:t xml:space="preserve"> </w:t>
      </w:r>
      <w:r w:rsidRPr="00823920">
        <w:rPr>
          <w:rFonts w:ascii="Arial" w:hAnsi="Arial" w:cs="Arial"/>
          <w:sz w:val="14"/>
          <w:szCs w:val="14"/>
        </w:rPr>
        <w:t>solicitante requiere que se le acuse recibo, debe adjuntar una copia simple adicional.</w:t>
      </w:r>
    </w:p>
    <w:p w14:paraId="6C116F5A" w14:textId="151D251F" w:rsidR="00CB309E" w:rsidRPr="006914A9" w:rsidRDefault="00CB309E" w:rsidP="00CB309E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sz w:val="14"/>
          <w:szCs w:val="14"/>
        </w:rPr>
      </w:pPr>
      <w:r w:rsidRPr="006914A9">
        <w:rPr>
          <w:rFonts w:ascii="Arial" w:hAnsi="Arial" w:cs="Arial"/>
          <w:sz w:val="14"/>
          <w:szCs w:val="14"/>
        </w:rPr>
        <w:t xml:space="preserve">Si </w:t>
      </w:r>
      <w:r w:rsidR="00677FE3" w:rsidRPr="006914A9">
        <w:rPr>
          <w:rFonts w:ascii="Arial" w:hAnsi="Arial" w:cs="Arial"/>
          <w:sz w:val="14"/>
          <w:szCs w:val="14"/>
        </w:rPr>
        <w:t>el presente formato presenta alguna alteración o modificación, la solicitud no será aceptada.</w:t>
      </w:r>
    </w:p>
    <w:p w14:paraId="5D244074" w14:textId="4A3A619C" w:rsidR="00143289" w:rsidRDefault="00143289" w:rsidP="00CB309E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6914A9">
        <w:rPr>
          <w:rFonts w:ascii="Arial" w:hAnsi="Arial" w:cs="Arial"/>
          <w:sz w:val="14"/>
          <w:szCs w:val="14"/>
        </w:rPr>
        <w:t>La declaración de la fracción arancelaria es responsabilidad del solicitante o titular del certificado</w:t>
      </w:r>
      <w:r w:rsidRPr="00CB309E">
        <w:rPr>
          <w:rFonts w:ascii="Arial" w:hAnsi="Arial" w:cs="Arial"/>
          <w:sz w:val="16"/>
          <w:szCs w:val="16"/>
        </w:rPr>
        <w:t>.</w:t>
      </w:r>
    </w:p>
    <w:p w14:paraId="3CBF77E3" w14:textId="303C9181" w:rsidR="00850B96" w:rsidRDefault="00850B96" w:rsidP="00CB309E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sz w:val="14"/>
          <w:szCs w:val="14"/>
        </w:rPr>
      </w:pPr>
      <w:r w:rsidRPr="00073F9E">
        <w:rPr>
          <w:rFonts w:ascii="Arial" w:hAnsi="Arial" w:cs="Arial"/>
          <w:sz w:val="14"/>
          <w:szCs w:val="14"/>
        </w:rPr>
        <w:t>En caso de cualquier faltante de información o requisito se tendrá máximo 5 días hábiles contados a partir de la recepción de la solicitud de certificación</w:t>
      </w:r>
      <w:r w:rsidR="001745B4">
        <w:rPr>
          <w:rFonts w:ascii="Arial" w:hAnsi="Arial" w:cs="Arial"/>
          <w:sz w:val="14"/>
          <w:szCs w:val="14"/>
        </w:rPr>
        <w:t xml:space="preserve"> para </w:t>
      </w:r>
      <w:r w:rsidR="00E91AC2">
        <w:rPr>
          <w:rFonts w:ascii="Arial" w:hAnsi="Arial" w:cs="Arial"/>
          <w:sz w:val="14"/>
          <w:szCs w:val="14"/>
        </w:rPr>
        <w:t>subsanar dicha omisión, transcurrido el periodo sin desahogar la petición se tendrá por concluido el trámite.</w:t>
      </w:r>
    </w:p>
    <w:p w14:paraId="1E9733A9" w14:textId="2DE152CC" w:rsidR="00D00A06" w:rsidRDefault="00192AC6" w:rsidP="00CB309E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o existe la posibilidad de la ampliación en el</w:t>
      </w:r>
      <w:r w:rsidR="00B01982">
        <w:rPr>
          <w:rFonts w:ascii="Arial" w:hAnsi="Arial" w:cs="Arial"/>
          <w:sz w:val="14"/>
          <w:szCs w:val="14"/>
        </w:rPr>
        <w:t xml:space="preserve"> E</w:t>
      </w:r>
      <w:r>
        <w:rPr>
          <w:rFonts w:ascii="Arial" w:hAnsi="Arial" w:cs="Arial"/>
          <w:sz w:val="14"/>
          <w:szCs w:val="14"/>
        </w:rPr>
        <w:t>squema I</w:t>
      </w:r>
    </w:p>
    <w:p w14:paraId="53951E03" w14:textId="72575646" w:rsidR="00192AC6" w:rsidRDefault="00192AC6" w:rsidP="00CB309E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Las ampliaciones de titularidad no están permitidas para </w:t>
      </w:r>
      <w:r w:rsidR="005708FB"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z w:val="14"/>
          <w:szCs w:val="14"/>
        </w:rPr>
        <w:t>ormas Oficiales y Disposiciones técnicas del instituto (IFT)</w:t>
      </w:r>
    </w:p>
    <w:p w14:paraId="0084429F" w14:textId="77777777" w:rsidR="00B26904" w:rsidRDefault="000F2D25" w:rsidP="00B26904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ara información de los esquemas de certificación consultar el formato Modalidades o esquemas</w:t>
      </w:r>
      <w:r w:rsidR="00DB5B2D">
        <w:rPr>
          <w:rFonts w:ascii="Arial" w:hAnsi="Arial" w:cs="Arial"/>
          <w:sz w:val="14"/>
          <w:szCs w:val="14"/>
        </w:rPr>
        <w:t xml:space="preserve"> de certificación</w:t>
      </w:r>
      <w:r>
        <w:rPr>
          <w:rFonts w:ascii="Arial" w:hAnsi="Arial" w:cs="Arial"/>
          <w:sz w:val="14"/>
          <w:szCs w:val="14"/>
        </w:rPr>
        <w:t xml:space="preserve"> (FORSEL-72)</w:t>
      </w:r>
    </w:p>
    <w:p w14:paraId="544796DD" w14:textId="77777777" w:rsidR="00B26904" w:rsidRDefault="00B26904" w:rsidP="00B26904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sz w:val="14"/>
          <w:szCs w:val="14"/>
        </w:rPr>
      </w:pPr>
      <w:r w:rsidRPr="00B26904">
        <w:rPr>
          <w:rFonts w:ascii="Arial" w:hAnsi="Arial" w:cs="Arial"/>
          <w:sz w:val="14"/>
          <w:szCs w:val="14"/>
        </w:rPr>
        <w:t>Antes de llenar los formatos, lea completa y cuidadosamente el instructivo.</w:t>
      </w:r>
    </w:p>
    <w:p w14:paraId="4E9F5479" w14:textId="77777777" w:rsidR="00B26904" w:rsidRDefault="00B26904" w:rsidP="00B26904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sz w:val="14"/>
          <w:szCs w:val="14"/>
        </w:rPr>
      </w:pPr>
      <w:r w:rsidRPr="00B26904">
        <w:rPr>
          <w:rFonts w:ascii="Arial" w:hAnsi="Arial" w:cs="Arial"/>
          <w:sz w:val="14"/>
          <w:szCs w:val="14"/>
        </w:rPr>
        <w:t>No se permiten borraduras, tachaduras ni enmendaduras en los formatos.</w:t>
      </w:r>
    </w:p>
    <w:p w14:paraId="0F447160" w14:textId="77777777" w:rsidR="00B26904" w:rsidRDefault="00B26904" w:rsidP="00B26904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sz w:val="14"/>
          <w:szCs w:val="14"/>
        </w:rPr>
      </w:pPr>
      <w:r w:rsidRPr="00B26904">
        <w:rPr>
          <w:rFonts w:ascii="Arial" w:hAnsi="Arial" w:cs="Arial"/>
          <w:sz w:val="14"/>
          <w:szCs w:val="14"/>
        </w:rPr>
        <w:t xml:space="preserve">La firma debe ser autógrafa con bolígrafo de tinta negra. </w:t>
      </w:r>
    </w:p>
    <w:p w14:paraId="3FFBBF05" w14:textId="77777777" w:rsidR="00B26904" w:rsidRDefault="00B26904" w:rsidP="00B26904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sz w:val="14"/>
          <w:szCs w:val="14"/>
        </w:rPr>
      </w:pPr>
      <w:r w:rsidRPr="00B26904">
        <w:rPr>
          <w:rFonts w:ascii="Arial" w:hAnsi="Arial" w:cs="Arial"/>
          <w:sz w:val="14"/>
          <w:szCs w:val="14"/>
        </w:rPr>
        <w:t>El llenado debe ser a mano con letra legible, con máquina de escribir o computadora con tinta de color negro.</w:t>
      </w:r>
    </w:p>
    <w:p w14:paraId="42B4FB74" w14:textId="177A0AC4" w:rsidR="00B26904" w:rsidRPr="00B26904" w:rsidRDefault="00B26904" w:rsidP="00B26904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sz w:val="14"/>
          <w:szCs w:val="14"/>
        </w:rPr>
      </w:pPr>
      <w:r w:rsidRPr="00B26904">
        <w:rPr>
          <w:rFonts w:ascii="Arial" w:hAnsi="Arial" w:cs="Arial"/>
          <w:sz w:val="14"/>
          <w:szCs w:val="14"/>
        </w:rPr>
        <w:t xml:space="preserve">Registre la información con letras mayúsculas y números arábigos. </w:t>
      </w:r>
    </w:p>
    <w:p w14:paraId="163D5044" w14:textId="574BCFD8" w:rsidR="00B26904" w:rsidRPr="00B26904" w:rsidRDefault="00B26904" w:rsidP="00114395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sz w:val="14"/>
          <w:szCs w:val="14"/>
        </w:rPr>
      </w:pPr>
      <w:r w:rsidRPr="00B26904">
        <w:rPr>
          <w:rFonts w:ascii="Arial" w:hAnsi="Arial" w:cs="Arial"/>
          <w:sz w:val="14"/>
          <w:szCs w:val="14"/>
        </w:rPr>
        <w:t>Cancele con una línea los renglones no utilizados</w:t>
      </w:r>
      <w:r w:rsidRPr="00B26904">
        <w:rPr>
          <w:rFonts w:ascii="Arial" w:hAnsi="Arial" w:cs="Arial"/>
          <w:sz w:val="16"/>
          <w:szCs w:val="16"/>
        </w:rPr>
        <w:t xml:space="preserve">. </w:t>
      </w:r>
    </w:p>
    <w:p w14:paraId="5DCFE0FD" w14:textId="0AF744B9" w:rsidR="009C7DC3" w:rsidRDefault="009C7DC3" w:rsidP="009C7DC3">
      <w:pPr>
        <w:pStyle w:val="Prrafodelista"/>
        <w:spacing w:after="0"/>
        <w:jc w:val="both"/>
        <w:rPr>
          <w:rFonts w:ascii="Arial" w:hAnsi="Arial" w:cs="Arial"/>
          <w:sz w:val="16"/>
          <w:szCs w:val="16"/>
        </w:rPr>
      </w:pPr>
    </w:p>
    <w:p w14:paraId="5A7E9F4D" w14:textId="6A613EDF" w:rsidR="0073631A" w:rsidRPr="00DE0CE9" w:rsidRDefault="00142FEF" w:rsidP="00DE0CE9">
      <w:pPr>
        <w:spacing w:after="0"/>
        <w:jc w:val="both"/>
        <w:rPr>
          <w:rFonts w:ascii="Arial" w:hAnsi="Arial" w:cs="Arial"/>
          <w:sz w:val="14"/>
          <w:szCs w:val="14"/>
        </w:rPr>
      </w:pPr>
      <w:r w:rsidRPr="006914A9">
        <w:rPr>
          <w:rFonts w:ascii="Arial" w:hAnsi="Arial" w:cs="Arial"/>
          <w:sz w:val="14"/>
          <w:szCs w:val="14"/>
        </w:rPr>
        <w:t>El solicitante debe presentar como anexo a esta solicitud, la información requerida para cada modelo de acuerdo con lo sombreado.</w:t>
      </w:r>
      <w:bookmarkEnd w:id="0"/>
    </w:p>
    <w:tbl>
      <w:tblPr>
        <w:tblpPr w:leftFromText="141" w:rightFromText="141" w:vertAnchor="text" w:tblpY="1"/>
        <w:tblOverlap w:val="never"/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700"/>
        <w:gridCol w:w="700"/>
        <w:gridCol w:w="700"/>
        <w:gridCol w:w="700"/>
        <w:gridCol w:w="1120"/>
      </w:tblGrid>
      <w:tr w:rsidR="0073631A" w:rsidRPr="00D00A06" w14:paraId="32A281AA" w14:textId="77777777" w:rsidTr="008346F1">
        <w:trPr>
          <w:trHeight w:val="330"/>
        </w:trPr>
        <w:tc>
          <w:tcPr>
            <w:tcW w:w="101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C610FA7" w14:textId="25F4F3DD" w:rsidR="0073631A" w:rsidRPr="0073631A" w:rsidRDefault="0073631A" w:rsidP="008346F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73631A">
              <w:rPr>
                <w:rFonts w:ascii="Arial" w:hAnsi="Arial" w:cs="Arial"/>
                <w:b/>
                <w:bCs/>
                <w:sz w:val="16"/>
                <w:szCs w:val="16"/>
              </w:rPr>
              <w:t>ANEXO I</w:t>
            </w:r>
          </w:p>
        </w:tc>
      </w:tr>
      <w:tr w:rsidR="00D00A06" w:rsidRPr="00D00A06" w14:paraId="68C079F3" w14:textId="77777777" w:rsidTr="008346F1">
        <w:trPr>
          <w:trHeight w:val="330"/>
        </w:trPr>
        <w:tc>
          <w:tcPr>
            <w:tcW w:w="62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1A5970" w14:textId="6B2CFAAF" w:rsidR="00D00A06" w:rsidRPr="00D00A06" w:rsidRDefault="00D00A06" w:rsidP="008346F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DOCUMENTOS</w:t>
            </w:r>
            <w:r w:rsidR="007363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 </w:t>
            </w:r>
            <w:r w:rsidR="0073631A" w:rsidRPr="00D00A0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GENERALES</w:t>
            </w:r>
            <w:r w:rsidR="007363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(DOCUMENTACIÓN LEGAL Y ANEXOS)</w:t>
            </w:r>
          </w:p>
        </w:tc>
        <w:tc>
          <w:tcPr>
            <w:tcW w:w="392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E5ECF7" w14:textId="77777777" w:rsidR="00D00A06" w:rsidRPr="00D00A06" w:rsidRDefault="00D00A06" w:rsidP="008346F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SQUEMA</w:t>
            </w:r>
          </w:p>
        </w:tc>
      </w:tr>
      <w:tr w:rsidR="00003512" w:rsidRPr="00D00A06" w14:paraId="56E2673D" w14:textId="77777777" w:rsidTr="008346F1">
        <w:trPr>
          <w:trHeight w:val="375"/>
        </w:trPr>
        <w:tc>
          <w:tcPr>
            <w:tcW w:w="6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B133E49" w14:textId="77777777" w:rsidR="00D00A06" w:rsidRPr="00D00A06" w:rsidRDefault="00D00A06" w:rsidP="008346F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495CA5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7415E2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786753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20CE64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I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9ABA1A" w14:textId="5D7FC4F8" w:rsidR="00D00A06" w:rsidRPr="00D00A06" w:rsidRDefault="0002260A" w:rsidP="008346F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Definición</w:t>
            </w:r>
            <w:r w:rsidR="0000351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r w:rsidR="00D00A06" w:rsidRPr="00D00A0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de Familias</w:t>
            </w:r>
          </w:p>
        </w:tc>
      </w:tr>
      <w:tr w:rsidR="00A553DD" w:rsidRPr="00D00A06" w14:paraId="40B137DF" w14:textId="77777777" w:rsidTr="008346F1">
        <w:trPr>
          <w:trHeight w:val="420"/>
        </w:trPr>
        <w:tc>
          <w:tcPr>
            <w:tcW w:w="6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931B0" w14:textId="77777777" w:rsidR="00A553DD" w:rsidRPr="00A553DD" w:rsidRDefault="00A553DD" w:rsidP="008346F1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553DD">
              <w:rPr>
                <w:rFonts w:ascii="Arial" w:hAnsi="Arial" w:cs="Arial"/>
                <w:sz w:val="14"/>
                <w:szCs w:val="14"/>
              </w:rPr>
              <w:t>Dos juegos del contrato de servicio (FORSEL-01).</w:t>
            </w:r>
          </w:p>
          <w:p w14:paraId="0FA4F453" w14:textId="0E47BD9D" w:rsidR="00A553DD" w:rsidRPr="00A553DD" w:rsidRDefault="00A553DD" w:rsidP="008346F1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553DD">
              <w:rPr>
                <w:rFonts w:ascii="Arial" w:hAnsi="Arial" w:cs="Arial"/>
                <w:sz w:val="14"/>
                <w:szCs w:val="14"/>
              </w:rPr>
              <w:t>Carta poder simple, preferentemente en hoja membretada otorgada por el representante legal para quien realice las gestiones de certificación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463DD497" w14:textId="77777777" w:rsidR="00A553DD" w:rsidRPr="00D00A06" w:rsidRDefault="00A553DD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4D1186C9" w14:textId="77777777" w:rsidR="00A553DD" w:rsidRPr="00D00A06" w:rsidRDefault="00A553DD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346CB65F" w14:textId="77777777" w:rsidR="00A553DD" w:rsidRPr="00D00A06" w:rsidRDefault="00A553DD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499D1CD3" w14:textId="77777777" w:rsidR="00A553DD" w:rsidRPr="00D00A06" w:rsidRDefault="00A553DD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2B679AFA" w14:textId="77777777" w:rsidR="00A553DD" w:rsidRPr="00D00A06" w:rsidRDefault="00A553DD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</w:tr>
      <w:tr w:rsidR="00003512" w:rsidRPr="00D00A06" w14:paraId="03BDA787" w14:textId="77777777" w:rsidTr="008346F1">
        <w:trPr>
          <w:trHeight w:val="420"/>
        </w:trPr>
        <w:tc>
          <w:tcPr>
            <w:tcW w:w="6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CA571" w14:textId="10E5F2F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Copia certificada del </w:t>
            </w:r>
            <w:r w:rsidR="00192AC6"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cta</w:t>
            </w:r>
            <w:r w:rsid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(s)</w:t>
            </w:r>
            <w:r w:rsidR="00192AC6"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constitutiva</w:t>
            </w:r>
            <w:r w:rsid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(s)</w:t>
            </w: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de la persona moral Interes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983897C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63E450C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DEB9F86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3539A12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5579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003512" w:rsidRPr="00D00A06" w14:paraId="224A852D" w14:textId="77777777" w:rsidTr="008346F1">
        <w:trPr>
          <w:trHeight w:val="720"/>
        </w:trPr>
        <w:tc>
          <w:tcPr>
            <w:tcW w:w="6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88677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pia certificada de la protocolización del acta de asamblea donde se nombre al</w:t>
            </w:r>
            <w:r w:rsidRPr="00D00A06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br/>
              <w:t>representante legal y atribuciones conferidas a la persona que firma la solicitud de Certificación y, en su caso, para las filiales y/o subsidiarias, lo correspondiente para los representantes legales de las referidas filiales y/o subsidiarias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73B5E45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B9C4B25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5FB8842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DA72032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F8AFE4C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</w:tr>
      <w:tr w:rsidR="00003512" w:rsidRPr="00D00A06" w14:paraId="0ED24C47" w14:textId="77777777" w:rsidTr="008346F1">
        <w:trPr>
          <w:trHeight w:val="420"/>
        </w:trPr>
        <w:tc>
          <w:tcPr>
            <w:tcW w:w="6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3C17A" w14:textId="432F91C0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pia simple de la identificación oficial del representante legal del Interesado y en su caso de los representantes legales de las filiales</w:t>
            </w:r>
            <w:r w:rsidR="00BF61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, </w:t>
            </w:r>
            <w:r w:rsidR="00BF61D4"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ubsidiaria</w:t>
            </w:r>
            <w:r w:rsidR="00BF61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</w:t>
            </w: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y/o</w:t>
            </w:r>
            <w:r w:rsidR="00BF61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importadores</w:t>
            </w: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F822CA6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FF7D983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2603E26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13CFD30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BC9FBEA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003512" w:rsidRPr="00D00A06" w14:paraId="274CD8E4" w14:textId="77777777" w:rsidTr="008346F1">
        <w:trPr>
          <w:trHeight w:val="420"/>
        </w:trPr>
        <w:tc>
          <w:tcPr>
            <w:tcW w:w="6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4F478" w14:textId="284EDF45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pia de la Cédula de Situación Fiscal que acredite al interesado y en su caso a las</w:t>
            </w: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filiales</w:t>
            </w:r>
            <w:r w:rsidR="0095269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, </w:t>
            </w:r>
            <w:r w:rsidR="0095269B"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ubsidiarias</w:t>
            </w: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y/o</w:t>
            </w:r>
            <w:r w:rsidR="0095269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importadores</w:t>
            </w: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con domicilio(s) formalmente establecido(s) en México.</w:t>
            </w:r>
            <w:r w:rsidR="00F01F7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</w:t>
            </w:r>
            <w:r w:rsidR="00F01F77" w:rsidRPr="00F01F7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sí mismo, el titular, filiales, subsidiarias y/o importadores que hacen uso de un CC deben presentar firmado el contrato de prestación de servicios del Organismo de Certificación, en los mismos términos que el suscrito por el interesado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2E36DAC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9F31D4C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EB7E732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02D39EF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47EAF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003512" w:rsidRPr="00D00A06" w14:paraId="6BE7FEA3" w14:textId="77777777" w:rsidTr="008346F1">
        <w:trPr>
          <w:trHeight w:val="420"/>
        </w:trPr>
        <w:tc>
          <w:tcPr>
            <w:tcW w:w="6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96A16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Para persona física, copia simple de la Identificación oficial, para acreditar su firma</w:t>
            </w: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en la solicitud de Certificación como Interesado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1D79DDE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7D01940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56590A7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46B3FCA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17B2285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003512" w:rsidRPr="00D00A06" w14:paraId="650364BA" w14:textId="77777777" w:rsidTr="008346F1">
        <w:trPr>
          <w:trHeight w:val="420"/>
        </w:trPr>
        <w:tc>
          <w:tcPr>
            <w:tcW w:w="6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A781" w14:textId="70F4EB6E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pia del Registro Federal de Contribuyentes (RFC) del Interesado y en su caso de las</w:t>
            </w:r>
            <w:r w:rsidR="00BF61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</w:t>
            </w:r>
            <w:r w:rsidR="00BF61D4"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iliales</w:t>
            </w:r>
            <w:r w:rsidR="00BF61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, </w:t>
            </w:r>
            <w:r w:rsidR="00BF61D4"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ubsidiaria</w:t>
            </w:r>
            <w:r w:rsidR="00BF61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</w:t>
            </w:r>
            <w:r w:rsidR="00BF61D4"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y/o</w:t>
            </w:r>
            <w:r w:rsidR="00BF61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importadores</w:t>
            </w: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5C6E1A6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9CB525B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823379D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A19519D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A3C5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003512" w:rsidRPr="00D00A06" w14:paraId="38591420" w14:textId="77777777" w:rsidTr="008346F1">
        <w:trPr>
          <w:trHeight w:val="420"/>
        </w:trPr>
        <w:tc>
          <w:tcPr>
            <w:tcW w:w="6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C1B32" w14:textId="7EF8E1AE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Copia del Alta del RFC del Interesado y en su caso de las </w:t>
            </w:r>
            <w:r w:rsidR="00BF61D4"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iliales</w:t>
            </w:r>
            <w:r w:rsidR="00BF61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, </w:t>
            </w:r>
            <w:r w:rsidR="00BF61D4"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ubsidiaria</w:t>
            </w:r>
            <w:r w:rsidR="00BF61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</w:t>
            </w:r>
            <w:r w:rsidR="00BF61D4"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y/o</w:t>
            </w:r>
            <w:r w:rsidR="00BF61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importadores</w:t>
            </w:r>
            <w:r w:rsidR="00BF61D4"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xpedida por la Secretaría de Hacienda y Crédito Público (SHCP)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2EC2F05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9D4B532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0382C0A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5FE2C30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1FBE4" w14:textId="77777777" w:rsidR="00D00A06" w:rsidRPr="00D00A06" w:rsidRDefault="00D00A06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00A0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003512" w:rsidRPr="00D00A06" w14:paraId="523DA8A5" w14:textId="77777777" w:rsidTr="008346F1">
        <w:trPr>
          <w:trHeight w:val="420"/>
        </w:trPr>
        <w:tc>
          <w:tcPr>
            <w:tcW w:w="62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A7A89" w14:textId="71AAD92C" w:rsidR="00A56967" w:rsidRDefault="00A56967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Carta </w:t>
            </w:r>
            <w:r w:rsidR="00911E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jo protesta de decir verdad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en donde </w:t>
            </w:r>
            <w:r w:rsidR="00911E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ste a dichas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A569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iliales y/o subsidiarias</w:t>
            </w:r>
            <w:r w:rsidR="00911E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(en hoja membretada)</w:t>
            </w:r>
            <w:r w:rsidR="000A61E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, la cual deberá contener la siguiente información:</w:t>
            </w:r>
          </w:p>
          <w:p w14:paraId="28EF6DFD" w14:textId="13CEBC70" w:rsidR="000A61E6" w:rsidRPr="000A61E6" w:rsidRDefault="000A61E6" w:rsidP="008346F1">
            <w:pPr>
              <w:pStyle w:val="Prrafodelista"/>
              <w:numPr>
                <w:ilvl w:val="0"/>
                <w:numId w:val="30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61E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mbre de la persona física / moral.</w:t>
            </w:r>
          </w:p>
          <w:p w14:paraId="78EEB2CB" w14:textId="77777777" w:rsidR="007D55A8" w:rsidRDefault="007D55A8" w:rsidP="008346F1">
            <w:pPr>
              <w:pStyle w:val="Prrafodelista"/>
              <w:numPr>
                <w:ilvl w:val="0"/>
                <w:numId w:val="30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</w:t>
            </w:r>
            <w:r w:rsidRPr="007D55A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opia simple del Registro Federal de Contribuyentes (RFC) de cada una de las filiales y/o subsidiarias.</w:t>
            </w:r>
          </w:p>
          <w:p w14:paraId="0B707665" w14:textId="59E6B64E" w:rsidR="000A61E6" w:rsidRPr="000A61E6" w:rsidRDefault="000A61E6" w:rsidP="008346F1">
            <w:pPr>
              <w:pStyle w:val="Prrafodelista"/>
              <w:numPr>
                <w:ilvl w:val="0"/>
                <w:numId w:val="30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61E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irección</w:t>
            </w:r>
            <w:r w:rsidR="007D55A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en los Estados Unidos Mexicanos</w:t>
            </w:r>
            <w:r w:rsidRPr="000A61E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(calle, número exterior y/o interior, Colonia o poblado, Municipio o alcaldía, Estado, C.P. </w:t>
            </w:r>
          </w:p>
          <w:p w14:paraId="5A3E761A" w14:textId="77777777" w:rsidR="000A61E6" w:rsidRDefault="000A61E6" w:rsidP="008346F1">
            <w:pPr>
              <w:pStyle w:val="Prrafodelista"/>
              <w:numPr>
                <w:ilvl w:val="0"/>
                <w:numId w:val="30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61E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mbre del Representante Legal y/o Representante autorizado: teléfono y correo electrónico.</w:t>
            </w:r>
          </w:p>
          <w:p w14:paraId="4D7BF77C" w14:textId="77777777" w:rsidR="00AE2F62" w:rsidRDefault="00AE2F62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sí mismo, ingresar información de los Representantes autorizadas conforme al apartado 1.1</w:t>
            </w:r>
          </w:p>
          <w:p w14:paraId="46302908" w14:textId="77777777" w:rsidR="008346F1" w:rsidRPr="008346F1" w:rsidRDefault="008346F1" w:rsidP="008346F1">
            <w:pPr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  <w:p w14:paraId="45D6416C" w14:textId="77777777" w:rsidR="008346F1" w:rsidRPr="008346F1" w:rsidRDefault="008346F1" w:rsidP="008346F1">
            <w:pPr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  <w:p w14:paraId="3BDD0FA7" w14:textId="40A2EFCC" w:rsidR="008346F1" w:rsidRPr="008346F1" w:rsidRDefault="008346F1" w:rsidP="008346F1">
            <w:pPr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2AAE5E4C" w14:textId="77777777" w:rsidR="00A56967" w:rsidRPr="00D00A06" w:rsidRDefault="00A56967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7E646146" w14:textId="77777777" w:rsidR="00A56967" w:rsidRPr="00D00A06" w:rsidRDefault="00A56967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6BF4A833" w14:textId="77777777" w:rsidR="00A56967" w:rsidRPr="00D00A06" w:rsidRDefault="00A56967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23E58A6A" w14:textId="77777777" w:rsidR="00A56967" w:rsidRPr="00D00A06" w:rsidRDefault="00A56967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BCEEA" w14:textId="77777777" w:rsidR="00A56967" w:rsidRPr="00D00A06" w:rsidRDefault="00A56967" w:rsidP="008346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</w:tr>
    </w:tbl>
    <w:tbl>
      <w:tblPr>
        <w:tblpPr w:leftFromText="141" w:rightFromText="141" w:vertAnchor="page" w:horzAnchor="margin" w:tblpY="4994"/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7"/>
        <w:gridCol w:w="722"/>
        <w:gridCol w:w="7"/>
        <w:gridCol w:w="693"/>
        <w:gridCol w:w="673"/>
        <w:gridCol w:w="27"/>
        <w:gridCol w:w="693"/>
        <w:gridCol w:w="7"/>
        <w:gridCol w:w="1121"/>
      </w:tblGrid>
      <w:tr w:rsidR="00DE0CE9" w:rsidRPr="00192AC6" w14:paraId="4B58A67D" w14:textId="77777777" w:rsidTr="00D2329D">
        <w:trPr>
          <w:trHeight w:val="330"/>
        </w:trPr>
        <w:tc>
          <w:tcPr>
            <w:tcW w:w="10160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20DFF8CD" w14:textId="77777777" w:rsidR="00DE0CE9" w:rsidRPr="00192AC6" w:rsidRDefault="00DE0CE9" w:rsidP="00D232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NEXO II</w:t>
            </w:r>
          </w:p>
        </w:tc>
      </w:tr>
      <w:tr w:rsidR="00DE0CE9" w:rsidRPr="00192AC6" w14:paraId="0BB314D3" w14:textId="77777777" w:rsidTr="00D2329D">
        <w:trPr>
          <w:trHeight w:val="169"/>
        </w:trPr>
        <w:tc>
          <w:tcPr>
            <w:tcW w:w="62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2F7F755" w14:textId="77777777" w:rsidR="00DE0CE9" w:rsidRPr="00192AC6" w:rsidRDefault="00DE0CE9" w:rsidP="00D232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DOCUMENTOS </w:t>
            </w:r>
            <w:r w:rsidRPr="00192AC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PARTICULARES</w:t>
            </w:r>
          </w:p>
        </w:tc>
        <w:tc>
          <w:tcPr>
            <w:tcW w:w="394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1DD83D44" w14:textId="77777777" w:rsidR="00DE0CE9" w:rsidRPr="00192AC6" w:rsidRDefault="00DE0CE9" w:rsidP="00D232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ESQUEMA</w:t>
            </w:r>
          </w:p>
        </w:tc>
      </w:tr>
      <w:tr w:rsidR="00DE0CE9" w:rsidRPr="00192AC6" w14:paraId="749131B4" w14:textId="77777777" w:rsidTr="00D2329D">
        <w:trPr>
          <w:trHeight w:val="152"/>
        </w:trPr>
        <w:tc>
          <w:tcPr>
            <w:tcW w:w="621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7032A230" w14:textId="77777777" w:rsidR="00DE0CE9" w:rsidRPr="00192AC6" w:rsidRDefault="00DE0CE9" w:rsidP="00D232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2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61850CD6" w14:textId="77777777" w:rsidR="00DE0CE9" w:rsidRPr="00192AC6" w:rsidRDefault="00DE0CE9" w:rsidP="00D232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EI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484A6241" w14:textId="77777777" w:rsidR="00DE0CE9" w:rsidRPr="00192AC6" w:rsidRDefault="00DE0CE9" w:rsidP="00D232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EII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68A842C2" w14:textId="77777777" w:rsidR="00DE0CE9" w:rsidRPr="00192AC6" w:rsidRDefault="00DE0CE9" w:rsidP="00D232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EIII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1A1602F1" w14:textId="77777777" w:rsidR="00DE0CE9" w:rsidRPr="00192AC6" w:rsidRDefault="00DE0CE9" w:rsidP="00D232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EIV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97B91B2" w14:textId="77777777" w:rsidR="00DE0CE9" w:rsidRPr="00192AC6" w:rsidRDefault="00DE0CE9" w:rsidP="00D232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Definición de familias</w:t>
            </w:r>
          </w:p>
        </w:tc>
      </w:tr>
      <w:tr w:rsidR="00DE0CE9" w:rsidRPr="00192AC6" w14:paraId="1AF7D1CB" w14:textId="77777777" w:rsidTr="00D2329D">
        <w:trPr>
          <w:trHeight w:val="420"/>
        </w:trPr>
        <w:tc>
          <w:tcPr>
            <w:tcW w:w="621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B0A5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dentificación oficial del representante legal del Interesado como persona moral para gestionar la certificación (original para cotejo y una copia).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A814CEF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D713FFF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CB0F071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B04F644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8687907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E0CE9" w:rsidRPr="00192AC6" w14:paraId="6821F449" w14:textId="77777777" w:rsidTr="00D2329D">
        <w:trPr>
          <w:trHeight w:val="420"/>
        </w:trPr>
        <w:tc>
          <w:tcPr>
            <w:tcW w:w="62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820D4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dentificación oficial del Interesado como persona física (original para cotejo y una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copia)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45034D0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406FA8F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AC72879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56892B5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7D1010C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E0CE9" w:rsidRPr="00192AC6" w14:paraId="5C4C5093" w14:textId="77777777" w:rsidTr="00D2329D">
        <w:trPr>
          <w:trHeight w:val="525"/>
        </w:trPr>
        <w:tc>
          <w:tcPr>
            <w:tcW w:w="62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586EF" w14:textId="24C50676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olicitud de </w:t>
            </w:r>
            <w:r w:rsidR="00586F8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ruebas, dirigida al Laboratorio de pruebas, con el </w:t>
            </w:r>
            <w:r w:rsidR="00586F8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odelo de las muestras seleccionadas por </w:t>
            </w:r>
            <w:r w:rsidRPr="00E05B3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ELASTEC OCP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firmada por el </w:t>
            </w:r>
            <w:r w:rsidR="00586F8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teresado, como persona física o en su caso por el representante legal de la persona moral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E3666AC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80DCB65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440C5A5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3EB309E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509F9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E0CE9" w:rsidRPr="00192AC6" w14:paraId="2413A78A" w14:textId="77777777" w:rsidTr="00D2329D">
        <w:trPr>
          <w:trHeight w:val="420"/>
        </w:trPr>
        <w:tc>
          <w:tcPr>
            <w:tcW w:w="62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BFD4D" w14:textId="768C6EAF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O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iginal del Reporte de Prueba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(con vigencia de </w:t>
            </w:r>
            <w:r w:rsidR="00BF61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días hábiles)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4F17460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E0A5506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D6CB254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E02109D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4378C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E0CE9" w:rsidRPr="00192AC6" w14:paraId="4856654E" w14:textId="77777777" w:rsidTr="00D2329D">
        <w:trPr>
          <w:trHeight w:val="420"/>
        </w:trPr>
        <w:tc>
          <w:tcPr>
            <w:tcW w:w="62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F1D05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iagramas esquemáticos y/o de bloques que muestren la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características técnicas de diseño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BD91205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195356A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42EF70E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8C89BDE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3106DF0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E0CE9" w:rsidRPr="00192AC6" w14:paraId="1D637AD4" w14:textId="77777777" w:rsidTr="00D2329D">
        <w:trPr>
          <w:trHeight w:val="420"/>
        </w:trPr>
        <w:tc>
          <w:tcPr>
            <w:tcW w:w="62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9485D" w14:textId="4A9AA500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Diagrama a bloques de cómo se va a conectar el </w:t>
            </w:r>
            <w:r w:rsidR="00D85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oducto a las redes públicas de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telecomunicaciones y/o hacer uso del espectro radioeléctrico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8D9E843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AB008F7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E54AF2B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1D0CA61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1F0C933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E0CE9" w:rsidRPr="00192AC6" w14:paraId="48A8F4E2" w14:textId="77777777" w:rsidTr="00D2329D">
        <w:trPr>
          <w:trHeight w:val="420"/>
        </w:trPr>
        <w:tc>
          <w:tcPr>
            <w:tcW w:w="62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BCD91" w14:textId="46116EAB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Especificaciones técnicas del </w:t>
            </w:r>
            <w:r w:rsidR="00586F8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oducto de telecomunicaciones o radiodifusión, que muestren las características técnicas de diseño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EB9F025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E3E8552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F8D7860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14FCFB2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DDFAAD1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E0CE9" w:rsidRPr="00192AC6" w14:paraId="11FC562F" w14:textId="77777777" w:rsidTr="00D2329D">
        <w:trPr>
          <w:trHeight w:val="420"/>
        </w:trPr>
        <w:tc>
          <w:tcPr>
            <w:tcW w:w="62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75D98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nstructivos o manuales del Producto de telecomunicaciones o radiodifusión, en donde se describan todas sus funcionalidades de uso destinado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F5E3B61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D18C3B2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A1833C4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D86D791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908CF0F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E0CE9" w:rsidRPr="00192AC6" w14:paraId="62426F53" w14:textId="77777777" w:rsidTr="00D2329D">
        <w:trPr>
          <w:trHeight w:val="525"/>
        </w:trPr>
        <w:tc>
          <w:tcPr>
            <w:tcW w:w="62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2F37D" w14:textId="2521DA35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otografías o imágenes, digitales o impresas, internas y externas, del </w:t>
            </w:r>
            <w:r w:rsidR="00D85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oducto de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telecomunicaciones o radiodifusión que muestren, las características técnicas de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diseño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2C3AE8A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80BE3CF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B2F69D1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4FB6D2A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C97AFDB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E0CE9" w:rsidRPr="00192AC6" w14:paraId="5A9FBC81" w14:textId="77777777" w:rsidTr="00D2329D">
        <w:trPr>
          <w:trHeight w:val="420"/>
        </w:trPr>
        <w:tc>
          <w:tcPr>
            <w:tcW w:w="62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AC47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pecificaciones de instalación, cuando proceda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99EF390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1F2B800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789A5EC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6AF4B56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DEA2524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E0CE9" w:rsidRPr="00192AC6" w14:paraId="6B1C9BC3" w14:textId="77777777" w:rsidTr="00D2329D">
        <w:trPr>
          <w:trHeight w:val="420"/>
        </w:trPr>
        <w:tc>
          <w:tcPr>
            <w:tcW w:w="621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F8651" w14:textId="2C436CD1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En su caso, original de la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efinición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de la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</w:t>
            </w:r>
            <w:r w:rsidR="00D85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amilia de modelos de </w:t>
            </w:r>
            <w:r w:rsidR="00D85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roducto </w:t>
            </w:r>
            <w:r w:rsidR="00D85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(</w:t>
            </w:r>
            <w:r w:rsidR="00D8552E" w:rsidRPr="00D85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ORSEL-74</w:t>
            </w:r>
            <w:r w:rsidR="00D85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) 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y el </w:t>
            </w:r>
            <w:r w:rsidR="00D85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odelo de </w:t>
            </w:r>
            <w:proofErr w:type="gramStart"/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a misma</w:t>
            </w:r>
            <w:proofErr w:type="gramEnd"/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que debe probarse</w:t>
            </w:r>
            <w:r w:rsidR="00D85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7A0A905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980E542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0E7D08C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84DD8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F4025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E0CE9" w:rsidRPr="00192AC6" w14:paraId="31EA6DFC" w14:textId="77777777" w:rsidTr="00D2329D">
        <w:trPr>
          <w:trHeight w:val="420"/>
        </w:trPr>
        <w:tc>
          <w:tcPr>
            <w:tcW w:w="621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07D41" w14:textId="2249B2A3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ntregar a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SELASTEC OCP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, las muestras seleccionadas del </w:t>
            </w:r>
            <w:r w:rsidR="00D85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oducto en empaque cerrado e identificable para entregar al Laboratorio de Pruebas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921F25E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65BCC20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AB2C882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7C2F7BF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73008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E0CE9" w:rsidRPr="00192AC6" w14:paraId="021E2819" w14:textId="77777777" w:rsidTr="00D2329D">
        <w:trPr>
          <w:trHeight w:val="420"/>
        </w:trPr>
        <w:tc>
          <w:tcPr>
            <w:tcW w:w="621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A368A" w14:textId="091C9F40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Presentar muestras de los </w:t>
            </w:r>
            <w:r w:rsidR="00D85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odelos que se pretendan integrar a la </w:t>
            </w:r>
            <w:r w:rsidR="00D85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amilia de modelos de </w:t>
            </w:r>
            <w:r w:rsidR="00586F8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oducto que se desea definir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B0562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A2B63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F43F0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E3942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D57888B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DE0CE9" w:rsidRPr="00192AC6" w14:paraId="30B1E985" w14:textId="77777777" w:rsidTr="00D2329D">
        <w:trPr>
          <w:trHeight w:val="420"/>
        </w:trPr>
        <w:tc>
          <w:tcPr>
            <w:tcW w:w="621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F443" w14:textId="24F4937F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olicitud de </w:t>
            </w:r>
            <w:r w:rsidR="00586F8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ertificación en formato libre con la información que se indica en el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nciso 6.3.6 del Procedimiento de certificación en materia de telecomunicaciones y radiodifusión (PROSEL-23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B9C7D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F3256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AFFA9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52EB7E2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12980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E0CE9" w:rsidRPr="00192AC6" w14:paraId="67270B76" w14:textId="77777777" w:rsidTr="00D2329D">
        <w:trPr>
          <w:trHeight w:val="1290"/>
        </w:trPr>
        <w:tc>
          <w:tcPr>
            <w:tcW w:w="621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85AE0" w14:textId="280D8E6A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Información técnica y operativa del correspondiente </w:t>
            </w:r>
            <w:r w:rsidR="00586F8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oducto que incorpora al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</w:r>
            <w:r w:rsidR="00586F8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spositivo de telecomunicaciones o radiodifusión: que incluya entre otros los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instructivos o manuales, diagramas esquemáticos y/o de bloques que muestren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las características técnicas de diseño, así como fotografías o imágenes, digitales o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impresas, internas y externas, del dispositivo respecto del transceptor o radio transmisor con la disposición de pistas, circuitos integrados, componentes, antenas, frecuencias y tecnología de operación, entre otros y las especificaciones de instalación, cuando proceda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308C2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3DBF5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A2BE9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8233E52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A9DDE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E0CE9" w:rsidRPr="00192AC6" w14:paraId="7FEF5C7E" w14:textId="77777777" w:rsidTr="00D2329D">
        <w:trPr>
          <w:trHeight w:val="735"/>
        </w:trPr>
        <w:tc>
          <w:tcPr>
            <w:tcW w:w="62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A873" w14:textId="16954886" w:rsidR="00DE0CE9" w:rsidRPr="00192AC6" w:rsidRDefault="00A71CAE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</w:t>
            </w:r>
            <w:r w:rsidR="00DE0CE9"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arta compromiso en la que señale y asuma bajo protesta de decir verdad la responsabilidad de que las </w:t>
            </w:r>
            <w:r w:rsidR="00586F8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</w:t>
            </w:r>
            <w:r w:rsidR="00DE0CE9"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uestras tipo presentadas son representativas del Lote a certificar. Asimismo, debe entregar de manera electrónica un listado con los números de serie de todos los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</w:t>
            </w:r>
            <w:r w:rsidR="00DE0CE9"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oductos que integran el Lote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81E23EA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47D36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432BE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B90B7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BB9AF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E0CE9" w:rsidRPr="00192AC6" w14:paraId="0AB801CA" w14:textId="77777777" w:rsidTr="00D2329D">
        <w:trPr>
          <w:trHeight w:val="420"/>
        </w:trPr>
        <w:tc>
          <w:tcPr>
            <w:tcW w:w="6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3986" w14:textId="004552A2" w:rsidR="00DE0CE9" w:rsidRPr="00192AC6" w:rsidRDefault="00A71CAE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</w:t>
            </w:r>
            <w:r w:rsidR="00DE0CE9"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arta compromiso en la que señale y asuma bajo protesta de decir verdad que las </w:t>
            </w:r>
            <w:r w:rsidR="00586F8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</w:t>
            </w:r>
            <w:r w:rsidR="00DE0CE9"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uestras tipo presentadas son representativas de los Lotes a certificar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784F2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1B42BC0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F5E0F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84235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0E682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E0CE9" w:rsidRPr="00192AC6" w14:paraId="6DC7CDD0" w14:textId="77777777" w:rsidTr="00D2329D">
        <w:trPr>
          <w:trHeight w:val="420"/>
        </w:trPr>
        <w:tc>
          <w:tcPr>
            <w:tcW w:w="6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295FE6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45D86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arta compromiso donde se indica que la muestra es representativa de</w:t>
            </w: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la familia de</w:t>
            </w:r>
            <w:r w:rsidRPr="00745D86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los productos a certificar, así como informar de cualquier cambio en el producto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50D943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ABCFF5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0055C412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4FA6C0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BD0725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</w:tr>
      <w:tr w:rsidR="00DE0CE9" w:rsidRPr="00192AC6" w14:paraId="6B1EE87F" w14:textId="77777777" w:rsidTr="00D2329D">
        <w:trPr>
          <w:trHeight w:val="420"/>
        </w:trPr>
        <w:tc>
          <w:tcPr>
            <w:tcW w:w="62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2F8752" w14:textId="7746BBCD" w:rsidR="00DE0CE9" w:rsidRPr="00745D8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rta compromiso en la que señale y asuma bajo protesta de decir verdad que las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</w:r>
            <w:r w:rsidR="00586F8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uestras tipo presentadas son representativas de los correspondientes </w:t>
            </w:r>
            <w:r w:rsidR="00586F8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roductos que incorporan al </w:t>
            </w:r>
            <w:r w:rsidR="00A71C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</w:t>
            </w:r>
            <w:r w:rsidRPr="00192AC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spositivo de telecomunicaciones o radiodifusión a certificar.</w:t>
            </w: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6717DA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0ACF7A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64787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5BB2AF1A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F466F6" w14:textId="77777777" w:rsidR="00DE0CE9" w:rsidRPr="00192AC6" w:rsidRDefault="00DE0CE9" w:rsidP="00D232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</w:tr>
    </w:tbl>
    <w:p w14:paraId="786502CF" w14:textId="77777777" w:rsidR="00C369E8" w:rsidRPr="00C369E8" w:rsidRDefault="00C369E8" w:rsidP="00C369E8">
      <w:pPr>
        <w:spacing w:after="0"/>
        <w:jc w:val="both"/>
        <w:rPr>
          <w:rFonts w:ascii="Arial" w:hAnsi="Arial" w:cs="Arial"/>
          <w:sz w:val="14"/>
          <w:szCs w:val="14"/>
        </w:rPr>
      </w:pPr>
    </w:p>
    <w:sectPr w:rsidR="00C369E8" w:rsidRPr="00C369E8" w:rsidSect="00F67E2F">
      <w:headerReference w:type="default" r:id="rId9"/>
      <w:footerReference w:type="default" r:id="rId10"/>
      <w:type w:val="continuous"/>
      <w:pgSz w:w="12240" w:h="15840"/>
      <w:pgMar w:top="851" w:right="1701" w:bottom="1418" w:left="1701" w:header="284" w:footer="39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45C5F" w14:textId="77777777" w:rsidR="001352AA" w:rsidRDefault="001352AA" w:rsidP="00EC0202">
      <w:pPr>
        <w:spacing w:after="0"/>
      </w:pPr>
      <w:r>
        <w:separator/>
      </w:r>
    </w:p>
  </w:endnote>
  <w:endnote w:type="continuationSeparator" w:id="0">
    <w:p w14:paraId="1C2747FF" w14:textId="77777777" w:rsidR="001352AA" w:rsidRDefault="001352AA" w:rsidP="00EC02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D543" w14:textId="77777777" w:rsidR="00F67E2F" w:rsidRPr="003E2B20" w:rsidRDefault="00F67E2F" w:rsidP="002D7669">
    <w:pPr>
      <w:pStyle w:val="Piedepgina"/>
      <w:jc w:val="center"/>
      <w:rPr>
        <w:rFonts w:ascii="Arial" w:hAnsi="Arial" w:cs="Arial"/>
        <w:color w:val="4472C4" w:themeColor="accent1"/>
        <w:sz w:val="18"/>
        <w:szCs w:val="18"/>
      </w:rPr>
    </w:pPr>
    <w:r w:rsidRPr="003E2B20">
      <w:rPr>
        <w:rFonts w:ascii="Arial" w:hAnsi="Arial" w:cs="Arial"/>
        <w:noProof/>
        <w:color w:val="4472C4" w:themeColor="accent1"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32A7D4" wp14:editId="2C5D394C">
              <wp:simplePos x="0" y="0"/>
              <wp:positionH relativeFrom="column">
                <wp:posOffset>70485</wp:posOffset>
              </wp:positionH>
              <wp:positionV relativeFrom="paragraph">
                <wp:posOffset>8890</wp:posOffset>
              </wp:positionV>
              <wp:extent cx="5677786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7786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DE554F" id="Conector recto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.7pt" to="452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" strokecolor="#4472c4 [3204]" strokeweight="1.5pt">
              <v:stroke joinstyle="miter"/>
            </v:line>
          </w:pict>
        </mc:Fallback>
      </mc:AlternateContent>
    </w:r>
    <w:r w:rsidRPr="003E2B20">
      <w:rPr>
        <w:rFonts w:ascii="Arial" w:hAnsi="Arial" w:cs="Arial"/>
        <w:color w:val="4472C4" w:themeColor="accent1"/>
        <w:sz w:val="18"/>
        <w:szCs w:val="18"/>
      </w:rPr>
      <w:t xml:space="preserve">Zaratustra # 104, </w:t>
    </w:r>
    <w:r>
      <w:rPr>
        <w:rFonts w:ascii="Arial" w:hAnsi="Arial" w:cs="Arial"/>
        <w:color w:val="4472C4" w:themeColor="accent1"/>
        <w:sz w:val="18"/>
        <w:szCs w:val="18"/>
      </w:rPr>
      <w:t>San Cayetano</w:t>
    </w:r>
    <w:r w:rsidRPr="003E2B20">
      <w:rPr>
        <w:rFonts w:ascii="Arial" w:hAnsi="Arial" w:cs="Arial"/>
        <w:color w:val="4472C4" w:themeColor="accent1"/>
        <w:sz w:val="18"/>
        <w:szCs w:val="18"/>
      </w:rPr>
      <w:t>, Pachuca de Soto, Hidalgo, C.P. 4208</w:t>
    </w:r>
    <w:r>
      <w:rPr>
        <w:rFonts w:ascii="Arial" w:hAnsi="Arial" w:cs="Arial"/>
        <w:color w:val="4472C4" w:themeColor="accent1"/>
        <w:sz w:val="18"/>
        <w:szCs w:val="18"/>
      </w:rPr>
      <w:t>4</w:t>
    </w:r>
  </w:p>
  <w:p w14:paraId="187134D9" w14:textId="77777777" w:rsidR="00F67E2F" w:rsidRPr="003E2B20" w:rsidRDefault="00F67E2F" w:rsidP="00F67E2F">
    <w:pPr>
      <w:pStyle w:val="Piedepgina"/>
      <w:tabs>
        <w:tab w:val="left" w:pos="7726"/>
      </w:tabs>
      <w:rPr>
        <w:rFonts w:ascii="Arial" w:hAnsi="Arial" w:cs="Arial"/>
        <w:color w:val="4472C4" w:themeColor="accent1"/>
        <w:sz w:val="18"/>
        <w:szCs w:val="18"/>
      </w:rPr>
    </w:pPr>
    <w:r>
      <w:rPr>
        <w:rFonts w:ascii="Arial" w:hAnsi="Arial" w:cs="Arial"/>
        <w:color w:val="4472C4" w:themeColor="accent1"/>
        <w:sz w:val="18"/>
        <w:szCs w:val="18"/>
      </w:rPr>
      <w:tab/>
      <w:t>Telé</w:t>
    </w:r>
    <w:r w:rsidRPr="003E2B20">
      <w:rPr>
        <w:rFonts w:ascii="Arial" w:hAnsi="Arial" w:cs="Arial"/>
        <w:color w:val="4472C4" w:themeColor="accent1"/>
        <w:sz w:val="18"/>
        <w:szCs w:val="18"/>
      </w:rPr>
      <w:t>fono</w:t>
    </w:r>
    <w:r>
      <w:rPr>
        <w:rFonts w:ascii="Arial" w:hAnsi="Arial" w:cs="Arial"/>
        <w:color w:val="4472C4" w:themeColor="accent1"/>
        <w:sz w:val="18"/>
        <w:szCs w:val="18"/>
      </w:rPr>
      <w:t>:</w:t>
    </w:r>
    <w:r w:rsidRPr="003E2B20">
      <w:rPr>
        <w:rFonts w:ascii="Arial" w:hAnsi="Arial" w:cs="Arial"/>
        <w:color w:val="4472C4" w:themeColor="accent1"/>
        <w:sz w:val="18"/>
        <w:szCs w:val="18"/>
      </w:rPr>
      <w:t xml:space="preserve"> 01 (771) </w:t>
    </w:r>
    <w:r>
      <w:rPr>
        <w:rFonts w:ascii="Arial" w:hAnsi="Arial" w:cs="Arial"/>
        <w:color w:val="4472C4" w:themeColor="accent1"/>
        <w:sz w:val="18"/>
        <w:szCs w:val="18"/>
      </w:rPr>
      <w:t>710 33 87</w:t>
    </w:r>
    <w:r>
      <w:rPr>
        <w:rFonts w:ascii="Arial" w:hAnsi="Arial" w:cs="Arial"/>
        <w:color w:val="4472C4" w:themeColor="accent1"/>
        <w:sz w:val="18"/>
        <w:szCs w:val="18"/>
      </w:rPr>
      <w:tab/>
    </w:r>
  </w:p>
  <w:p w14:paraId="4A052393" w14:textId="77777777" w:rsidR="00F67E2F" w:rsidRPr="003E2B20" w:rsidRDefault="00F67E2F" w:rsidP="002D7669">
    <w:pPr>
      <w:pStyle w:val="Piedepgina"/>
      <w:jc w:val="center"/>
      <w:rPr>
        <w:rFonts w:ascii="Arial" w:hAnsi="Arial" w:cs="Arial"/>
        <w:color w:val="4472C4" w:themeColor="accen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E0B15" w14:textId="77777777" w:rsidR="001352AA" w:rsidRDefault="001352AA" w:rsidP="00EC0202">
      <w:pPr>
        <w:spacing w:after="0"/>
      </w:pPr>
      <w:r>
        <w:separator/>
      </w:r>
    </w:p>
  </w:footnote>
  <w:footnote w:type="continuationSeparator" w:id="0">
    <w:p w14:paraId="3B7760EB" w14:textId="77777777" w:rsidR="001352AA" w:rsidRDefault="001352AA" w:rsidP="00EC02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2B7E" w14:textId="7A5CBC07" w:rsidR="00F67E2F" w:rsidRDefault="001352AA" w:rsidP="00B94CB8">
    <w:pPr>
      <w:pStyle w:val="Encabezado"/>
      <w:ind w:left="-1134"/>
    </w:pPr>
    <w:r>
      <w:rPr>
        <w:noProof/>
      </w:rPr>
      <w:pict w14:anchorId="309E0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0;margin-top:0;width:481.9pt;height:481.9pt;z-index:-251658240;mso-position-horizontal:center;mso-position-horizontal-relative:margin;mso-position-vertical:center;mso-position-vertical-relative:margin" o:allowincell="f">
          <v:imagedata r:id="rId1" o:title="Selastec OCP" gain="19661f" blacklevel="22938f"/>
          <w10:wrap anchorx="margin" anchory="margin"/>
        </v:shape>
      </w:pict>
    </w:r>
    <w:r w:rsidR="00F67E2F">
      <w:t xml:space="preserve"> </w:t>
    </w:r>
  </w:p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4243"/>
      <w:gridCol w:w="1559"/>
      <w:gridCol w:w="1560"/>
    </w:tblGrid>
    <w:tr w:rsidR="00F67E2F" w:rsidRPr="003E2B20" w14:paraId="596816FB" w14:textId="77777777" w:rsidTr="00BB6CA9">
      <w:trPr>
        <w:trHeight w:val="1125"/>
        <w:jc w:val="center"/>
      </w:trPr>
      <w:tc>
        <w:tcPr>
          <w:tcW w:w="2136" w:type="dxa"/>
        </w:tcPr>
        <w:p w14:paraId="1F8A366D" w14:textId="77777777" w:rsidR="00F67E2F" w:rsidRPr="00022CC7" w:rsidRDefault="00F67E2F" w:rsidP="009A0249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396BEF36" wp14:editId="7CC4AFEC">
                <wp:extent cx="615950" cy="61595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3" w:type="dxa"/>
          <w:vAlign w:val="center"/>
        </w:tcPr>
        <w:p w14:paraId="1456A92D" w14:textId="77777777" w:rsidR="00F67E2F" w:rsidRPr="00022CC7" w:rsidRDefault="00F67E2F" w:rsidP="009A024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022CC7">
            <w:rPr>
              <w:rFonts w:ascii="Arial" w:hAnsi="Arial" w:cs="Arial"/>
              <w:b/>
            </w:rPr>
            <w:t>SELASTEC</w:t>
          </w:r>
          <w:r>
            <w:rPr>
              <w:rFonts w:ascii="Arial" w:hAnsi="Arial" w:cs="Arial"/>
              <w:b/>
            </w:rPr>
            <w:t xml:space="preserve"> OCP</w:t>
          </w:r>
          <w:r w:rsidRPr="00022CC7">
            <w:rPr>
              <w:rFonts w:ascii="Arial" w:hAnsi="Arial" w:cs="Arial"/>
              <w:b/>
            </w:rPr>
            <w:t>, S.A. DE C.V.</w:t>
          </w:r>
        </w:p>
      </w:tc>
      <w:tc>
        <w:tcPr>
          <w:tcW w:w="1559" w:type="dxa"/>
        </w:tcPr>
        <w:p w14:paraId="5BA4D1F4" w14:textId="77777777" w:rsidR="00F67E2F" w:rsidRPr="00022CC7" w:rsidRDefault="00F67E2F" w:rsidP="009A024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022CC7">
            <w:rPr>
              <w:rFonts w:ascii="Arial" w:hAnsi="Arial" w:cs="Arial"/>
              <w:sz w:val="16"/>
              <w:szCs w:val="16"/>
            </w:rPr>
            <w:t>Clasificación:</w:t>
          </w:r>
        </w:p>
        <w:p w14:paraId="5D1756BB" w14:textId="77777777" w:rsidR="00F67E2F" w:rsidRPr="00022CC7" w:rsidRDefault="00F67E2F" w:rsidP="009A024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022CC7">
            <w:rPr>
              <w:rFonts w:ascii="Arial" w:hAnsi="Arial" w:cs="Arial"/>
              <w:sz w:val="16"/>
              <w:szCs w:val="16"/>
            </w:rPr>
            <w:t>Fecha de emisión:</w:t>
          </w:r>
        </w:p>
        <w:p w14:paraId="63671CA6" w14:textId="77777777" w:rsidR="00F67E2F" w:rsidRPr="00022CC7" w:rsidRDefault="00F67E2F" w:rsidP="009A024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022CC7">
            <w:rPr>
              <w:rFonts w:ascii="Arial" w:hAnsi="Arial" w:cs="Arial"/>
              <w:sz w:val="16"/>
              <w:szCs w:val="16"/>
            </w:rPr>
            <w:t>Fecha de revisión:</w:t>
          </w:r>
        </w:p>
        <w:p w14:paraId="05C2E88C" w14:textId="77777777" w:rsidR="00F67E2F" w:rsidRPr="00022CC7" w:rsidRDefault="00F67E2F" w:rsidP="009A024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022CC7">
            <w:rPr>
              <w:rFonts w:ascii="Arial" w:hAnsi="Arial" w:cs="Arial"/>
              <w:sz w:val="16"/>
              <w:szCs w:val="16"/>
            </w:rPr>
            <w:t>No. de Revisión:</w:t>
          </w:r>
        </w:p>
        <w:p w14:paraId="215FE6FA" w14:textId="77777777" w:rsidR="00F67E2F" w:rsidRPr="00022CC7" w:rsidRDefault="00F67E2F" w:rsidP="009A024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022CC7">
            <w:rPr>
              <w:rFonts w:ascii="Arial" w:hAnsi="Arial" w:cs="Arial"/>
              <w:sz w:val="16"/>
              <w:szCs w:val="16"/>
            </w:rPr>
            <w:t xml:space="preserve">Página: </w:t>
          </w:r>
        </w:p>
      </w:tc>
      <w:tc>
        <w:tcPr>
          <w:tcW w:w="1560" w:type="dxa"/>
        </w:tcPr>
        <w:p w14:paraId="772CCD6C" w14:textId="7F19F998" w:rsidR="00F67E2F" w:rsidRPr="00863FB4" w:rsidRDefault="00F67E2F" w:rsidP="009A024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863FB4">
            <w:rPr>
              <w:rFonts w:ascii="Arial" w:hAnsi="Arial" w:cs="Arial"/>
              <w:sz w:val="16"/>
              <w:szCs w:val="16"/>
            </w:rPr>
            <w:t>FORSEL-</w:t>
          </w:r>
          <w:r w:rsidR="00262A48" w:rsidRPr="00863FB4">
            <w:rPr>
              <w:rFonts w:ascii="Arial" w:hAnsi="Arial" w:cs="Arial"/>
              <w:sz w:val="16"/>
              <w:szCs w:val="16"/>
            </w:rPr>
            <w:t>02A</w:t>
          </w:r>
        </w:p>
        <w:p w14:paraId="0CD1A8D1" w14:textId="77777777" w:rsidR="00F67E2F" w:rsidRPr="00863FB4" w:rsidRDefault="00F67E2F" w:rsidP="009A024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863FB4">
            <w:rPr>
              <w:rFonts w:ascii="Arial" w:hAnsi="Arial" w:cs="Arial"/>
              <w:sz w:val="16"/>
              <w:szCs w:val="16"/>
            </w:rPr>
            <w:t>Octubre 2021</w:t>
          </w:r>
        </w:p>
        <w:p w14:paraId="624601B6" w14:textId="3F96F371" w:rsidR="00F67E2F" w:rsidRPr="00A30358" w:rsidRDefault="00036FA2" w:rsidP="009A0249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Marzo </w:t>
          </w:r>
          <w:r w:rsidR="00E61AF4">
            <w:rPr>
              <w:rFonts w:ascii="Arial" w:hAnsi="Arial" w:cs="Arial"/>
              <w:sz w:val="16"/>
              <w:szCs w:val="16"/>
            </w:rPr>
            <w:t>2022</w:t>
          </w:r>
        </w:p>
        <w:p w14:paraId="32BC8E44" w14:textId="7616F128" w:rsidR="00F67E2F" w:rsidRPr="00A30358" w:rsidRDefault="00F67E2F" w:rsidP="009A024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A30358">
            <w:rPr>
              <w:rFonts w:ascii="Arial" w:hAnsi="Arial" w:cs="Arial"/>
              <w:sz w:val="16"/>
              <w:szCs w:val="16"/>
            </w:rPr>
            <w:t>0</w:t>
          </w:r>
          <w:r w:rsidR="00751259">
            <w:rPr>
              <w:rFonts w:ascii="Arial" w:hAnsi="Arial" w:cs="Arial"/>
              <w:sz w:val="16"/>
              <w:szCs w:val="16"/>
            </w:rPr>
            <w:t>1</w:t>
          </w:r>
        </w:p>
        <w:p w14:paraId="06AA96CE" w14:textId="0522980D" w:rsidR="00F67E2F" w:rsidRPr="003E2B20" w:rsidRDefault="001352AA" w:rsidP="009A0249">
          <w:pPr>
            <w:pStyle w:val="Encabezado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1904323238"/>
              <w:docPartObj>
                <w:docPartGallery w:val="Page Numbers (Top of Page)"/>
                <w:docPartUnique/>
              </w:docPartObj>
            </w:sdtPr>
            <w:sdtEndPr/>
            <w:sdtContent/>
          </w:sdt>
          <w:sdt>
            <w:sdtPr>
              <w:rPr>
                <w:rFonts w:ascii="Arial" w:hAnsi="Arial" w:cs="Arial"/>
                <w:sz w:val="16"/>
                <w:szCs w:val="16"/>
              </w:rPr>
              <w:id w:val="-113525121"/>
              <w:docPartObj>
                <w:docPartGallery w:val="Page Numbers (Top of Page)"/>
                <w:docPartUnique/>
              </w:docPartObj>
            </w:sdtPr>
            <w:sdtEndPr/>
            <w:sdtContent/>
          </w:sdt>
          <w:sdt>
            <w:sdtPr>
              <w:rPr>
                <w:rFonts w:ascii="Arial" w:hAnsi="Arial" w:cs="Arial"/>
                <w:sz w:val="16"/>
                <w:szCs w:val="16"/>
              </w:rPr>
              <w:id w:val="2103296953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39320026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35118308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r w:rsidR="00F67E2F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="00F67E2F">
                        <w:rPr>
                          <w:rFonts w:ascii="Arial" w:hAnsi="Arial" w:cs="Arial"/>
                          <w:sz w:val="16"/>
                          <w:szCs w:val="16"/>
                        </w:rPr>
                        <w:instrText>PAGE</w:instrText>
                      </w:r>
                      <w:r w:rsidR="00F67E2F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="00F67E2F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F67E2F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 w:rsidR="00F67E2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</w:t>
                      </w:r>
                      <w:r w:rsidR="00F67E2F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="00F67E2F">
                        <w:rPr>
                          <w:rFonts w:ascii="Arial" w:hAnsi="Arial" w:cs="Arial"/>
                          <w:sz w:val="16"/>
                          <w:szCs w:val="16"/>
                        </w:rPr>
                        <w:instrText>NUMPAGES</w:instrText>
                      </w:r>
                      <w:r w:rsidR="00F67E2F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="00F67E2F"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="00F67E2F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p>
      </w:tc>
    </w:tr>
  </w:tbl>
  <w:p w14:paraId="0946733A" w14:textId="77777777" w:rsidR="00F67E2F" w:rsidRDefault="00F67E2F" w:rsidP="00B94CB8">
    <w:pPr>
      <w:pStyle w:val="Encabezado"/>
      <w:ind w:left="-1134"/>
    </w:pPr>
  </w:p>
  <w:p w14:paraId="6EBF3BF4" w14:textId="77777777" w:rsidR="00F67E2F" w:rsidRDefault="00F67E2F" w:rsidP="00A30358">
    <w:pPr>
      <w:pStyle w:val="Encabezado"/>
      <w:tabs>
        <w:tab w:val="clear" w:pos="4419"/>
        <w:tab w:val="left" w:pos="883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6F3"/>
    <w:multiLevelType w:val="hybridMultilevel"/>
    <w:tmpl w:val="38B62DC8"/>
    <w:lvl w:ilvl="0" w:tplc="1E7030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412"/>
    <w:multiLevelType w:val="hybridMultilevel"/>
    <w:tmpl w:val="6CD6B0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5363"/>
    <w:multiLevelType w:val="hybridMultilevel"/>
    <w:tmpl w:val="E5A6BB00"/>
    <w:lvl w:ilvl="0" w:tplc="75D86A0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E83860"/>
    <w:multiLevelType w:val="hybridMultilevel"/>
    <w:tmpl w:val="3CEC9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C30C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044C33"/>
    <w:multiLevelType w:val="hybridMultilevel"/>
    <w:tmpl w:val="FE9AF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666BB"/>
    <w:multiLevelType w:val="hybridMultilevel"/>
    <w:tmpl w:val="11FAF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72547"/>
    <w:multiLevelType w:val="multilevel"/>
    <w:tmpl w:val="8BF6E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6B5A85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93905B5"/>
    <w:multiLevelType w:val="hybridMultilevel"/>
    <w:tmpl w:val="9B30093E"/>
    <w:lvl w:ilvl="0" w:tplc="F93871E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181372"/>
    <w:multiLevelType w:val="singleLevel"/>
    <w:tmpl w:val="55D65AA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C584D14"/>
    <w:multiLevelType w:val="hybridMultilevel"/>
    <w:tmpl w:val="F4E6C7B2"/>
    <w:lvl w:ilvl="0" w:tplc="6E923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C5ED2"/>
    <w:multiLevelType w:val="hybridMultilevel"/>
    <w:tmpl w:val="E7E848F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3A71E5A"/>
    <w:multiLevelType w:val="hybridMultilevel"/>
    <w:tmpl w:val="3880F6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418E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66E31D3"/>
    <w:multiLevelType w:val="singleLevel"/>
    <w:tmpl w:val="60CAC47C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</w:abstractNum>
  <w:abstractNum w:abstractNumId="16" w15:restartNumberingAfterBreak="0">
    <w:nsid w:val="4C2F636C"/>
    <w:multiLevelType w:val="hybridMultilevel"/>
    <w:tmpl w:val="8468E8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2D26"/>
    <w:multiLevelType w:val="hybridMultilevel"/>
    <w:tmpl w:val="DD5A6CDE"/>
    <w:lvl w:ilvl="0" w:tplc="6BBECA2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3638B"/>
    <w:multiLevelType w:val="hybridMultilevel"/>
    <w:tmpl w:val="8F8214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A6EDD"/>
    <w:multiLevelType w:val="hybridMultilevel"/>
    <w:tmpl w:val="73D426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760B5"/>
    <w:multiLevelType w:val="multilevel"/>
    <w:tmpl w:val="0352A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C6B492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C009D1"/>
    <w:multiLevelType w:val="multilevel"/>
    <w:tmpl w:val="E9A89942"/>
    <w:styleLink w:val="Estilo1"/>
    <w:lvl w:ilvl="0">
      <w:start w:val="1"/>
      <w:numFmt w:val="none"/>
      <w:lvlText w:val="1 de 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635FBF"/>
    <w:multiLevelType w:val="singleLevel"/>
    <w:tmpl w:val="D4F096C8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24" w15:restartNumberingAfterBreak="0">
    <w:nsid w:val="5E581C9A"/>
    <w:multiLevelType w:val="multilevel"/>
    <w:tmpl w:val="E988B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93462"/>
    <w:multiLevelType w:val="hybridMultilevel"/>
    <w:tmpl w:val="B49438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32F19"/>
    <w:multiLevelType w:val="hybridMultilevel"/>
    <w:tmpl w:val="55C60B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21466"/>
    <w:multiLevelType w:val="hybridMultilevel"/>
    <w:tmpl w:val="A6524A6E"/>
    <w:lvl w:ilvl="0" w:tplc="400EA80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6696E"/>
    <w:multiLevelType w:val="hybridMultilevel"/>
    <w:tmpl w:val="77BE3E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E496D"/>
    <w:multiLevelType w:val="hybridMultilevel"/>
    <w:tmpl w:val="22AEB924"/>
    <w:lvl w:ilvl="0" w:tplc="DC2870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30C05"/>
    <w:multiLevelType w:val="multilevel"/>
    <w:tmpl w:val="E9A89942"/>
    <w:numStyleLink w:val="Estilo1"/>
  </w:abstractNum>
  <w:num w:numId="1" w16cid:durableId="1314219843">
    <w:abstractNumId w:val="18"/>
  </w:num>
  <w:num w:numId="2" w16cid:durableId="690109730">
    <w:abstractNumId w:val="20"/>
  </w:num>
  <w:num w:numId="3" w16cid:durableId="352611314">
    <w:abstractNumId w:val="7"/>
  </w:num>
  <w:num w:numId="4" w16cid:durableId="1414859133">
    <w:abstractNumId w:val="24"/>
  </w:num>
  <w:num w:numId="5" w16cid:durableId="1736468350">
    <w:abstractNumId w:val="11"/>
  </w:num>
  <w:num w:numId="6" w16cid:durableId="102111498">
    <w:abstractNumId w:val="3"/>
  </w:num>
  <w:num w:numId="7" w16cid:durableId="411436630">
    <w:abstractNumId w:val="25"/>
  </w:num>
  <w:num w:numId="8" w16cid:durableId="318114353">
    <w:abstractNumId w:val="13"/>
  </w:num>
  <w:num w:numId="9" w16cid:durableId="834802187">
    <w:abstractNumId w:val="19"/>
  </w:num>
  <w:num w:numId="10" w16cid:durableId="1735272786">
    <w:abstractNumId w:val="28"/>
  </w:num>
  <w:num w:numId="11" w16cid:durableId="1822848275">
    <w:abstractNumId w:val="15"/>
  </w:num>
  <w:num w:numId="12" w16cid:durableId="2069649042">
    <w:abstractNumId w:val="10"/>
  </w:num>
  <w:num w:numId="13" w16cid:durableId="1275551226">
    <w:abstractNumId w:val="23"/>
  </w:num>
  <w:num w:numId="14" w16cid:durableId="1592662364">
    <w:abstractNumId w:val="6"/>
  </w:num>
  <w:num w:numId="15" w16cid:durableId="781801870">
    <w:abstractNumId w:val="12"/>
  </w:num>
  <w:num w:numId="16" w16cid:durableId="1644197588">
    <w:abstractNumId w:val="1"/>
  </w:num>
  <w:num w:numId="17" w16cid:durableId="2057194295">
    <w:abstractNumId w:val="14"/>
  </w:num>
  <w:num w:numId="18" w16cid:durableId="675771664">
    <w:abstractNumId w:val="2"/>
  </w:num>
  <w:num w:numId="19" w16cid:durableId="1300112512">
    <w:abstractNumId w:val="9"/>
  </w:num>
  <w:num w:numId="20" w16cid:durableId="321202782">
    <w:abstractNumId w:val="16"/>
  </w:num>
  <w:num w:numId="21" w16cid:durableId="4672549">
    <w:abstractNumId w:val="4"/>
  </w:num>
  <w:num w:numId="22" w16cid:durableId="437719487">
    <w:abstractNumId w:val="5"/>
  </w:num>
  <w:num w:numId="23" w16cid:durableId="1195188817">
    <w:abstractNumId w:val="0"/>
  </w:num>
  <w:num w:numId="24" w16cid:durableId="215700899">
    <w:abstractNumId w:val="21"/>
  </w:num>
  <w:num w:numId="25" w16cid:durableId="91707268">
    <w:abstractNumId w:val="22"/>
  </w:num>
  <w:num w:numId="26" w16cid:durableId="228420557">
    <w:abstractNumId w:val="30"/>
  </w:num>
  <w:num w:numId="27" w16cid:durableId="1276788210">
    <w:abstractNumId w:val="27"/>
  </w:num>
  <w:num w:numId="28" w16cid:durableId="387723522">
    <w:abstractNumId w:val="17"/>
  </w:num>
  <w:num w:numId="29" w16cid:durableId="1122456968">
    <w:abstractNumId w:val="26"/>
  </w:num>
  <w:num w:numId="30" w16cid:durableId="2081292922">
    <w:abstractNumId w:val="29"/>
  </w:num>
  <w:num w:numId="31" w16cid:durableId="1568685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rt+KpxOxjm4Xncfdgj0C2jUYVuwITrdV9+jcpCnguS5YzFvNH6d2CYpHPA4gr8Mma5L4wfh7Q9xq5enpHpE1g==" w:salt="88PjlngWRzWf51PwamBF7w==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21"/>
    <w:rsid w:val="000002F4"/>
    <w:rsid w:val="00003512"/>
    <w:rsid w:val="000066A8"/>
    <w:rsid w:val="000111A0"/>
    <w:rsid w:val="00011CB7"/>
    <w:rsid w:val="00022417"/>
    <w:rsid w:val="0002260A"/>
    <w:rsid w:val="00022CC7"/>
    <w:rsid w:val="00027FD6"/>
    <w:rsid w:val="00033A7B"/>
    <w:rsid w:val="00036FA2"/>
    <w:rsid w:val="000371B4"/>
    <w:rsid w:val="00055F4D"/>
    <w:rsid w:val="00070D29"/>
    <w:rsid w:val="00073F9E"/>
    <w:rsid w:val="00077DB0"/>
    <w:rsid w:val="00080EF6"/>
    <w:rsid w:val="000854DB"/>
    <w:rsid w:val="00087684"/>
    <w:rsid w:val="00087C35"/>
    <w:rsid w:val="0009676B"/>
    <w:rsid w:val="00096853"/>
    <w:rsid w:val="000A61E6"/>
    <w:rsid w:val="000A66B8"/>
    <w:rsid w:val="000D03E1"/>
    <w:rsid w:val="000D04E2"/>
    <w:rsid w:val="000F2D25"/>
    <w:rsid w:val="00114F85"/>
    <w:rsid w:val="0011575D"/>
    <w:rsid w:val="00115A42"/>
    <w:rsid w:val="00117A12"/>
    <w:rsid w:val="00122D11"/>
    <w:rsid w:val="001318E7"/>
    <w:rsid w:val="00131949"/>
    <w:rsid w:val="001352AA"/>
    <w:rsid w:val="00142C23"/>
    <w:rsid w:val="00142FEF"/>
    <w:rsid w:val="00143289"/>
    <w:rsid w:val="00160FE6"/>
    <w:rsid w:val="00164CCB"/>
    <w:rsid w:val="001742C9"/>
    <w:rsid w:val="001745B4"/>
    <w:rsid w:val="00192AC6"/>
    <w:rsid w:val="00192E79"/>
    <w:rsid w:val="00197807"/>
    <w:rsid w:val="001A7611"/>
    <w:rsid w:val="001B7004"/>
    <w:rsid w:val="001C45FD"/>
    <w:rsid w:val="001C72C4"/>
    <w:rsid w:val="001E218A"/>
    <w:rsid w:val="001E3C1E"/>
    <w:rsid w:val="00204D0D"/>
    <w:rsid w:val="00215C58"/>
    <w:rsid w:val="00215E61"/>
    <w:rsid w:val="00221E96"/>
    <w:rsid w:val="00222E88"/>
    <w:rsid w:val="00223DDB"/>
    <w:rsid w:val="002328BC"/>
    <w:rsid w:val="00243806"/>
    <w:rsid w:val="00247470"/>
    <w:rsid w:val="00250AF7"/>
    <w:rsid w:val="00260F7F"/>
    <w:rsid w:val="002612AA"/>
    <w:rsid w:val="00262A48"/>
    <w:rsid w:val="00267E6D"/>
    <w:rsid w:val="0028017A"/>
    <w:rsid w:val="002859A9"/>
    <w:rsid w:val="002A1F7D"/>
    <w:rsid w:val="002A2652"/>
    <w:rsid w:val="002A67B3"/>
    <w:rsid w:val="002B2686"/>
    <w:rsid w:val="002B3B0D"/>
    <w:rsid w:val="002B3BDE"/>
    <w:rsid w:val="002B7190"/>
    <w:rsid w:val="002C0598"/>
    <w:rsid w:val="002C1F71"/>
    <w:rsid w:val="002C2E21"/>
    <w:rsid w:val="002C5AC6"/>
    <w:rsid w:val="002D6416"/>
    <w:rsid w:val="002D6E65"/>
    <w:rsid w:val="002D7669"/>
    <w:rsid w:val="002E0AB9"/>
    <w:rsid w:val="002F2D3C"/>
    <w:rsid w:val="00316586"/>
    <w:rsid w:val="003249C8"/>
    <w:rsid w:val="00330738"/>
    <w:rsid w:val="003438D2"/>
    <w:rsid w:val="00344827"/>
    <w:rsid w:val="003468FF"/>
    <w:rsid w:val="00363CCD"/>
    <w:rsid w:val="003714BB"/>
    <w:rsid w:val="0038745F"/>
    <w:rsid w:val="00392C6C"/>
    <w:rsid w:val="00395C88"/>
    <w:rsid w:val="003A06B7"/>
    <w:rsid w:val="003A0972"/>
    <w:rsid w:val="003A0B77"/>
    <w:rsid w:val="003B5D90"/>
    <w:rsid w:val="003C1045"/>
    <w:rsid w:val="003C3870"/>
    <w:rsid w:val="003C4BDA"/>
    <w:rsid w:val="003D3E66"/>
    <w:rsid w:val="003D5E4F"/>
    <w:rsid w:val="003E2B20"/>
    <w:rsid w:val="003F3EF7"/>
    <w:rsid w:val="00402058"/>
    <w:rsid w:val="00402896"/>
    <w:rsid w:val="00402E61"/>
    <w:rsid w:val="004044B4"/>
    <w:rsid w:val="00406382"/>
    <w:rsid w:val="00432227"/>
    <w:rsid w:val="0044124A"/>
    <w:rsid w:val="0045377F"/>
    <w:rsid w:val="00466523"/>
    <w:rsid w:val="00467FF8"/>
    <w:rsid w:val="0048337B"/>
    <w:rsid w:val="00490824"/>
    <w:rsid w:val="004933C0"/>
    <w:rsid w:val="004939C5"/>
    <w:rsid w:val="004A590D"/>
    <w:rsid w:val="004A7386"/>
    <w:rsid w:val="004C15AE"/>
    <w:rsid w:val="004C7292"/>
    <w:rsid w:val="004D1763"/>
    <w:rsid w:val="004D25FF"/>
    <w:rsid w:val="004E1116"/>
    <w:rsid w:val="004E70A9"/>
    <w:rsid w:val="004F3D28"/>
    <w:rsid w:val="004F517F"/>
    <w:rsid w:val="00502A06"/>
    <w:rsid w:val="005235C2"/>
    <w:rsid w:val="005273FB"/>
    <w:rsid w:val="00527FFA"/>
    <w:rsid w:val="00544E45"/>
    <w:rsid w:val="00550ECD"/>
    <w:rsid w:val="005526E6"/>
    <w:rsid w:val="00563E39"/>
    <w:rsid w:val="005648BD"/>
    <w:rsid w:val="005708FB"/>
    <w:rsid w:val="00581FFD"/>
    <w:rsid w:val="00586F89"/>
    <w:rsid w:val="00593CF0"/>
    <w:rsid w:val="0059797F"/>
    <w:rsid w:val="00597EBC"/>
    <w:rsid w:val="005A1E58"/>
    <w:rsid w:val="005A25ED"/>
    <w:rsid w:val="005A26DB"/>
    <w:rsid w:val="005A3F2F"/>
    <w:rsid w:val="005A48C5"/>
    <w:rsid w:val="005A5CD3"/>
    <w:rsid w:val="005A5E09"/>
    <w:rsid w:val="005A65BD"/>
    <w:rsid w:val="005C1679"/>
    <w:rsid w:val="005C1853"/>
    <w:rsid w:val="005C319F"/>
    <w:rsid w:val="005D15DC"/>
    <w:rsid w:val="005D1EE4"/>
    <w:rsid w:val="005F51E2"/>
    <w:rsid w:val="0060022F"/>
    <w:rsid w:val="00630482"/>
    <w:rsid w:val="00635D35"/>
    <w:rsid w:val="006466D7"/>
    <w:rsid w:val="00646DE0"/>
    <w:rsid w:val="00647995"/>
    <w:rsid w:val="00653CE8"/>
    <w:rsid w:val="00671FEB"/>
    <w:rsid w:val="006771FD"/>
    <w:rsid w:val="00677FE3"/>
    <w:rsid w:val="00687359"/>
    <w:rsid w:val="006914A9"/>
    <w:rsid w:val="00691612"/>
    <w:rsid w:val="00696BAF"/>
    <w:rsid w:val="006B44F4"/>
    <w:rsid w:val="006B6969"/>
    <w:rsid w:val="006C0DC3"/>
    <w:rsid w:val="006C2099"/>
    <w:rsid w:val="006E506B"/>
    <w:rsid w:val="006F1848"/>
    <w:rsid w:val="006F1DAA"/>
    <w:rsid w:val="006F7F8E"/>
    <w:rsid w:val="0071442C"/>
    <w:rsid w:val="00715D3F"/>
    <w:rsid w:val="007237A2"/>
    <w:rsid w:val="007247EE"/>
    <w:rsid w:val="0073264D"/>
    <w:rsid w:val="0073631A"/>
    <w:rsid w:val="007443D6"/>
    <w:rsid w:val="00745D86"/>
    <w:rsid w:val="0074621D"/>
    <w:rsid w:val="00751259"/>
    <w:rsid w:val="007559F8"/>
    <w:rsid w:val="00762EE5"/>
    <w:rsid w:val="0077543C"/>
    <w:rsid w:val="00784121"/>
    <w:rsid w:val="007A130C"/>
    <w:rsid w:val="007A639A"/>
    <w:rsid w:val="007A7518"/>
    <w:rsid w:val="007B084A"/>
    <w:rsid w:val="007B557E"/>
    <w:rsid w:val="007D55A8"/>
    <w:rsid w:val="007E545C"/>
    <w:rsid w:val="00802859"/>
    <w:rsid w:val="008029B0"/>
    <w:rsid w:val="008048F1"/>
    <w:rsid w:val="0081011F"/>
    <w:rsid w:val="00815AE6"/>
    <w:rsid w:val="00823920"/>
    <w:rsid w:val="008271CC"/>
    <w:rsid w:val="00831D43"/>
    <w:rsid w:val="0083274D"/>
    <w:rsid w:val="008346F1"/>
    <w:rsid w:val="00836D34"/>
    <w:rsid w:val="00837689"/>
    <w:rsid w:val="00850B96"/>
    <w:rsid w:val="008543B1"/>
    <w:rsid w:val="0085756A"/>
    <w:rsid w:val="00861C10"/>
    <w:rsid w:val="00862986"/>
    <w:rsid w:val="00863FB4"/>
    <w:rsid w:val="00876B57"/>
    <w:rsid w:val="00877913"/>
    <w:rsid w:val="008841EB"/>
    <w:rsid w:val="00896CCE"/>
    <w:rsid w:val="008A0CCC"/>
    <w:rsid w:val="008A733E"/>
    <w:rsid w:val="008B32E6"/>
    <w:rsid w:val="008B58D4"/>
    <w:rsid w:val="008D1D29"/>
    <w:rsid w:val="008D598F"/>
    <w:rsid w:val="008E267D"/>
    <w:rsid w:val="008E3F70"/>
    <w:rsid w:val="008E5487"/>
    <w:rsid w:val="008F386B"/>
    <w:rsid w:val="008F7D07"/>
    <w:rsid w:val="00900341"/>
    <w:rsid w:val="00900967"/>
    <w:rsid w:val="009056CF"/>
    <w:rsid w:val="00907BC9"/>
    <w:rsid w:val="00907E05"/>
    <w:rsid w:val="00911E35"/>
    <w:rsid w:val="00914661"/>
    <w:rsid w:val="00914D78"/>
    <w:rsid w:val="00936419"/>
    <w:rsid w:val="00936DE3"/>
    <w:rsid w:val="009378FE"/>
    <w:rsid w:val="009403FF"/>
    <w:rsid w:val="00942821"/>
    <w:rsid w:val="009439AE"/>
    <w:rsid w:val="009467EC"/>
    <w:rsid w:val="00946D6F"/>
    <w:rsid w:val="0095269B"/>
    <w:rsid w:val="0096314B"/>
    <w:rsid w:val="00964FD6"/>
    <w:rsid w:val="009760EC"/>
    <w:rsid w:val="009820D5"/>
    <w:rsid w:val="009A0249"/>
    <w:rsid w:val="009A4EED"/>
    <w:rsid w:val="009A78EF"/>
    <w:rsid w:val="009C209B"/>
    <w:rsid w:val="009C3451"/>
    <w:rsid w:val="009C7DC3"/>
    <w:rsid w:val="009D6024"/>
    <w:rsid w:val="009E6908"/>
    <w:rsid w:val="009E70D0"/>
    <w:rsid w:val="009F2D1B"/>
    <w:rsid w:val="009F459A"/>
    <w:rsid w:val="00A00A8C"/>
    <w:rsid w:val="00A00B5C"/>
    <w:rsid w:val="00A2039C"/>
    <w:rsid w:val="00A264E5"/>
    <w:rsid w:val="00A30358"/>
    <w:rsid w:val="00A307BE"/>
    <w:rsid w:val="00A30D0D"/>
    <w:rsid w:val="00A34214"/>
    <w:rsid w:val="00A52A5B"/>
    <w:rsid w:val="00A553DD"/>
    <w:rsid w:val="00A56967"/>
    <w:rsid w:val="00A60B4E"/>
    <w:rsid w:val="00A6453C"/>
    <w:rsid w:val="00A64D76"/>
    <w:rsid w:val="00A66AA6"/>
    <w:rsid w:val="00A67CA0"/>
    <w:rsid w:val="00A7148F"/>
    <w:rsid w:val="00A71CAE"/>
    <w:rsid w:val="00A806DB"/>
    <w:rsid w:val="00A82C04"/>
    <w:rsid w:val="00A902C7"/>
    <w:rsid w:val="00A9130E"/>
    <w:rsid w:val="00A96946"/>
    <w:rsid w:val="00AA21CB"/>
    <w:rsid w:val="00AA24B0"/>
    <w:rsid w:val="00AB5F5D"/>
    <w:rsid w:val="00AC12D7"/>
    <w:rsid w:val="00AC459D"/>
    <w:rsid w:val="00AE2F62"/>
    <w:rsid w:val="00AE71AD"/>
    <w:rsid w:val="00AF0ADA"/>
    <w:rsid w:val="00AF0F25"/>
    <w:rsid w:val="00AF1D77"/>
    <w:rsid w:val="00AF33ED"/>
    <w:rsid w:val="00B01982"/>
    <w:rsid w:val="00B0715C"/>
    <w:rsid w:val="00B16CAA"/>
    <w:rsid w:val="00B26904"/>
    <w:rsid w:val="00B33C13"/>
    <w:rsid w:val="00B55914"/>
    <w:rsid w:val="00B571CD"/>
    <w:rsid w:val="00B645D7"/>
    <w:rsid w:val="00B653EA"/>
    <w:rsid w:val="00B8601E"/>
    <w:rsid w:val="00B9061C"/>
    <w:rsid w:val="00B94CB8"/>
    <w:rsid w:val="00B96126"/>
    <w:rsid w:val="00B97D36"/>
    <w:rsid w:val="00B97D54"/>
    <w:rsid w:val="00BA64D1"/>
    <w:rsid w:val="00BB3504"/>
    <w:rsid w:val="00BB6CA9"/>
    <w:rsid w:val="00BC53DF"/>
    <w:rsid w:val="00BC6436"/>
    <w:rsid w:val="00BD1265"/>
    <w:rsid w:val="00BD345E"/>
    <w:rsid w:val="00BD7CCD"/>
    <w:rsid w:val="00BE1AB9"/>
    <w:rsid w:val="00BE48D8"/>
    <w:rsid w:val="00BF4760"/>
    <w:rsid w:val="00BF61D4"/>
    <w:rsid w:val="00C003A8"/>
    <w:rsid w:val="00C02778"/>
    <w:rsid w:val="00C05E21"/>
    <w:rsid w:val="00C11AB0"/>
    <w:rsid w:val="00C20A7C"/>
    <w:rsid w:val="00C36916"/>
    <w:rsid w:val="00C369E8"/>
    <w:rsid w:val="00C370C6"/>
    <w:rsid w:val="00C371E9"/>
    <w:rsid w:val="00C4397B"/>
    <w:rsid w:val="00C46653"/>
    <w:rsid w:val="00C523FF"/>
    <w:rsid w:val="00C52449"/>
    <w:rsid w:val="00C55AE1"/>
    <w:rsid w:val="00C5735B"/>
    <w:rsid w:val="00C70C0E"/>
    <w:rsid w:val="00C766F8"/>
    <w:rsid w:val="00C8605E"/>
    <w:rsid w:val="00C8622C"/>
    <w:rsid w:val="00C878D0"/>
    <w:rsid w:val="00C87C77"/>
    <w:rsid w:val="00C93B23"/>
    <w:rsid w:val="00C95A2F"/>
    <w:rsid w:val="00C96235"/>
    <w:rsid w:val="00C97D11"/>
    <w:rsid w:val="00CB309E"/>
    <w:rsid w:val="00CB37FB"/>
    <w:rsid w:val="00CB7A61"/>
    <w:rsid w:val="00CC3620"/>
    <w:rsid w:val="00CE194E"/>
    <w:rsid w:val="00CE3781"/>
    <w:rsid w:val="00D00A06"/>
    <w:rsid w:val="00D05575"/>
    <w:rsid w:val="00D0700F"/>
    <w:rsid w:val="00D07209"/>
    <w:rsid w:val="00D101EE"/>
    <w:rsid w:val="00D11599"/>
    <w:rsid w:val="00D2329D"/>
    <w:rsid w:val="00D255BC"/>
    <w:rsid w:val="00D27444"/>
    <w:rsid w:val="00D312BF"/>
    <w:rsid w:val="00D37B85"/>
    <w:rsid w:val="00D4130A"/>
    <w:rsid w:val="00D6151C"/>
    <w:rsid w:val="00D65D30"/>
    <w:rsid w:val="00D67476"/>
    <w:rsid w:val="00D71116"/>
    <w:rsid w:val="00D8552E"/>
    <w:rsid w:val="00D87C10"/>
    <w:rsid w:val="00D87FD9"/>
    <w:rsid w:val="00D93C4C"/>
    <w:rsid w:val="00DB22B9"/>
    <w:rsid w:val="00DB5B2D"/>
    <w:rsid w:val="00DC2BE6"/>
    <w:rsid w:val="00DC3345"/>
    <w:rsid w:val="00DC6F6C"/>
    <w:rsid w:val="00DD6923"/>
    <w:rsid w:val="00DE0A10"/>
    <w:rsid w:val="00DE0CE9"/>
    <w:rsid w:val="00DE6623"/>
    <w:rsid w:val="00DF41D7"/>
    <w:rsid w:val="00DF6E1A"/>
    <w:rsid w:val="00E02B35"/>
    <w:rsid w:val="00E044FB"/>
    <w:rsid w:val="00E05B3B"/>
    <w:rsid w:val="00E12EFE"/>
    <w:rsid w:val="00E14AF5"/>
    <w:rsid w:val="00E23BC3"/>
    <w:rsid w:val="00E26BC6"/>
    <w:rsid w:val="00E32733"/>
    <w:rsid w:val="00E33BDA"/>
    <w:rsid w:val="00E40A47"/>
    <w:rsid w:val="00E42C1E"/>
    <w:rsid w:val="00E458F3"/>
    <w:rsid w:val="00E5223C"/>
    <w:rsid w:val="00E60DE7"/>
    <w:rsid w:val="00E61AF4"/>
    <w:rsid w:val="00E7190E"/>
    <w:rsid w:val="00E72285"/>
    <w:rsid w:val="00E76B66"/>
    <w:rsid w:val="00E82D80"/>
    <w:rsid w:val="00E83530"/>
    <w:rsid w:val="00E83C4A"/>
    <w:rsid w:val="00E8688F"/>
    <w:rsid w:val="00E86F45"/>
    <w:rsid w:val="00E91AC2"/>
    <w:rsid w:val="00E92D50"/>
    <w:rsid w:val="00EA1F37"/>
    <w:rsid w:val="00EB31AF"/>
    <w:rsid w:val="00EB7E8D"/>
    <w:rsid w:val="00EC0202"/>
    <w:rsid w:val="00ED41AC"/>
    <w:rsid w:val="00ED5794"/>
    <w:rsid w:val="00EF4CE0"/>
    <w:rsid w:val="00EF4F00"/>
    <w:rsid w:val="00F00017"/>
    <w:rsid w:val="00F00026"/>
    <w:rsid w:val="00F0038C"/>
    <w:rsid w:val="00F01F77"/>
    <w:rsid w:val="00F05A14"/>
    <w:rsid w:val="00F1520A"/>
    <w:rsid w:val="00F16928"/>
    <w:rsid w:val="00F1779C"/>
    <w:rsid w:val="00F22F7F"/>
    <w:rsid w:val="00F2625F"/>
    <w:rsid w:val="00F33177"/>
    <w:rsid w:val="00F52695"/>
    <w:rsid w:val="00F52A8A"/>
    <w:rsid w:val="00F55247"/>
    <w:rsid w:val="00F57BE3"/>
    <w:rsid w:val="00F61ACA"/>
    <w:rsid w:val="00F63961"/>
    <w:rsid w:val="00F66BCC"/>
    <w:rsid w:val="00F67E2F"/>
    <w:rsid w:val="00F71106"/>
    <w:rsid w:val="00F71CA9"/>
    <w:rsid w:val="00F73A86"/>
    <w:rsid w:val="00F74146"/>
    <w:rsid w:val="00F762E4"/>
    <w:rsid w:val="00F85170"/>
    <w:rsid w:val="00F91BBE"/>
    <w:rsid w:val="00FB71A0"/>
    <w:rsid w:val="00FB7D39"/>
    <w:rsid w:val="00FD0D86"/>
    <w:rsid w:val="00FD5E13"/>
    <w:rsid w:val="00FE7128"/>
    <w:rsid w:val="00FF0907"/>
    <w:rsid w:val="00FF1731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886FB"/>
  <w15:docId w15:val="{34D9E121-AA5D-4F5D-B68B-48C7727E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AF5"/>
    <w:pPr>
      <w:spacing w:after="200" w:line="240" w:lineRule="auto"/>
    </w:pPr>
    <w:rPr>
      <w:rFonts w:eastAsiaTheme="minorEastAsia"/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B64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4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4397B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MX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2C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64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64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D64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0202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0202"/>
  </w:style>
  <w:style w:type="paragraph" w:styleId="Piedepgina">
    <w:name w:val="footer"/>
    <w:basedOn w:val="Normal"/>
    <w:link w:val="PiedepginaCar"/>
    <w:uiPriority w:val="99"/>
    <w:unhideWhenUsed/>
    <w:rsid w:val="00EC0202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202"/>
  </w:style>
  <w:style w:type="table" w:styleId="Tablaconcuadrcula">
    <w:name w:val="Table Grid"/>
    <w:basedOn w:val="Tablanormal"/>
    <w:rsid w:val="0040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9612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6126"/>
    <w:rPr>
      <w:rFonts w:eastAsiaTheme="minorEastAsia"/>
      <w:lang w:eastAsia="es-MX"/>
    </w:rPr>
  </w:style>
  <w:style w:type="character" w:styleId="Ttulodellibro">
    <w:name w:val="Book Title"/>
    <w:basedOn w:val="Fuentedeprrafopredeter"/>
    <w:uiPriority w:val="33"/>
    <w:qFormat/>
    <w:rsid w:val="00A64D76"/>
    <w:rPr>
      <w:b/>
      <w:bCs/>
      <w:i/>
      <w:iC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4D7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4D76"/>
    <w:rPr>
      <w:rFonts w:eastAsiaTheme="minorEastAsia"/>
      <w:i/>
      <w:iCs/>
      <w:color w:val="4472C4" w:themeColor="accent1"/>
      <w:sz w:val="24"/>
      <w:szCs w:val="24"/>
      <w:lang w:val="es-ES_tradnl" w:eastAsia="ja-JP"/>
    </w:rPr>
  </w:style>
  <w:style w:type="paragraph" w:styleId="Prrafodelista">
    <w:name w:val="List Paragraph"/>
    <w:basedOn w:val="Normal"/>
    <w:uiPriority w:val="99"/>
    <w:qFormat/>
    <w:rsid w:val="00E23B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44F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E044FB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82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827"/>
    <w:rPr>
      <w:rFonts w:ascii="Tahoma" w:eastAsiaTheme="minorEastAsia" w:hAnsi="Tahoma" w:cs="Tahoma"/>
      <w:sz w:val="16"/>
      <w:szCs w:val="16"/>
      <w:lang w:val="es-ES_tradnl" w:eastAsia="ja-JP"/>
    </w:rPr>
  </w:style>
  <w:style w:type="table" w:customStyle="1" w:styleId="Tablaconcuadrcula2">
    <w:name w:val="Tabla con cuadrícula2"/>
    <w:basedOn w:val="Tablanormal"/>
    <w:next w:val="Tablaconcuadrcula"/>
    <w:rsid w:val="00D93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15C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5C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5C58"/>
    <w:rPr>
      <w:rFonts w:eastAsiaTheme="minorEastAsia"/>
      <w:sz w:val="20"/>
      <w:szCs w:val="20"/>
      <w:lang w:val="es-ES_tradnl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5C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5C58"/>
    <w:rPr>
      <w:rFonts w:eastAsiaTheme="minorEastAsia"/>
      <w:b/>
      <w:bCs/>
      <w:sz w:val="20"/>
      <w:szCs w:val="20"/>
      <w:lang w:val="es-ES_tradnl" w:eastAsia="ja-JP"/>
    </w:rPr>
  </w:style>
  <w:style w:type="character" w:customStyle="1" w:styleId="Ttulo3Car">
    <w:name w:val="Título 3 Car"/>
    <w:basedOn w:val="Fuentedeprrafopredeter"/>
    <w:link w:val="Ttulo3"/>
    <w:semiHidden/>
    <w:rsid w:val="00C4397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C4397B"/>
    <w:pPr>
      <w:widowControl w:val="0"/>
      <w:tabs>
        <w:tab w:val="left" w:pos="0"/>
      </w:tabs>
      <w:suppressAutoHyphens/>
      <w:spacing w:after="0"/>
      <w:jc w:val="both"/>
    </w:pPr>
    <w:rPr>
      <w:rFonts w:ascii="Univers" w:eastAsia="Times New Roman" w:hAnsi="Univers" w:cs="Times New Roman"/>
      <w:snapToGrid w:val="0"/>
      <w:spacing w:val="-2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4397B"/>
    <w:rPr>
      <w:rFonts w:ascii="Univers" w:eastAsia="Times New Roman" w:hAnsi="Univers" w:cs="Times New Roman"/>
      <w:snapToGrid w:val="0"/>
      <w:spacing w:val="-2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C4397B"/>
    <w:pPr>
      <w:widowControl w:val="0"/>
      <w:tabs>
        <w:tab w:val="left" w:pos="0"/>
      </w:tabs>
      <w:suppressAutoHyphens/>
      <w:spacing w:after="0"/>
      <w:jc w:val="both"/>
    </w:pPr>
    <w:rPr>
      <w:rFonts w:ascii="Univers" w:eastAsia="Times New Roman" w:hAnsi="Univers" w:cs="Times New Roman"/>
      <w:snapToGrid w:val="0"/>
      <w:spacing w:val="-2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4397B"/>
    <w:rPr>
      <w:rFonts w:ascii="Univers" w:eastAsia="Times New Roman" w:hAnsi="Univers" w:cs="Times New Roman"/>
      <w:snapToGrid w:val="0"/>
      <w:spacing w:val="-2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645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4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ja-JP"/>
    </w:rPr>
  </w:style>
  <w:style w:type="table" w:customStyle="1" w:styleId="Sombreadoclaro-nfasis11">
    <w:name w:val="Sombreado claro - Énfasis 11"/>
    <w:basedOn w:val="Tablanormal"/>
    <w:uiPriority w:val="60"/>
    <w:rsid w:val="00687359"/>
    <w:pPr>
      <w:spacing w:after="0" w:line="240" w:lineRule="auto"/>
    </w:pPr>
    <w:rPr>
      <w:rFonts w:ascii="Calibri" w:eastAsia="Calibri" w:hAnsi="Calibri" w:cs="Times New Roman"/>
      <w:color w:val="2F5496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Nmerodepgina">
    <w:name w:val="page number"/>
    <w:basedOn w:val="Fuentedeprrafopredeter"/>
    <w:rsid w:val="00A52A5B"/>
  </w:style>
  <w:style w:type="character" w:customStyle="1" w:styleId="Ttulo5Car">
    <w:name w:val="Título 5 Car"/>
    <w:basedOn w:val="Fuentedeprrafopredeter"/>
    <w:link w:val="Ttulo5"/>
    <w:uiPriority w:val="9"/>
    <w:semiHidden/>
    <w:rsid w:val="00142C2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_tradnl" w:eastAsia="ja-JP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247E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247EE"/>
    <w:rPr>
      <w:rFonts w:eastAsiaTheme="minorEastAsia"/>
      <w:sz w:val="24"/>
      <w:szCs w:val="24"/>
      <w:lang w:val="es-ES_tradnl"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641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641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s-ES_tradnl" w:eastAsia="ja-JP"/>
    </w:rPr>
  </w:style>
  <w:style w:type="character" w:customStyle="1" w:styleId="Ttulo8Car">
    <w:name w:val="Título 8 Car"/>
    <w:basedOn w:val="Fuentedeprrafopredeter"/>
    <w:link w:val="Ttulo8"/>
    <w:uiPriority w:val="9"/>
    <w:rsid w:val="002D641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ja-JP"/>
    </w:rPr>
  </w:style>
  <w:style w:type="paragraph" w:customStyle="1" w:styleId="a">
    <w:basedOn w:val="Normal"/>
    <w:next w:val="Normal"/>
    <w:qFormat/>
    <w:rsid w:val="002D6416"/>
    <w:pPr>
      <w:spacing w:after="0"/>
      <w:jc w:val="right"/>
    </w:pPr>
    <w:rPr>
      <w:rFonts w:ascii="Univers" w:eastAsia="Times New Roman" w:hAnsi="Univers" w:cs="Times New Roman"/>
      <w:b/>
      <w:sz w:val="14"/>
      <w:szCs w:val="20"/>
      <w:lang w:eastAsia="es-ES"/>
    </w:rPr>
  </w:style>
  <w:style w:type="table" w:styleId="Tabladelista2-nfasis4">
    <w:name w:val="List Table 2 Accent 4"/>
    <w:basedOn w:val="Tablanormal"/>
    <w:uiPriority w:val="47"/>
    <w:rsid w:val="00C3691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3">
    <w:name w:val="List Table 2 Accent 3"/>
    <w:basedOn w:val="Tablanormal"/>
    <w:uiPriority w:val="47"/>
    <w:rsid w:val="00C369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Estilo1">
    <w:name w:val="Estilo1"/>
    <w:uiPriority w:val="99"/>
    <w:rsid w:val="003714BB"/>
    <w:pPr>
      <w:numPr>
        <w:numId w:val="25"/>
      </w:numPr>
    </w:pPr>
  </w:style>
  <w:style w:type="character" w:styleId="Nmerodelnea">
    <w:name w:val="line number"/>
    <w:basedOn w:val="Fuentedeprrafopredeter"/>
    <w:uiPriority w:val="99"/>
    <w:semiHidden/>
    <w:unhideWhenUsed/>
    <w:rsid w:val="001E218A"/>
  </w:style>
  <w:style w:type="character" w:styleId="Textodelmarcadordeposicin">
    <w:name w:val="Placeholder Text"/>
    <w:basedOn w:val="Fuentedeprrafopredeter"/>
    <w:uiPriority w:val="99"/>
    <w:semiHidden/>
    <w:rsid w:val="00BB6CA9"/>
    <w:rPr>
      <w:color w:val="808080"/>
    </w:rPr>
  </w:style>
  <w:style w:type="paragraph" w:customStyle="1" w:styleId="Default">
    <w:name w:val="Default"/>
    <w:rsid w:val="00B2690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9FF202CA5A4E1B8E77FA5CAA839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87BF1-7725-4C3A-BBB2-26AA9A06F80E}"/>
      </w:docPartPr>
      <w:docPartBody>
        <w:p w:rsidR="000A036B" w:rsidRDefault="00301010" w:rsidP="00301010">
          <w:pPr>
            <w:pStyle w:val="6F9FF202CA5A4E1B8E77FA5CAA8394AE12"/>
          </w:pPr>
          <w:r w:rsidRPr="00563752">
            <w:rPr>
              <w:rStyle w:val="Textodelmarcadordeposicin"/>
            </w:rPr>
            <w:t>Elija un elemento.</w:t>
          </w:r>
        </w:p>
      </w:docPartBody>
    </w:docPart>
    <w:docPart>
      <w:docPartPr>
        <w:name w:val="BA58D60C9E504C09ACEE3782D6FF8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A0BE4-537B-4BF3-A19C-0B8331728923}"/>
      </w:docPartPr>
      <w:docPartBody>
        <w:p w:rsidR="00431F00" w:rsidRDefault="001A1AD7" w:rsidP="001A1AD7">
          <w:pPr>
            <w:pStyle w:val="BA58D60C9E504C09ACEE3782D6FF899F"/>
          </w:pPr>
          <w:r w:rsidRPr="00563752">
            <w:rPr>
              <w:rStyle w:val="Textodelmarcadordeposicin"/>
            </w:rPr>
            <w:t>Elija un elemento.</w:t>
          </w:r>
        </w:p>
      </w:docPartBody>
    </w:docPart>
    <w:docPart>
      <w:docPartPr>
        <w:name w:val="EC7CE4BF53B34F50997B48CC77BB6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44D85-374E-4753-8621-9ABCC6A6D228}"/>
      </w:docPartPr>
      <w:docPartBody>
        <w:p w:rsidR="004C4C10" w:rsidRDefault="00394496" w:rsidP="00394496">
          <w:pPr>
            <w:pStyle w:val="EC7CE4BF53B34F50997B48CC77BB6FC6"/>
          </w:pPr>
          <w:r w:rsidRPr="00563752">
            <w:rPr>
              <w:rStyle w:val="Textodelmarcadordeposicin"/>
            </w:rPr>
            <w:t>Elija un elemento.</w:t>
          </w:r>
        </w:p>
      </w:docPartBody>
    </w:docPart>
    <w:docPart>
      <w:docPartPr>
        <w:name w:val="01FDD07629EE4303AD66BEDAF34BC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C56FB-B98A-4479-822E-45055D777592}"/>
      </w:docPartPr>
      <w:docPartBody>
        <w:p w:rsidR="003E6C77" w:rsidRDefault="004F3BE5" w:rsidP="004F3BE5">
          <w:pPr>
            <w:pStyle w:val="01FDD07629EE4303AD66BEDAF34BC428"/>
          </w:pPr>
          <w:r w:rsidRPr="0056375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6B"/>
    <w:rsid w:val="00012361"/>
    <w:rsid w:val="000357BC"/>
    <w:rsid w:val="000A036B"/>
    <w:rsid w:val="00112847"/>
    <w:rsid w:val="001519AA"/>
    <w:rsid w:val="00192033"/>
    <w:rsid w:val="001A1AD7"/>
    <w:rsid w:val="001A49E8"/>
    <w:rsid w:val="001C743B"/>
    <w:rsid w:val="00207277"/>
    <w:rsid w:val="00233C6F"/>
    <w:rsid w:val="002F3C0E"/>
    <w:rsid w:val="00301010"/>
    <w:rsid w:val="00303045"/>
    <w:rsid w:val="00313B78"/>
    <w:rsid w:val="00394496"/>
    <w:rsid w:val="003E6C77"/>
    <w:rsid w:val="00431F00"/>
    <w:rsid w:val="00433FA6"/>
    <w:rsid w:val="004C4C10"/>
    <w:rsid w:val="004F3BE5"/>
    <w:rsid w:val="00522AD2"/>
    <w:rsid w:val="005366D2"/>
    <w:rsid w:val="00583506"/>
    <w:rsid w:val="00587D30"/>
    <w:rsid w:val="005B18B7"/>
    <w:rsid w:val="005C3879"/>
    <w:rsid w:val="005F24E2"/>
    <w:rsid w:val="0060402D"/>
    <w:rsid w:val="00697258"/>
    <w:rsid w:val="006B5EAA"/>
    <w:rsid w:val="006F428E"/>
    <w:rsid w:val="009509FD"/>
    <w:rsid w:val="00952540"/>
    <w:rsid w:val="00976CEA"/>
    <w:rsid w:val="00983DEB"/>
    <w:rsid w:val="00994C4A"/>
    <w:rsid w:val="009F0CA8"/>
    <w:rsid w:val="00A04CF3"/>
    <w:rsid w:val="00A93241"/>
    <w:rsid w:val="00B551D4"/>
    <w:rsid w:val="00B578A1"/>
    <w:rsid w:val="00B67FCE"/>
    <w:rsid w:val="00BA45FB"/>
    <w:rsid w:val="00BD26A6"/>
    <w:rsid w:val="00C007BD"/>
    <w:rsid w:val="00C374BE"/>
    <w:rsid w:val="00C47D4E"/>
    <w:rsid w:val="00CF3580"/>
    <w:rsid w:val="00DB67A5"/>
    <w:rsid w:val="00DC2DBA"/>
    <w:rsid w:val="00DF74BA"/>
    <w:rsid w:val="00E2349A"/>
    <w:rsid w:val="00E528A5"/>
    <w:rsid w:val="00E97BC3"/>
    <w:rsid w:val="00EA040D"/>
    <w:rsid w:val="00EA65A1"/>
    <w:rsid w:val="00EB07A6"/>
    <w:rsid w:val="00ED07E9"/>
    <w:rsid w:val="00F35C81"/>
    <w:rsid w:val="00F60A83"/>
    <w:rsid w:val="00FA604B"/>
    <w:rsid w:val="00FB50CE"/>
    <w:rsid w:val="00FD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3BE5"/>
    <w:rPr>
      <w:color w:val="808080"/>
    </w:rPr>
  </w:style>
  <w:style w:type="paragraph" w:customStyle="1" w:styleId="6F9FF202CA5A4E1B8E77FA5CAA8394AE12">
    <w:name w:val="6F9FF202CA5A4E1B8E77FA5CAA8394AE12"/>
    <w:rsid w:val="00301010"/>
    <w:pPr>
      <w:spacing w:after="200" w:line="240" w:lineRule="auto"/>
    </w:pPr>
    <w:rPr>
      <w:sz w:val="24"/>
      <w:szCs w:val="24"/>
      <w:lang w:val="es-ES_tradnl" w:eastAsia="ja-JP"/>
    </w:rPr>
  </w:style>
  <w:style w:type="paragraph" w:customStyle="1" w:styleId="BA58D60C9E504C09ACEE3782D6FF899F">
    <w:name w:val="BA58D60C9E504C09ACEE3782D6FF899F"/>
    <w:rsid w:val="001A1AD7"/>
  </w:style>
  <w:style w:type="paragraph" w:customStyle="1" w:styleId="EC7CE4BF53B34F50997B48CC77BB6FC6">
    <w:name w:val="EC7CE4BF53B34F50997B48CC77BB6FC6"/>
    <w:rsid w:val="00394496"/>
  </w:style>
  <w:style w:type="paragraph" w:customStyle="1" w:styleId="01FDD07629EE4303AD66BEDAF34BC428">
    <w:name w:val="01FDD07629EE4303AD66BEDAF34BC428"/>
    <w:rsid w:val="004F3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C1ED9-12EB-45BC-B73D-55496065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2029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Iturbide</dc:creator>
  <cp:lastModifiedBy>Sandro Hernandez Vergara</cp:lastModifiedBy>
  <cp:revision>103</cp:revision>
  <cp:lastPrinted>2021-07-05T17:22:00Z</cp:lastPrinted>
  <dcterms:created xsi:type="dcterms:W3CDTF">2020-01-06T23:34:00Z</dcterms:created>
  <dcterms:modified xsi:type="dcterms:W3CDTF">2022-05-06T21:48:00Z</dcterms:modified>
</cp:coreProperties>
</file>